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9A79" w14:textId="77777777" w:rsidR="00343196" w:rsidRDefault="00343196" w:rsidP="00027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AC50578" w14:textId="77777777" w:rsidR="00027E2A" w:rsidRPr="00BA0538" w:rsidRDefault="00027E2A" w:rsidP="00027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05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«ОРЕНДЕНТ»</w:t>
      </w:r>
    </w:p>
    <w:p w14:paraId="44D172E1" w14:textId="77777777" w:rsidR="005242C4" w:rsidRPr="00A81460" w:rsidRDefault="00027E2A" w:rsidP="00027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ренбург, микрорайон 70 лет ВЛКСМ, д.15/1. </w:t>
      </w:r>
      <w:r w:rsidRPr="00BA0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</w:t>
      </w:r>
      <w:r w:rsidRPr="00A8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3532) 38-53-03, 38-53-07</w:t>
      </w:r>
      <w:r w:rsidR="005242C4" w:rsidRPr="00A8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24247371" w14:textId="3230F908" w:rsidR="00027E2A" w:rsidRPr="00CF17F6" w:rsidRDefault="005242C4" w:rsidP="00027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8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proofErr w:type="gramStart"/>
      <w:r w:rsidRPr="00CF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228114152,   </w:t>
      </w:r>
      <w:proofErr w:type="gramEnd"/>
      <w:r w:rsidRPr="00CF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9228094150</w:t>
      </w:r>
      <w:r w:rsidR="00027E2A" w:rsidRPr="00CF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027E2A" w:rsidRPr="00BA0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27E2A" w:rsidRPr="00CF17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7E2A" w:rsidRPr="00BA0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027E2A" w:rsidRPr="00CF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027E2A" w:rsidRPr="00BA05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027E2A" w:rsidRPr="00CF17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="00027E2A" w:rsidRPr="00BA05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endent</w:t>
        </w:r>
        <w:proofErr w:type="spellEnd"/>
        <w:r w:rsidR="00027E2A" w:rsidRPr="00CF17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027E2A" w:rsidRPr="00BA05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FE2353" w:rsidRPr="00CF17F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           </w:t>
      </w:r>
    </w:p>
    <w:p w14:paraId="46D99EA1" w14:textId="20BF68E8" w:rsidR="00480822" w:rsidRDefault="00205BF5" w:rsidP="00027E2A">
      <w:pPr>
        <w:shd w:val="clear" w:color="auto" w:fill="FFFFFF"/>
        <w:spacing w:after="450" w:line="567" w:lineRule="atLeast"/>
        <w:jc w:val="center"/>
        <w:outlineLvl w:val="0"/>
        <w:rPr>
          <w:rFonts w:ascii="Cambria" w:eastAsia="Times New Roman" w:hAnsi="Cambria" w:cs="Arial"/>
          <w:b/>
          <w:bCs/>
          <w:sz w:val="36"/>
          <w:szCs w:val="36"/>
          <w:lang w:eastAsia="ru-RU"/>
        </w:rPr>
      </w:pPr>
      <w:r>
        <w:rPr>
          <w:rFonts w:ascii="Cambria" w:eastAsia="Times New Roman" w:hAnsi="Cambria" w:cs="Arial"/>
          <w:b/>
          <w:bCs/>
          <w:sz w:val="52"/>
          <w:szCs w:val="52"/>
          <w:lang w:eastAsia="ru-RU"/>
        </w:rPr>
        <w:t>С</w:t>
      </w:r>
      <w:r w:rsidR="00E3450D" w:rsidRPr="00BA0538">
        <w:rPr>
          <w:rFonts w:ascii="Cambria" w:eastAsia="Times New Roman" w:hAnsi="Cambria" w:cs="Arial"/>
          <w:b/>
          <w:bCs/>
          <w:sz w:val="52"/>
          <w:szCs w:val="52"/>
          <w:lang w:eastAsia="ru-RU"/>
        </w:rPr>
        <w:t>томатологические</w:t>
      </w:r>
      <w:r w:rsidR="004920B0" w:rsidRPr="00BA0538">
        <w:rPr>
          <w:rFonts w:ascii="Cambria" w:eastAsia="Times New Roman" w:hAnsi="Cambria" w:cs="Arial"/>
          <w:b/>
          <w:bCs/>
          <w:sz w:val="52"/>
          <w:szCs w:val="52"/>
          <w:lang w:eastAsia="ru-RU"/>
        </w:rPr>
        <w:t xml:space="preserve"> </w:t>
      </w:r>
      <w:r>
        <w:rPr>
          <w:rFonts w:ascii="Cambria" w:eastAsia="Times New Roman" w:hAnsi="Cambria" w:cs="Arial"/>
          <w:b/>
          <w:bCs/>
          <w:sz w:val="52"/>
          <w:szCs w:val="52"/>
          <w:lang w:eastAsia="ru-RU"/>
        </w:rPr>
        <w:t>материалы                          и оборудование</w:t>
      </w:r>
    </w:p>
    <w:p w14:paraId="6460CD46" w14:textId="6C1B6855" w:rsidR="00C33A8F" w:rsidRPr="00205BF5" w:rsidRDefault="00C33A8F" w:rsidP="00C33A8F">
      <w:pPr>
        <w:jc w:val="center"/>
        <w:rPr>
          <w:b/>
          <w:i/>
          <w:noProof/>
          <w:color w:val="0070C0"/>
          <w:sz w:val="32"/>
          <w:szCs w:val="32"/>
          <w:lang w:eastAsia="ru-RU"/>
        </w:rPr>
      </w:pPr>
      <w:r w:rsidRPr="00205BF5">
        <w:rPr>
          <w:b/>
          <w:i/>
          <w:noProof/>
          <w:color w:val="0070C0"/>
          <w:sz w:val="32"/>
          <w:szCs w:val="32"/>
          <w:lang w:eastAsia="ru-RU"/>
        </w:rPr>
        <w:t>Скидка на расходные материалы</w:t>
      </w:r>
      <w:r w:rsidR="00F97646" w:rsidRPr="00205BF5">
        <w:rPr>
          <w:b/>
          <w:i/>
          <w:noProof/>
          <w:color w:val="0070C0"/>
          <w:sz w:val="32"/>
          <w:szCs w:val="32"/>
          <w:lang w:eastAsia="ru-RU"/>
        </w:rPr>
        <w:t xml:space="preserve"> </w:t>
      </w:r>
      <w:r w:rsidR="00CF17F6">
        <w:rPr>
          <w:b/>
          <w:i/>
          <w:noProof/>
          <w:color w:val="0070C0"/>
          <w:sz w:val="32"/>
          <w:szCs w:val="32"/>
          <w:lang w:eastAsia="ru-RU"/>
        </w:rPr>
        <w:t>до</w:t>
      </w:r>
      <w:r w:rsidRPr="00205BF5">
        <w:rPr>
          <w:b/>
          <w:i/>
          <w:noProof/>
          <w:color w:val="0070C0"/>
          <w:sz w:val="32"/>
          <w:szCs w:val="32"/>
          <w:lang w:eastAsia="ru-RU"/>
        </w:rPr>
        <w:t xml:space="preserve"> 10% </w:t>
      </w:r>
    </w:p>
    <w:p w14:paraId="5B2FA630" w14:textId="737F30AA" w:rsidR="00C33A8F" w:rsidRPr="00CF17F6" w:rsidRDefault="00CF17F6" w:rsidP="00C33A8F">
      <w:pPr>
        <w:jc w:val="center"/>
        <w:rPr>
          <w:rFonts w:ascii="Cambria" w:eastAsia="Times New Roman" w:hAnsi="Cambria" w:cs="Arial"/>
          <w:b/>
          <w:bCs/>
          <w:i/>
          <w:color w:val="0070C0"/>
          <w:sz w:val="32"/>
          <w:szCs w:val="32"/>
          <w:lang w:eastAsia="ru-RU"/>
        </w:rPr>
      </w:pPr>
      <w:r>
        <w:rPr>
          <w:b/>
          <w:i/>
          <w:noProof/>
          <w:color w:val="0070C0"/>
          <w:sz w:val="32"/>
          <w:szCs w:val="32"/>
          <w:lang w:eastAsia="ru-RU"/>
        </w:rPr>
        <w:t>при</w:t>
      </w:r>
      <w:r w:rsidR="00C33A8F" w:rsidRPr="00CF17F6">
        <w:rPr>
          <w:b/>
          <w:i/>
          <w:noProof/>
          <w:color w:val="0070C0"/>
          <w:sz w:val="32"/>
          <w:szCs w:val="32"/>
          <w:lang w:eastAsia="ru-RU"/>
        </w:rPr>
        <w:t xml:space="preserve"> закупки </w:t>
      </w:r>
      <w:r>
        <w:rPr>
          <w:b/>
          <w:i/>
          <w:noProof/>
          <w:color w:val="0070C0"/>
          <w:sz w:val="32"/>
          <w:szCs w:val="32"/>
          <w:lang w:eastAsia="ru-RU"/>
        </w:rPr>
        <w:t xml:space="preserve">от </w:t>
      </w:r>
      <w:r w:rsidR="00C33A8F" w:rsidRPr="00CF17F6">
        <w:rPr>
          <w:b/>
          <w:i/>
          <w:noProof/>
          <w:color w:val="0070C0"/>
          <w:sz w:val="32"/>
          <w:szCs w:val="32"/>
          <w:lang w:eastAsia="ru-RU"/>
        </w:rPr>
        <w:t>30 000 руб!</w:t>
      </w: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  <w:gridCol w:w="1394"/>
      </w:tblGrid>
      <w:tr w:rsidR="00042E2B" w:rsidRPr="00BA0538" w14:paraId="05309C88" w14:textId="77777777" w:rsidTr="005954F6">
        <w:trPr>
          <w:trHeight w:val="49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666F8CF" w14:textId="77777777" w:rsidR="00042E2B" w:rsidRPr="003D0932" w:rsidRDefault="00FF311D" w:rsidP="004920B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36"/>
                <w:szCs w:val="36"/>
                <w:lang w:eastAsia="ru-RU"/>
              </w:rPr>
            </w:pPr>
            <w:r w:rsidRPr="003D0932">
              <w:rPr>
                <w:rFonts w:ascii="Cambria" w:eastAsia="Times New Roman" w:hAnsi="Cambria" w:cs="Arial"/>
                <w:b/>
                <w:bCs/>
                <w:sz w:val="36"/>
                <w:szCs w:val="36"/>
                <w:lang w:eastAsia="ru-RU"/>
              </w:rPr>
              <w:t>Терапевтические м</w:t>
            </w:r>
            <w:r w:rsidR="00042E2B" w:rsidRPr="003D0932">
              <w:rPr>
                <w:rFonts w:ascii="Cambria" w:eastAsia="Times New Roman" w:hAnsi="Cambria" w:cs="Arial"/>
                <w:b/>
                <w:bCs/>
                <w:sz w:val="36"/>
                <w:szCs w:val="36"/>
                <w:lang w:eastAsia="ru-RU"/>
              </w:rPr>
              <w:t>атериал</w:t>
            </w:r>
            <w:r w:rsidR="005C7D85" w:rsidRPr="003D0932">
              <w:rPr>
                <w:rFonts w:ascii="Cambria" w:eastAsia="Times New Roman" w:hAnsi="Cambria" w:cs="Arial"/>
                <w:b/>
                <w:bCs/>
                <w:sz w:val="36"/>
                <w:szCs w:val="36"/>
                <w:lang w:eastAsia="ru-RU"/>
              </w:rPr>
              <w:t>ы</w:t>
            </w:r>
            <w:r w:rsidR="00042E2B" w:rsidRPr="003D0932">
              <w:rPr>
                <w:rFonts w:ascii="Cambria" w:eastAsia="Times New Roman" w:hAnsi="Cambria" w:cs="Arial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6412C2" w14:textId="77777777" w:rsidR="00042E2B" w:rsidRPr="00BA0538" w:rsidRDefault="00042E2B" w:rsidP="00D96B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A053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D52E9" w:rsidRPr="00BA0538" w14:paraId="51DFC2DA" w14:textId="77777777" w:rsidTr="005954F6">
        <w:trPr>
          <w:trHeight w:val="48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723B8D" w14:textId="05C3F7B7" w:rsidR="002D52E9" w:rsidRPr="00A6373C" w:rsidRDefault="002D52E9" w:rsidP="002D52E9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A6373C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 xml:space="preserve">Анестетики </w:t>
            </w:r>
            <w:proofErr w:type="spellStart"/>
            <w:r w:rsidRPr="00A6373C">
              <w:rPr>
                <w:rFonts w:ascii="Cambria" w:hAnsi="Cambria"/>
                <w:b/>
                <w:bCs/>
                <w:color w:val="000000"/>
                <w:sz w:val="32"/>
                <w:szCs w:val="32"/>
              </w:rPr>
              <w:t>карпульны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B63772D" w14:textId="77777777" w:rsidR="002D52E9" w:rsidRPr="00BA0538" w:rsidRDefault="002D52E9" w:rsidP="002D52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5F23" w:rsidRPr="00BA0538" w14:paraId="1854EE78" w14:textId="77777777" w:rsidTr="003C5F23">
        <w:trPr>
          <w:trHeight w:val="481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7039" w14:textId="55F24822" w:rsidR="003C5F23" w:rsidRPr="005E55BF" w:rsidRDefault="003C5F23" w:rsidP="003C5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Ф</w:t>
            </w:r>
            <w:r w:rsidRPr="00592CD3">
              <w:t xml:space="preserve">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с адреналином 1:100 000 (40мг+0,01мг) 1,8 мл. № 50</w:t>
            </w:r>
            <w:r w:rsidRPr="003C5F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5F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5F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5F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6612854" w14:textId="2B860B62" w:rsidR="003C5F23" w:rsidRPr="005E55BF" w:rsidRDefault="003C5F23" w:rsidP="003C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0</w:t>
            </w:r>
          </w:p>
        </w:tc>
      </w:tr>
      <w:tr w:rsidR="003C5F23" w:rsidRPr="00BA0538" w14:paraId="6164314F" w14:textId="77777777" w:rsidTr="009973BA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58BF" w14:textId="62ED291E" w:rsidR="003C5F23" w:rsidRPr="005E55BF" w:rsidRDefault="003C5F23" w:rsidP="003C5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D53">
              <w:rPr>
                <w:rFonts w:ascii="Times New Roman" w:hAnsi="Times New Roman" w:cs="Times New Roman"/>
                <w:sz w:val="24"/>
                <w:szCs w:val="24"/>
              </w:rPr>
              <w:t xml:space="preserve">с адренали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Pr="00327D53">
              <w:rPr>
                <w:rFonts w:ascii="Times New Roman" w:hAnsi="Times New Roman" w:cs="Times New Roman"/>
                <w:sz w:val="24"/>
                <w:szCs w:val="24"/>
              </w:rPr>
              <w:t xml:space="preserve">00 000 (40мг+0,01мг) 1,8 мл. № 50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4454B3D" w14:textId="194AEE3A" w:rsidR="003C5F23" w:rsidRPr="005E55BF" w:rsidRDefault="003C5F23" w:rsidP="003C5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2D52E9" w:rsidRPr="00BA0538" w14:paraId="4E1D8F56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64E" w14:textId="656E7CAC" w:rsidR="002D52E9" w:rsidRPr="005E55BF" w:rsidRDefault="002D52E9" w:rsidP="009E6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D53">
              <w:rPr>
                <w:rFonts w:ascii="Times New Roman" w:hAnsi="Times New Roman" w:cs="Times New Roman"/>
                <w:sz w:val="24"/>
                <w:szCs w:val="24"/>
              </w:rPr>
              <w:t>с адреналином</w:t>
            </w:r>
            <w:r w:rsidR="00327D53">
              <w:rPr>
                <w:rFonts w:ascii="Times New Roman" w:hAnsi="Times New Roman" w:cs="Times New Roman"/>
                <w:sz w:val="24"/>
                <w:szCs w:val="24"/>
              </w:rPr>
              <w:t xml:space="preserve"> 1:200 000</w:t>
            </w:r>
            <w:r w:rsidRPr="00327D53">
              <w:rPr>
                <w:rFonts w:ascii="Times New Roman" w:hAnsi="Times New Roman" w:cs="Times New Roman"/>
                <w:sz w:val="24"/>
                <w:szCs w:val="24"/>
              </w:rPr>
              <w:t xml:space="preserve"> (40мг+0,005мг) 1,8 мл</w:t>
            </w:r>
            <w:r w:rsidR="00484801" w:rsidRPr="00327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D53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655A165" w14:textId="64E6C554" w:rsidR="002D52E9" w:rsidRPr="005E55BF" w:rsidRDefault="00852F27" w:rsidP="009B4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484801" w:rsidRPr="00BA0538" w14:paraId="2ABDC46D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7D7C" w14:textId="15AF011E" w:rsidR="00484801" w:rsidRPr="00327D53" w:rsidRDefault="00327D53" w:rsidP="004848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7D53">
              <w:rPr>
                <w:rFonts w:ascii="Times New Roman" w:hAnsi="Times New Roman" w:cs="Times New Roman"/>
                <w:b/>
                <w:sz w:val="32"/>
                <w:szCs w:val="32"/>
              </w:rPr>
              <w:t>Наборы</w:t>
            </w:r>
            <w:r w:rsidR="001A09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дноразовые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3BAA7A3" w14:textId="77777777" w:rsidR="00484801" w:rsidRPr="005E55BF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801" w:rsidRPr="00BA0538" w14:paraId="364D0E0A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2270" w14:textId="23806B23" w:rsidR="00484801" w:rsidRPr="005E55BF" w:rsidRDefault="00484801" w:rsidP="00327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азовый </w:t>
            </w:r>
            <w:r w:rsidR="00327D53"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набор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Ф с игло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5E827D7" w14:textId="16699F72" w:rsidR="00484801" w:rsidRPr="009017A8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327D53" w:rsidRPr="00BA0538" w14:paraId="1D71DCF3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2F53" w14:textId="0B9B015C" w:rsidR="00327D53" w:rsidRPr="005E55BF" w:rsidRDefault="00452042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аз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7D53"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="00327D53"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D53" w:rsidRPr="00327D53">
              <w:rPr>
                <w:rFonts w:ascii="Times New Roman" w:hAnsi="Times New Roman" w:cs="Times New Roman"/>
                <w:sz w:val="24"/>
                <w:szCs w:val="24"/>
              </w:rPr>
              <w:t>с адрена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200 000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2042">
              <w:rPr>
                <w:rFonts w:ascii="Times New Roman" w:hAnsi="Times New Roman" w:cs="Times New Roman"/>
                <w:sz w:val="24"/>
                <w:szCs w:val="24"/>
              </w:rPr>
              <w:t>с игло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A9F544E" w14:textId="473BEB1D" w:rsidR="00327D53" w:rsidRPr="009017A8" w:rsidRDefault="00CE15CB" w:rsidP="005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B8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84801" w:rsidRPr="00BA0538" w14:paraId="40265D65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728B" w14:textId="02D1344F" w:rsidR="00484801" w:rsidRPr="005E55BF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азовый </w:t>
            </w:r>
            <w:r w:rsidR="00327D53">
              <w:rPr>
                <w:rFonts w:ascii="Times New Roman" w:hAnsi="Times New Roman" w:cs="Times New Roman"/>
                <w:b/>
                <w:sz w:val="24"/>
                <w:szCs w:val="24"/>
              </w:rPr>
              <w:t>набор</w:t>
            </w:r>
            <w:r w:rsidR="00327D53"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Инибса</w:t>
            </w:r>
            <w:proofErr w:type="spellEnd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100 000, с игло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8D72155" w14:textId="2C06DB56" w:rsidR="00484801" w:rsidRPr="009017A8" w:rsidRDefault="00484801" w:rsidP="00CE1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15CB"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2042"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4801" w:rsidRPr="00BA0538" w14:paraId="2B025B2E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BB30" w14:textId="0BC9756A" w:rsidR="00484801" w:rsidRPr="005E55BF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азовый </w:t>
            </w:r>
            <w:r w:rsidR="00327D53">
              <w:rPr>
                <w:rFonts w:ascii="Times New Roman" w:hAnsi="Times New Roman" w:cs="Times New Roman"/>
                <w:b/>
                <w:sz w:val="24"/>
                <w:szCs w:val="24"/>
              </w:rPr>
              <w:t>набор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Артикаин</w:t>
            </w:r>
            <w:proofErr w:type="spellEnd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Инибса</w:t>
            </w:r>
            <w:proofErr w:type="spellEnd"/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200 000, с иглой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2C00165" w14:textId="47E53D34" w:rsidR="00484801" w:rsidRPr="009017A8" w:rsidRDefault="00452042" w:rsidP="00CE1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15CB"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4801" w:rsidRPr="00BA0538" w14:paraId="4DE7578A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DB6B" w14:textId="55150E66" w:rsidR="00484801" w:rsidRPr="005E55BF" w:rsidRDefault="00452042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аз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2042">
              <w:rPr>
                <w:rFonts w:ascii="Times New Roman" w:hAnsi="Times New Roman" w:cs="Times New Roman"/>
                <w:b/>
                <w:sz w:val="24"/>
                <w:szCs w:val="24"/>
              </w:rPr>
              <w:t>Ультракаин</w:t>
            </w:r>
            <w:proofErr w:type="spellEnd"/>
            <w:r w:rsidRPr="00452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-С форте 1:100 000</w:t>
            </w:r>
            <w:r w:rsidR="00FD477A"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гло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82566D8" w14:textId="2CEC5DA1" w:rsidR="00484801" w:rsidRPr="009017A8" w:rsidRDefault="00452042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484801" w:rsidRPr="00BA0538" w14:paraId="3F038283" w14:textId="77777777" w:rsidTr="005954F6">
        <w:trPr>
          <w:trHeight w:val="28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FF95" w14:textId="78102E56" w:rsidR="00484801" w:rsidRPr="005E55BF" w:rsidRDefault="00FD477A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аз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ндиниб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с игло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245E8DF" w14:textId="365F7AB8" w:rsidR="00484801" w:rsidRPr="009017A8" w:rsidRDefault="00CE15CB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484801" w:rsidRPr="00BA0538" w14:paraId="3C7D594A" w14:textId="77777777" w:rsidTr="005954F6">
        <w:trPr>
          <w:trHeight w:val="385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B7AF84" w14:textId="48D328A6" w:rsidR="00484801" w:rsidRPr="002D52E9" w:rsidRDefault="00484801" w:rsidP="004848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D52E9">
              <w:rPr>
                <w:rFonts w:ascii="Cambria" w:hAnsi="Cambria"/>
                <w:b/>
                <w:sz w:val="28"/>
                <w:szCs w:val="28"/>
              </w:rPr>
              <w:t xml:space="preserve">Иглы </w:t>
            </w:r>
            <w:proofErr w:type="spellStart"/>
            <w:r w:rsidRPr="002D52E9">
              <w:rPr>
                <w:rFonts w:ascii="Cambria" w:hAnsi="Cambria"/>
                <w:b/>
                <w:sz w:val="28"/>
                <w:szCs w:val="28"/>
              </w:rPr>
              <w:t>карпульные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FD5146C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BA0538" w14:paraId="6D16A605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2E7F" w14:textId="2DCB960E" w:rsidR="00484801" w:rsidRPr="004A6952" w:rsidRDefault="00484801" w:rsidP="0048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лы </w:t>
            </w:r>
            <w:proofErr w:type="spellStart"/>
            <w:r w:rsidRPr="004A6952">
              <w:rPr>
                <w:rFonts w:ascii="Times New Roman" w:hAnsi="Times New Roman" w:cs="Times New Roman"/>
                <w:b/>
                <w:sz w:val="24"/>
                <w:szCs w:val="24"/>
              </w:rPr>
              <w:t>карпульные</w:t>
            </w:r>
            <w:proofErr w:type="spellEnd"/>
            <w:r w:rsidRPr="004A6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A6952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proofErr w:type="spellEnd"/>
            <w:r w:rsidRPr="004A6952">
              <w:rPr>
                <w:rFonts w:ascii="Times New Roman" w:hAnsi="Times New Roman" w:cs="Times New Roman"/>
                <w:b/>
                <w:sz w:val="24"/>
                <w:szCs w:val="24"/>
              </w:rPr>
              <w:t>/100шт):</w:t>
            </w:r>
            <w:r w:rsidRPr="004A6952">
              <w:rPr>
                <w:rFonts w:ascii="Times New Roman" w:hAnsi="Times New Roman" w:cs="Times New Roman"/>
                <w:sz w:val="24"/>
                <w:szCs w:val="24"/>
              </w:rPr>
              <w:t xml:space="preserve"> 0,26*12мм / 0,3*12мм / 0,3*16мм / 0,3*21мм / 0,3*25мм/ 0,4*21мм / 0,4*30мм/ 0,4*41мм / 0,4*35мм.</w:t>
            </w:r>
            <w:r w:rsidRPr="004A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dent</w:t>
            </w:r>
            <w:proofErr w:type="spellEnd"/>
            <w:r w:rsidRPr="004A6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A6952">
              <w:rPr>
                <w:rFonts w:ascii="Times New Roman" w:hAnsi="Times New Roman" w:cs="Times New Roman"/>
                <w:sz w:val="24"/>
                <w:szCs w:val="24"/>
              </w:rPr>
              <w:t xml:space="preserve"> Корея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83F8" w14:textId="7B2EBA1E" w:rsidR="00484801" w:rsidRPr="009017A8" w:rsidRDefault="00484801" w:rsidP="005B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7A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B5B8D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484801" w:rsidRPr="00BA0538" w14:paraId="576287B2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99BB77" w14:textId="039E0C4E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A0538">
              <w:rPr>
                <w:rFonts w:ascii="Cambria" w:hAnsi="Cambria"/>
                <w:b/>
                <w:sz w:val="32"/>
                <w:szCs w:val="32"/>
              </w:rPr>
              <w:t>Светоотверждаемые</w:t>
            </w:r>
            <w:proofErr w:type="spellEnd"/>
            <w:r w:rsidRPr="00BA0538">
              <w:rPr>
                <w:rFonts w:ascii="Cambria" w:hAnsi="Cambria"/>
                <w:b/>
                <w:sz w:val="32"/>
                <w:szCs w:val="32"/>
              </w:rPr>
              <w:t xml:space="preserve"> пломбировочные композиты</w:t>
            </w:r>
            <w:r w:rsidRPr="006D4EDE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</w:rPr>
              <w:t>1шт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98CFC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522" w:rsidRPr="006E0522" w14:paraId="16DCEDF9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B68BF" w14:textId="1BCC26AA" w:rsidR="006E0522" w:rsidRPr="0080321F" w:rsidRDefault="006E0522" w:rsidP="008032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йт</w:t>
            </w:r>
            <w:proofErr w:type="spellEnd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йт</w:t>
            </w:r>
            <w:proofErr w:type="spellEnd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ight</w:t>
            </w:r>
            <w:proofErr w:type="spellEnd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ght</w:t>
            </w:r>
            <w:proofErr w:type="spellEnd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й </w:t>
            </w:r>
            <w:proofErr w:type="spellStart"/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ибридный</w:t>
            </w:r>
            <w:proofErr w:type="spellEnd"/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т 4,5 г</w:t>
            </w:r>
            <w:r w:rsid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aque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</w:t>
            </w:r>
            <w:r w:rsidRP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E38FC" w14:textId="54EDE7AA" w:rsidR="006E0522" w:rsidRPr="006E0522" w:rsidRDefault="006E0522" w:rsidP="000F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6E0522" w:rsidRPr="006E0522" w14:paraId="296E4ECF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D21B" w14:textId="01F3F7DE" w:rsidR="006E0522" w:rsidRPr="00A75666" w:rsidRDefault="006E0522" w:rsidP="008032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церам</w:t>
            </w:r>
            <w:proofErr w:type="spellEnd"/>
            <w:r w:rsidRPr="00A7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айт</w:t>
            </w:r>
            <w:proofErr w:type="spellEnd"/>
            <w:r w:rsidRPr="00A7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ceram</w:t>
            </w:r>
            <w:proofErr w:type="spellEnd"/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ght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75666">
              <w:t xml:space="preserve">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гибридный</w:t>
            </w:r>
            <w:proofErr w:type="spellEnd"/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0321F"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aque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Pr="006E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)</w:t>
            </w:r>
            <w:r w:rsidR="0080321F" w:rsidRPr="00A7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29F3" w14:textId="4DAD7F9C" w:rsidR="006E0522" w:rsidRPr="006E0522" w:rsidRDefault="006E0522" w:rsidP="000F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</w:tr>
      <w:tr w:rsidR="00484801" w:rsidRPr="00BA0538" w14:paraId="6B235047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5C88" w14:textId="19CAC7C7" w:rsidR="00484801" w:rsidRPr="005E55BF" w:rsidRDefault="00484801" w:rsidP="009017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Com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ком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100 (1 Х 4г) Цвета: 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, 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мбиро</w:t>
            </w:r>
            <w:r w:rsidR="0090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ый, композиционный материал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Spident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5CAD6" w14:textId="02D28C07" w:rsidR="00484801" w:rsidRPr="005E55BF" w:rsidRDefault="00484801" w:rsidP="005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B5B8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84801" w:rsidRPr="00BA0538" w14:paraId="670A2E8D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9A25" w14:textId="77777777" w:rsidR="00484801" w:rsidRPr="005E55BF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Com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ком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250 (1 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4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а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 TW, A1, A2, A3, A3.5, A4, B1, B2, D2, C2, G1, A02, AO3.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dent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5C13" w14:textId="17B0CC8D" w:rsidR="00484801" w:rsidRPr="005E55BF" w:rsidRDefault="00484801" w:rsidP="005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5B8D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484801" w:rsidRPr="009E62DF" w14:paraId="3D23AFC3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CDBC5" w14:textId="77777777" w:rsidR="00484801" w:rsidRPr="005E55BF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фил (1 Х 4г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цвета: 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, 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й материал.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com</w:t>
            </w:r>
            <w:proofErr w:type="spellEnd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ея.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7D143" w14:textId="77777777" w:rsidR="00484801" w:rsidRPr="009017A8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</w:tr>
      <w:tr w:rsidR="00484801" w:rsidRPr="00F0451B" w14:paraId="55428710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9D11" w14:textId="1CCC8157" w:rsidR="00484801" w:rsidRPr="00592CD3" w:rsidRDefault="00690ED8" w:rsidP="0034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namic plus (1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шпр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A1, A2, A3, A3.5, B2, B3, A2Q, I, D3, OA2. </w:t>
            </w:r>
            <w:r w:rsidR="00484801"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844C2" w14:textId="1F22FF54" w:rsidR="00484801" w:rsidRPr="009017A8" w:rsidRDefault="00345023" w:rsidP="0069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0ED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A551F" w:rsidRPr="00BA0538" w14:paraId="0256EF5C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03C5" w14:textId="15F8A3FD" w:rsidR="00DA551F" w:rsidRPr="00592CD3" w:rsidRDefault="00DA551F" w:rsidP="006C4F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Zenit (1шпр.х4г)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1, A2, A3, A3-5, B1, B2, С3, A2O, UL (режущий край), W2 (эмаль белая), W3 (эмаль белая) - универсальный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отверждаем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гибридн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керамически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  <w:r w:rsidR="001B72EA"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5E20" w14:textId="6D3E1E01" w:rsidR="00DA551F" w:rsidRPr="009017A8" w:rsidRDefault="00DA551F" w:rsidP="006C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091A6C" w:rsidRPr="00BA0538" w14:paraId="422415B9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B49F" w14:textId="6CFC07DD" w:rsidR="00091A6C" w:rsidRPr="00DA551F" w:rsidRDefault="00091A6C" w:rsidP="006C4F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1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нхрома</w:t>
            </w:r>
            <w:proofErr w:type="spellEnd"/>
            <w:r w:rsidRPr="00091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91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enchroma</w:t>
            </w:r>
            <w:proofErr w:type="spellEnd"/>
            <w:r w:rsidRPr="00091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(1шпр. 4 г) </w:t>
            </w:r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й </w:t>
            </w:r>
            <w:proofErr w:type="spellStart"/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ибридный</w:t>
            </w:r>
            <w:proofErr w:type="spellEnd"/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отверждаемый</w:t>
            </w:r>
            <w:proofErr w:type="spellEnd"/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т, способный обеспечить высокую цветовую адаптацию к любому оттенку зуба, на который он наносится. </w:t>
            </w:r>
            <w:proofErr w:type="spellStart"/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nchroma</w:t>
            </w:r>
            <w:proofErr w:type="spellEnd"/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а имитировать 16 классических цветов VITA всего одним оттенком композита.</w:t>
            </w:r>
            <w:r>
              <w:t xml:space="preserve"> </w:t>
            </w:r>
            <w:r w:rsidRPr="0009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D0FCD" w14:textId="72A2EF0A" w:rsidR="00091A6C" w:rsidRDefault="00091A6C" w:rsidP="006C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484801" w:rsidRPr="000D1C2F" w14:paraId="464B9548" w14:textId="77777777" w:rsidTr="005954F6">
        <w:trPr>
          <w:trHeight w:val="35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316BE" w14:textId="5CAAB350" w:rsidR="00484801" w:rsidRPr="005531D3" w:rsidRDefault="00484801" w:rsidP="00484801">
            <w:pPr>
              <w:jc w:val="center"/>
              <w:rPr>
                <w:rFonts w:ascii="Arial" w:hAnsi="Arial" w:cs="Aharoni"/>
                <w:b/>
                <w:color w:val="000000"/>
                <w:sz w:val="32"/>
                <w:szCs w:val="32"/>
              </w:rPr>
            </w:pPr>
            <w:r w:rsidRPr="005531D3">
              <w:rPr>
                <w:rFonts w:ascii="Arial" w:hAnsi="Arial" w:cs="Aharoni"/>
                <w:b/>
                <w:color w:val="000000"/>
                <w:sz w:val="32"/>
                <w:szCs w:val="32"/>
              </w:rPr>
              <w:t>Набор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C6996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D8" w:rsidRPr="00BA0538" w14:paraId="6002924B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24AF7" w14:textId="5EDC9F29" w:rsidR="005442D8" w:rsidRPr="00592CD3" w:rsidRDefault="005442D8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namic Plus Starter Kit (5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шпр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A2, A3, B1, B2.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+ Prebond (5-го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.), 5 </w:t>
            </w:r>
            <w:proofErr w:type="gram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мл.+</w:t>
            </w:r>
            <w:proofErr w:type="gram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Гель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протр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Etching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- 3 мл, - универсальный реставрационный материал.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D42D" w14:textId="1F2EB785" w:rsidR="005442D8" w:rsidRPr="009017A8" w:rsidRDefault="005442D8" w:rsidP="00BF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D8">
              <w:rPr>
                <w:rFonts w:ascii="Times New Roman" w:hAnsi="Times New Roman" w:cs="Times New Roman"/>
                <w:b/>
                <w:sz w:val="24"/>
                <w:szCs w:val="24"/>
              </w:rPr>
              <w:t>12200</w:t>
            </w:r>
          </w:p>
        </w:tc>
      </w:tr>
      <w:tr w:rsidR="005442D8" w:rsidRPr="00BA0538" w14:paraId="08766DC7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3402E" w14:textId="06F5BD6A" w:rsidR="005442D8" w:rsidRPr="00592CD3" w:rsidRDefault="005442D8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ynamic Plus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dart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it (8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шпр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1, A2, A3, A3.5, B2, B3, A2Q, I. +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bond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-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, 5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+ Гель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протр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Etching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gel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- 3 мл.) универсальный реставрационный материал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204FE" w14:textId="299017D1" w:rsidR="005442D8" w:rsidRPr="009017A8" w:rsidRDefault="005442D8" w:rsidP="00BF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700</w:t>
            </w:r>
          </w:p>
        </w:tc>
      </w:tr>
      <w:tr w:rsidR="00C60200" w:rsidRPr="00BA0538" w14:paraId="364EF9F4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E894" w14:textId="2FE6E297" w:rsidR="00C60200" w:rsidRPr="00592CD3" w:rsidRDefault="00C60200" w:rsidP="00DA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nit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it (7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шпр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92C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A2, A3, A3-5, B2, A2O +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bond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+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Гель</w:t>
            </w:r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протр</w:t>
            </w:r>
            <w:proofErr w:type="spellEnd"/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hing</w:t>
            </w:r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+</w:t>
            </w:r>
            <w:proofErr w:type="gramEnd"/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</w:t>
            </w:r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А2- универсальный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светоотверждаемый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наногибридный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нанокерамический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  <w:r w:rsidR="001B72EA" w:rsidRPr="00592CD3">
              <w:t xml:space="preserve"> </w:t>
            </w:r>
            <w:r w:rsidR="001B72EA" w:rsidRPr="00592CD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F2D70" w14:textId="145BAEB7" w:rsidR="00C60200" w:rsidRPr="009017A8" w:rsidRDefault="00DA551F" w:rsidP="00BF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0</w:t>
            </w:r>
          </w:p>
        </w:tc>
      </w:tr>
      <w:tr w:rsidR="00484801" w:rsidRPr="000D1C2F" w14:paraId="437D6FA8" w14:textId="77777777" w:rsidTr="005954F6">
        <w:trPr>
          <w:trHeight w:val="32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8AA8D" w14:textId="1D8DAFE2" w:rsidR="00484801" w:rsidRPr="005E55BF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йм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т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бор композитный световой (7 х 4,5 г)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BB7" w:rsidRPr="00651BB7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proofErr w:type="gramStart"/>
            <w:r w:rsidR="00651BB7" w:rsidRPr="00651BB7">
              <w:rPr>
                <w:rFonts w:ascii="Times New Roman" w:hAnsi="Times New Roman" w:cs="Times New Roman"/>
                <w:sz w:val="24"/>
                <w:szCs w:val="24"/>
              </w:rPr>
              <w:t>1,A</w:t>
            </w:r>
            <w:proofErr w:type="gramEnd"/>
            <w:r w:rsidR="00651BB7" w:rsidRPr="00651BB7">
              <w:rPr>
                <w:rFonts w:ascii="Times New Roman" w:hAnsi="Times New Roman" w:cs="Times New Roman"/>
                <w:sz w:val="24"/>
                <w:szCs w:val="24"/>
              </w:rPr>
              <w:t>2,A3,A3,5,B2,C1,О) бонд 7мл, протравка</w:t>
            </w:r>
            <w:r w:rsidR="0065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BB7" w:rsidRPr="0065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</w:t>
            </w:r>
            <w:proofErr w:type="spellEnd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al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EBE4" w14:textId="264018CA" w:rsidR="00484801" w:rsidRPr="009017A8" w:rsidRDefault="00484801" w:rsidP="00BF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34AA"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84801" w:rsidRPr="00BA0538" w14:paraId="5720E662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541A" w14:textId="5C0CA934" w:rsidR="00484801" w:rsidRPr="005E55BF" w:rsidRDefault="00484801" w:rsidP="009017A8">
            <w:pPr>
              <w:rPr>
                <w:rFonts w:ascii="Times New Roman" w:hAnsi="Times New Roman" w:cs="Times New Roman"/>
                <w:bCs/>
                <w:color w:val="333300"/>
                <w:sz w:val="24"/>
                <w:szCs w:val="24"/>
              </w:rPr>
            </w:pPr>
            <w:proofErr w:type="spellStart"/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Com</w:t>
            </w:r>
            <w:proofErr w:type="spellEnd"/>
            <w:r w:rsidRPr="00A7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00 (5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A756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A7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 </w:t>
            </w:r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, </w:t>
            </w:r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5, </w:t>
            </w:r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75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+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eEtch</w:t>
            </w:r>
            <w:proofErr w:type="spellEnd"/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A756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EsBond) пломбировочный, композиционный материал.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  <w:r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55BF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43BA5" w14:textId="534CB28E" w:rsidR="00484801" w:rsidRPr="009017A8" w:rsidRDefault="00484801" w:rsidP="005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5B8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484801" w:rsidRPr="00BA0538" w14:paraId="1CDBCCA9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31558" w14:textId="0E9743B1" w:rsidR="00484801" w:rsidRPr="005E55BF" w:rsidRDefault="00484801" w:rsidP="009017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om100</w:t>
            </w:r>
            <w:r w:rsidR="00C06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400"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C06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х</w:t>
            </w:r>
            <w:r w:rsidR="00C06400"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г)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901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/А2/А2/А3/А3/А3.5 /ОА3 /В2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400"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  <w:r w:rsidR="00C06400" w:rsidRPr="005E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9F58" w14:textId="5FAE3C5E" w:rsidR="00484801" w:rsidRPr="009017A8" w:rsidRDefault="00484801" w:rsidP="005B5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5B8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484801" w:rsidRPr="00BA0538" w14:paraId="1A7E533D" w14:textId="77777777" w:rsidTr="005954F6">
        <w:trPr>
          <w:trHeight w:val="54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73321" w14:textId="77777777" w:rsidR="00484801" w:rsidRPr="005E55BF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om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ком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250 набор (5х4г) (Цвета: A1, A2, A3, A3.5, B2)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мбировочный, композиционный материал. Spident. </w:t>
            </w:r>
            <w:proofErr w:type="spell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5A9F" w14:textId="002102AE" w:rsidR="00484801" w:rsidRPr="005E55BF" w:rsidRDefault="004E7A9B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0</w:t>
            </w:r>
          </w:p>
        </w:tc>
      </w:tr>
      <w:tr w:rsidR="00484801" w:rsidRPr="00BA0538" w14:paraId="7E7F6489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C818B" w14:textId="487ABCE1" w:rsidR="00484801" w:rsidRPr="005E55BF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m250 </w:t>
            </w:r>
            <w:r w:rsidR="005442D8" w:rsidRPr="005442D8">
              <w:rPr>
                <w:rFonts w:ascii="Times New Roman" w:hAnsi="Times New Roman" w:cs="Times New Roman"/>
                <w:b/>
                <w:sz w:val="24"/>
                <w:szCs w:val="24"/>
              </w:rPr>
              <w:t>(8шпр.х4г</w:t>
            </w:r>
            <w:r w:rsidR="005442D8" w:rsidRPr="005442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- А1/А</w:t>
            </w:r>
            <w:r w:rsidR="005442D8">
              <w:rPr>
                <w:rFonts w:ascii="Times New Roman" w:hAnsi="Times New Roman" w:cs="Times New Roman"/>
                <w:b/>
                <w:sz w:val="24"/>
                <w:szCs w:val="24"/>
              </w:rPr>
              <w:t>2/А2/А3/А3/А3.5 /ОА3 /В2</w:t>
            </w: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42D8"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 Коре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26F2A" w14:textId="3119A532" w:rsidR="00484801" w:rsidRPr="005E55BF" w:rsidRDefault="004E7A9B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0</w:t>
            </w:r>
          </w:p>
        </w:tc>
      </w:tr>
      <w:tr w:rsidR="00190E1A" w:rsidRPr="00BA0538" w14:paraId="70085CB3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1F17" w14:textId="450C3420" w:rsidR="00190E1A" w:rsidRPr="00190E1A" w:rsidRDefault="00190E1A" w:rsidP="00190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>Наноцерам</w:t>
            </w:r>
            <w:proofErr w:type="spellEnd"/>
            <w:r w:rsidRPr="000E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>Брайт</w:t>
            </w:r>
            <w:proofErr w:type="spellEnd"/>
            <w:r w:rsidRPr="000E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9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ceram</w:t>
            </w:r>
            <w:proofErr w:type="spellEnd"/>
            <w:r w:rsidRPr="000E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19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ght</w:t>
            </w:r>
            <w:r w:rsidRPr="000E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>набор</w:t>
            </w:r>
            <w:r w:rsidRPr="000E37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3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7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0E3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(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5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aque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), 6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8B20E0"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5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0E37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0321F" w:rsidRPr="0080321F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8037" w14:textId="65AC0A6A" w:rsidR="00190E1A" w:rsidRPr="005E55BF" w:rsidRDefault="00190E1A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190E1A" w:rsidRPr="00BA0538" w14:paraId="10498B05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92B01" w14:textId="55FBE025" w:rsidR="00190E1A" w:rsidRDefault="00190E1A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>Наноцерам</w:t>
            </w:r>
            <w:proofErr w:type="spellEnd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>Брайт</w:t>
            </w:r>
            <w:proofErr w:type="spellEnd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9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ceram</w:t>
            </w:r>
            <w:proofErr w:type="spellEnd"/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ght</w:t>
            </w:r>
            <w:r w:rsidRPr="00190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абор </w:t>
            </w:r>
            <w:r w:rsidRPr="00190E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190E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ц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5; 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+</w:t>
            </w:r>
            <w:proofErr w:type="gramEnd"/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Pr="0019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03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321F" w:rsidRPr="0080321F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8607" w14:textId="2FEC7A7F" w:rsidR="00190E1A" w:rsidRPr="005E55BF" w:rsidRDefault="00190E1A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484801" w:rsidRPr="00BA0538" w14:paraId="2531008D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F2E30" w14:textId="6C631030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</w:t>
            </w: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>войного отверждения</w:t>
            </w:r>
            <w:r w:rsidRPr="006D4EDE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035268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ломбировочны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5BF0C9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BA0538" w14:paraId="27E9574C" w14:textId="77777777" w:rsidTr="005954F6">
        <w:trPr>
          <w:trHeight w:val="843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E063" w14:textId="0C907CC5" w:rsidR="00484801" w:rsidRPr="005E55BF" w:rsidRDefault="00484801" w:rsidP="004848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ЙЧфил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C (</w:t>
            </w:r>
            <w:proofErr w:type="spellStart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Hfil</w:t>
            </w:r>
            <w:proofErr w:type="spellEnd"/>
            <w:r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C) (15 гр.+6 мл.) (цвета: A2, A3); </w:t>
            </w:r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таврационный. Материал имеет двойной механизм полимеризации. Требует полной полимеризации светом. Аналоги: GC </w:t>
            </w:r>
            <w:proofErr w:type="spellStart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ji</w:t>
            </w:r>
            <w:proofErr w:type="spellEnd"/>
            <w:r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 LC. АH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0457" w14:textId="02B35304" w:rsidR="00484801" w:rsidRPr="005E55BF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7550</w:t>
            </w:r>
          </w:p>
        </w:tc>
      </w:tr>
      <w:tr w:rsidR="00484801" w:rsidRPr="00BA0538" w14:paraId="1F82F2A3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91CB" w14:textId="7C6849ED" w:rsidR="00484801" w:rsidRPr="005E55BF" w:rsidRDefault="00A81460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a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 Кор И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ал</w:t>
            </w:r>
            <w:proofErr w:type="spellEnd"/>
            <w:r w:rsidR="004E7A9B" w:rsidRPr="004E7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елтый, белый (10г х 2шприца)</w:t>
            </w:r>
            <w:r w:rsidR="00484801" w:rsidRPr="005E5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484801"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для восстановления частично или сильно разрушенной </w:t>
            </w:r>
            <w:proofErr w:type="spellStart"/>
            <w:r w:rsidR="00484801"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ковой</w:t>
            </w:r>
            <w:proofErr w:type="spellEnd"/>
            <w:r w:rsidR="00484801"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витальных или </w:t>
            </w:r>
            <w:proofErr w:type="spellStart"/>
            <w:r w:rsidR="00484801"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изированных</w:t>
            </w:r>
            <w:proofErr w:type="spellEnd"/>
            <w:r w:rsidR="00484801" w:rsidRPr="005E5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бов. Фиксация стекловолоконных и анкерных штифтов. </w:t>
            </w:r>
            <w:r w:rsidR="00484801" w:rsidRPr="005E55BF">
              <w:rPr>
                <w:rFonts w:ascii="Times New Roman" w:hAnsi="Times New Roman" w:cs="Times New Roman"/>
                <w:sz w:val="24"/>
                <w:szCs w:val="24"/>
              </w:rPr>
              <w:t xml:space="preserve">Spident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BD02" w14:textId="017B69D5" w:rsidR="00484801" w:rsidRPr="005E55BF" w:rsidRDefault="00484801" w:rsidP="004E7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5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7A9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  <w:tr w:rsidR="00484801" w:rsidRPr="00BA0538" w14:paraId="1AE2A650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F3DB4" w14:textId="60808DE8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sz w:val="28"/>
                <w:szCs w:val="28"/>
              </w:rPr>
              <w:t xml:space="preserve">Жидкотекучий </w:t>
            </w:r>
            <w:r w:rsidRPr="00035268">
              <w:rPr>
                <w:rFonts w:ascii="Arial" w:hAnsi="Arial" w:cs="Arial"/>
                <w:b/>
                <w:sz w:val="28"/>
                <w:szCs w:val="28"/>
              </w:rPr>
              <w:t>пломбировочный</w:t>
            </w:r>
            <w:r w:rsidRPr="00BA0538">
              <w:rPr>
                <w:rFonts w:ascii="Arial" w:hAnsi="Arial" w:cs="Arial"/>
                <w:b/>
                <w:sz w:val="28"/>
                <w:szCs w:val="28"/>
              </w:rPr>
              <w:t xml:space="preserve"> материа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6F176E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5D07F6" w14:paraId="5F5AACC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6AA8F" w14:textId="322EE973" w:rsidR="00484801" w:rsidRPr="00D735D0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фил Флоу (</w:t>
            </w:r>
            <w:proofErr w:type="spellStart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fil</w:t>
            </w:r>
            <w:proofErr w:type="spellEnd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ow</w:t>
            </w:r>
            <w:proofErr w:type="spellEnd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D7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1х 2 г) цветА2, A3, </w:t>
            </w:r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й жидкотекучий материал.</w:t>
            </w:r>
            <w:r w:rsidRPr="00D7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com</w:t>
            </w:r>
            <w:proofErr w:type="spellEnd"/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735D0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ED8B" w14:textId="72865D58" w:rsidR="00484801" w:rsidRPr="009017A8" w:rsidRDefault="00484801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</w:t>
            </w:r>
          </w:p>
        </w:tc>
      </w:tr>
      <w:tr w:rsidR="00484801" w:rsidRPr="00BA0538" w14:paraId="29C4659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C9E1" w14:textId="3ABC8664" w:rsidR="00484801" w:rsidRPr="00D735D0" w:rsidRDefault="00484801" w:rsidP="00484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Флоу</w:t>
            </w:r>
            <w:proofErr w:type="spellEnd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Flow</w:t>
            </w:r>
            <w:proofErr w:type="spellEnd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г х 2шприца)</w:t>
            </w:r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т </w:t>
            </w:r>
            <w:r w:rsidRPr="00D735D0">
              <w:rPr>
                <w:rFonts w:ascii="Times New Roman" w:hAnsi="Times New Roman" w:cs="Times New Roman"/>
                <w:sz w:val="24"/>
                <w:szCs w:val="24"/>
              </w:rPr>
              <w:t xml:space="preserve">жидкотекучий. 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тенки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A1 / A2 / A3 / A3,5 / B2 / B1 / 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/ 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</w:t>
            </w:r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/</w:t>
            </w:r>
            <w:r w:rsidRPr="00D7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nt</w:t>
            </w:r>
            <w:proofErr w:type="spellEnd"/>
            <w:r w:rsidRPr="00D7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35D0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  <w:r w:rsidRPr="00D7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91DC" w14:textId="7C451801" w:rsidR="00484801" w:rsidRPr="009017A8" w:rsidRDefault="00484801" w:rsidP="004315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315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</w:t>
            </w:r>
          </w:p>
        </w:tc>
      </w:tr>
      <w:tr w:rsidR="001B72EA" w:rsidRPr="00BA0538" w14:paraId="569075C8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939B" w14:textId="6CE018D2" w:rsidR="001B72EA" w:rsidRPr="005442D8" w:rsidRDefault="001B72EA" w:rsidP="001B72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Stark</w:t>
            </w:r>
            <w:proofErr w:type="spellEnd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Bulk</w:t>
            </w:r>
            <w:proofErr w:type="spellEnd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Fill</w:t>
            </w:r>
            <w:proofErr w:type="spellEnd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refill</w:t>
            </w:r>
            <w:proofErr w:type="spellEnd"/>
            <w:r w:rsidRPr="001B7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(1шпр.х2г) </w:t>
            </w:r>
            <w:r w:rsidRPr="001B7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композит светового отверждения.  STARK – это </w:t>
            </w:r>
            <w:proofErr w:type="spellStart"/>
            <w:r w:rsidRPr="001B7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ветоотверждаемый</w:t>
            </w:r>
            <w:proofErr w:type="spellEnd"/>
            <w:r w:rsidRPr="001B7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текучий композит с высокой вязкостью и превосходной стабиль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>
              <w:t xml:space="preserve"> </w:t>
            </w:r>
            <w:r w:rsidRPr="001B7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66B1" w14:textId="180E90AF" w:rsidR="001B72EA" w:rsidRPr="00D735D0" w:rsidRDefault="001B72EA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</w:tr>
      <w:tr w:rsidR="005442D8" w:rsidRPr="00BA0538" w14:paraId="433CE851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4E16" w14:textId="3182F7A3" w:rsidR="005442D8" w:rsidRPr="005442D8" w:rsidRDefault="005442D8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Dynamic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Flow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>Kit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 w:themeFill="background1"/>
              </w:rPr>
              <w:t xml:space="preserve"> (5шпр.х2г) A1, A2, A3, B2, B3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- универсальный,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аногибридн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жидкотекучий композит</w:t>
            </w:r>
            <w:r w:rsidR="001B72EA" w:rsidRPr="00592C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58E9" w14:textId="7456E91B" w:rsidR="005442D8" w:rsidRPr="00D735D0" w:rsidRDefault="005442D8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0</w:t>
            </w:r>
          </w:p>
        </w:tc>
      </w:tr>
      <w:tr w:rsidR="00484801" w:rsidRPr="00BA0538" w14:paraId="5098D15E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423489" w14:textId="29F9C018" w:rsidR="00484801" w:rsidRPr="003B1524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035268">
              <w:rPr>
                <w:rFonts w:ascii="Arial" w:hAnsi="Arial" w:cs="Arial"/>
                <w:b/>
                <w:sz w:val="28"/>
                <w:szCs w:val="28"/>
              </w:rPr>
              <w:t xml:space="preserve">имического </w:t>
            </w:r>
            <w:r w:rsidRPr="00E92321">
              <w:rPr>
                <w:rFonts w:ascii="Arial" w:hAnsi="Arial" w:cs="Arial"/>
                <w:b/>
                <w:sz w:val="28"/>
                <w:szCs w:val="28"/>
              </w:rPr>
              <w:t xml:space="preserve">отверждения </w:t>
            </w:r>
            <w:r w:rsidRPr="003B1524">
              <w:rPr>
                <w:rFonts w:ascii="Arial" w:hAnsi="Arial" w:cs="Arial"/>
                <w:b/>
                <w:sz w:val="28"/>
                <w:szCs w:val="28"/>
              </w:rPr>
              <w:t>пломбировочны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65006" w14:textId="77777777" w:rsidR="00484801" w:rsidRDefault="00484801" w:rsidP="00484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4801" w:rsidRPr="00BA0538" w14:paraId="6B03EEF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1A2E" w14:textId="77777777" w:rsidR="00484801" w:rsidRPr="00D735D0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йм-Дент</w:t>
            </w:r>
            <w:proofErr w:type="spellEnd"/>
            <w:r w:rsidRPr="00D73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озит химического отверждения (15г+15г) </w:t>
            </w:r>
            <w:proofErr w:type="spellStart"/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</w:t>
            </w:r>
            <w:proofErr w:type="spellEnd"/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al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F3C2A" w14:textId="34040ED2" w:rsidR="00484801" w:rsidRPr="009017A8" w:rsidRDefault="00327D53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484801"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D34CAA" w:rsidRPr="00BA0538" w14:paraId="580A74E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527E" w14:textId="515A888C" w:rsidR="00D34CAA" w:rsidRPr="00D735D0" w:rsidRDefault="00D34CAA" w:rsidP="00D34C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т</w:t>
            </w:r>
            <w:r w:rsidRPr="00D34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ор </w:t>
            </w:r>
            <w:r w:rsidRPr="00D34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ческого 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ерждения, 2х14гр + 2х3мл + 7 </w:t>
            </w:r>
            <w:r w:rsidRPr="00D34C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91AD" w14:textId="5E3AA066" w:rsidR="00D34CAA" w:rsidRPr="009017A8" w:rsidRDefault="00D34CAA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70</w:t>
            </w:r>
          </w:p>
        </w:tc>
      </w:tr>
      <w:tr w:rsidR="00BC4A6C" w:rsidRPr="00BA0538" w14:paraId="46426185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0770" w14:textId="3F7DF704" w:rsidR="00BC4A6C" w:rsidRPr="00D735D0" w:rsidRDefault="00BC4A6C" w:rsidP="00BC4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C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Hfi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C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мент для реставрац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клоиономер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C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15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жидкость 7 мл</w:t>
            </w:r>
            <w:r w:rsidRPr="00BC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вета: A2, A3)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. Англ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11D6B" w14:textId="30B909FC" w:rsidR="00BC4A6C" w:rsidRPr="009017A8" w:rsidRDefault="00BC4A6C" w:rsidP="00291C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0</w:t>
            </w:r>
          </w:p>
        </w:tc>
      </w:tr>
      <w:tr w:rsidR="00BC4A6C" w:rsidRPr="00BA0538" w14:paraId="2816EAA8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0860" w14:textId="6E64B88C" w:rsidR="00BC4A6C" w:rsidRPr="00D735D0" w:rsidRDefault="00BC4A6C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C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Hfi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- </w:t>
            </w:r>
            <w:r w:rsidRPr="00BC4A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мент для реставрац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клоиономер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C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15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жидкость 7 мл</w:t>
            </w:r>
            <w:r w:rsidRPr="00BC4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цвета: A2, A3)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. Англ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3BA4" w14:textId="5E7A3569" w:rsidR="00BC4A6C" w:rsidRPr="009017A8" w:rsidRDefault="00BC4A6C" w:rsidP="00291C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0</w:t>
            </w:r>
          </w:p>
        </w:tc>
      </w:tr>
      <w:tr w:rsidR="00484801" w:rsidRPr="00BA0538" w14:paraId="3239D959" w14:textId="77777777" w:rsidTr="005954F6">
        <w:trPr>
          <w:trHeight w:val="20"/>
          <w:jc w:val="center"/>
        </w:trPr>
        <w:tc>
          <w:tcPr>
            <w:tcW w:w="9533" w:type="dxa"/>
            <w:shd w:val="clear" w:color="auto" w:fill="DEEAF6" w:themeFill="accent1" w:themeFillTint="33"/>
            <w:vAlign w:val="center"/>
          </w:tcPr>
          <w:p w14:paraId="03013CC1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дкладочный материал</w:t>
            </w:r>
          </w:p>
        </w:tc>
        <w:tc>
          <w:tcPr>
            <w:tcW w:w="1394" w:type="dxa"/>
            <w:shd w:val="clear" w:color="auto" w:fill="DEEAF6" w:themeFill="accent1" w:themeFillTint="33"/>
            <w:vAlign w:val="center"/>
          </w:tcPr>
          <w:p w14:paraId="61847999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4801" w:rsidRPr="00BA0538" w14:paraId="6B2B74B2" w14:textId="77777777" w:rsidTr="005954F6">
        <w:trPr>
          <w:trHeight w:val="20"/>
          <w:jc w:val="center"/>
        </w:trPr>
        <w:tc>
          <w:tcPr>
            <w:tcW w:w="9533" w:type="dxa"/>
          </w:tcPr>
          <w:p w14:paraId="4238D657" w14:textId="4663B556" w:rsidR="00484801" w:rsidRPr="00163343" w:rsidRDefault="00484801" w:rsidP="00484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ase</w:t>
            </w:r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t</w:t>
            </w:r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эйз</w:t>
            </w:r>
            <w:proofErr w:type="spellEnd"/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</w:t>
            </w:r>
            <w:proofErr w:type="spellEnd"/>
            <w:r w:rsidRPr="00163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) (4х2гр)</w:t>
            </w:r>
            <w:r w:rsidRPr="00163343">
              <w:rPr>
                <w:sz w:val="20"/>
                <w:szCs w:val="20"/>
              </w:rPr>
              <w:t xml:space="preserve"> </w:t>
            </w:r>
            <w:proofErr w:type="spellStart"/>
            <w:r w:rsidRPr="00B237D5">
              <w:rPr>
                <w:rFonts w:ascii="Arial" w:hAnsi="Arial" w:cs="Arial"/>
                <w:color w:val="000000"/>
                <w:sz w:val="20"/>
                <w:szCs w:val="20"/>
              </w:rPr>
              <w:t>Светоотверждаемый</w:t>
            </w:r>
            <w:proofErr w:type="spellEnd"/>
            <w:r w:rsidRPr="00B237D5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кладочный материал.</w:t>
            </w:r>
            <w:r w:rsidRPr="00163343">
              <w:rPr>
                <w:sz w:val="20"/>
                <w:szCs w:val="20"/>
              </w:rPr>
              <w:t xml:space="preserve"> </w:t>
            </w:r>
            <w:r w:rsidRPr="00163343">
              <w:rPr>
                <w:rFonts w:ascii="Arial" w:hAnsi="Arial" w:cs="Arial"/>
                <w:color w:val="000000"/>
                <w:sz w:val="20"/>
                <w:szCs w:val="20"/>
              </w:rPr>
              <w:t>Spident</w:t>
            </w:r>
            <w:r w:rsidRPr="0016334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63343">
              <w:rPr>
                <w:rFonts w:ascii="Arial" w:hAnsi="Arial" w:cs="Arial"/>
                <w:sz w:val="20"/>
                <w:szCs w:val="20"/>
              </w:rPr>
              <w:t>Ю.Корея</w:t>
            </w:r>
            <w:proofErr w:type="spellEnd"/>
          </w:p>
        </w:tc>
        <w:tc>
          <w:tcPr>
            <w:tcW w:w="1394" w:type="dxa"/>
            <w:vAlign w:val="center"/>
          </w:tcPr>
          <w:p w14:paraId="1983AA5D" w14:textId="0774B6FC" w:rsidR="00484801" w:rsidRPr="009017A8" w:rsidRDefault="006A5A5E" w:rsidP="004848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A8">
              <w:rPr>
                <w:rFonts w:ascii="Arial" w:hAnsi="Arial" w:cs="Arial"/>
                <w:b/>
                <w:color w:val="000000"/>
                <w:sz w:val="20"/>
                <w:szCs w:val="20"/>
              </w:rPr>
              <w:t>3300</w:t>
            </w:r>
          </w:p>
        </w:tc>
      </w:tr>
      <w:tr w:rsidR="008D5F3B" w:rsidRPr="008D5F3B" w14:paraId="56228A14" w14:textId="77777777" w:rsidTr="005954F6">
        <w:trPr>
          <w:trHeight w:val="20"/>
          <w:jc w:val="center"/>
        </w:trPr>
        <w:tc>
          <w:tcPr>
            <w:tcW w:w="9533" w:type="dxa"/>
          </w:tcPr>
          <w:p w14:paraId="3064E376" w14:textId="7230CB22" w:rsidR="008D5F3B" w:rsidRPr="008D5F3B" w:rsidRDefault="008D5F3B" w:rsidP="008D5F3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онозит</w:t>
            </w:r>
            <w:proofErr w:type="spellEnd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onosit</w:t>
            </w:r>
            <w:proofErr w:type="spellEnd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Baseliner) (1 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приц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0.33 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) DMG</w:t>
            </w:r>
          </w:p>
        </w:tc>
        <w:tc>
          <w:tcPr>
            <w:tcW w:w="1394" w:type="dxa"/>
            <w:vAlign w:val="center"/>
          </w:tcPr>
          <w:p w14:paraId="297705B4" w14:textId="54EDCDAA" w:rsidR="008D5F3B" w:rsidRPr="009017A8" w:rsidRDefault="008D5F3B" w:rsidP="004848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7A8">
              <w:rPr>
                <w:rFonts w:ascii="Arial" w:hAnsi="Arial" w:cs="Arial"/>
                <w:b/>
                <w:color w:val="000000"/>
                <w:sz w:val="20"/>
                <w:szCs w:val="20"/>
              </w:rPr>
              <w:t>340</w:t>
            </w:r>
          </w:p>
        </w:tc>
      </w:tr>
      <w:tr w:rsidR="0021450E" w:rsidRPr="0021450E" w14:paraId="5BDF4340" w14:textId="77777777" w:rsidTr="005954F6">
        <w:trPr>
          <w:trHeight w:val="20"/>
          <w:jc w:val="center"/>
        </w:trPr>
        <w:tc>
          <w:tcPr>
            <w:tcW w:w="9533" w:type="dxa"/>
          </w:tcPr>
          <w:p w14:paraId="0CA931CE" w14:textId="599B92E0" w:rsidR="0021450E" w:rsidRPr="0021450E" w:rsidRDefault="0021450E" w:rsidP="0021450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онозит</w:t>
            </w:r>
            <w:proofErr w:type="spellEnd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onosit</w:t>
            </w:r>
            <w:proofErr w:type="spellEnd"/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Baseliner) (</w:t>
            </w:r>
            <w:r w:rsidRPr="0021450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,5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r w:rsidRPr="008D5F3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) DMG</w:t>
            </w:r>
          </w:p>
        </w:tc>
        <w:tc>
          <w:tcPr>
            <w:tcW w:w="1394" w:type="dxa"/>
            <w:vAlign w:val="center"/>
          </w:tcPr>
          <w:p w14:paraId="51E867B4" w14:textId="405E7464" w:rsidR="0021450E" w:rsidRPr="0021450E" w:rsidRDefault="0021450E" w:rsidP="004848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30</w:t>
            </w:r>
          </w:p>
        </w:tc>
      </w:tr>
      <w:tr w:rsidR="00484801" w:rsidRPr="00BA0538" w14:paraId="16C417C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7D28B25E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sz w:val="28"/>
                <w:szCs w:val="28"/>
              </w:rPr>
              <w:t>Гель для протравли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4FBAF5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1ED9" w:rsidRPr="00BA0538" w14:paraId="790F0CF0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04F68" w14:textId="3A28D179" w:rsidR="007D1ED9" w:rsidRPr="007D1ED9" w:rsidRDefault="007D1ED9" w:rsidP="007D1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>Гель для травления эмали и дентина (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ching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</w:t>
            </w:r>
            <w:r w:rsidR="0080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321F" w:rsidRPr="0080321F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D55" w14:textId="26A9F31D" w:rsidR="007D1ED9" w:rsidRDefault="007D1ED9" w:rsidP="0090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7D1ED9" w:rsidRPr="00BA0538" w14:paraId="07F3230A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04527" w14:textId="3959C3B6" w:rsidR="007D1ED9" w:rsidRPr="007D1ED9" w:rsidRDefault="007D1ED9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>Гель для травления эмали и дентина (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ching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  <w:r w:rsidRPr="007D1ED9">
              <w:rPr>
                <w:rFonts w:ascii="Times New Roman" w:hAnsi="Times New Roman" w:cs="Times New Roman"/>
                <w:b/>
                <w:sz w:val="24"/>
                <w:szCs w:val="24"/>
              </w:rPr>
              <w:t>), 10 мл</w:t>
            </w:r>
            <w:r w:rsidR="0080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321F" w:rsidRPr="0080321F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DA5" w14:textId="5DC7BAB1" w:rsidR="007D1ED9" w:rsidRDefault="007D1ED9" w:rsidP="0090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21450E" w:rsidRPr="00BA0538" w14:paraId="5C52755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60B72" w14:textId="1CE54670" w:rsidR="0021450E" w:rsidRPr="0021450E" w:rsidRDefault="0021450E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е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50E">
              <w:rPr>
                <w:rFonts w:ascii="Times New Roman" w:hAnsi="Times New Roman" w:cs="Times New Roman"/>
                <w:b/>
                <w:sz w:val="24"/>
                <w:szCs w:val="24"/>
              </w:rPr>
              <w:t>3*3.5м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ме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F78B" w14:textId="22CBF122" w:rsidR="0021450E" w:rsidRDefault="0021450E" w:rsidP="0090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C26067" w:rsidRPr="00BA0538" w14:paraId="0BF26BC1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A19A4" w14:textId="51ACCCFD" w:rsidR="00C26067" w:rsidRPr="00C26067" w:rsidRDefault="00C26067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ching</w:t>
            </w:r>
            <w:r w:rsidRPr="00C2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</w:t>
            </w:r>
            <w:r w:rsidRPr="00C2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мл) - протравочный гель. </w:t>
            </w:r>
            <w:r w:rsidRPr="00C26067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9A18" w14:textId="281318B1" w:rsidR="00C26067" w:rsidRPr="00660E04" w:rsidRDefault="007D1ED9" w:rsidP="0090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484801" w:rsidRPr="00BA0538" w14:paraId="08E53C38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B49F7" w14:textId="63C2D80E" w:rsidR="00484801" w:rsidRPr="00660E04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eEtch</w:t>
            </w:r>
            <w:proofErr w:type="spellEnd"/>
            <w:r w:rsidRPr="0088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Файн</w:t>
            </w:r>
            <w:proofErr w:type="spellEnd"/>
            <w:r w:rsidRPr="0088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Етч</w:t>
            </w:r>
            <w:proofErr w:type="spellEnd"/>
            <w:r w:rsidRPr="0088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3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8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r w:rsidRPr="008877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. 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Гель для травления эмали и дентина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AB" w14:textId="4ABAE1AF" w:rsidR="00484801" w:rsidRPr="00660E04" w:rsidRDefault="0021450E" w:rsidP="00901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</w:p>
        </w:tc>
      </w:tr>
      <w:tr w:rsidR="00484801" w:rsidRPr="00BA0538" w14:paraId="377A0144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5D43D881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A0538">
              <w:rPr>
                <w:rFonts w:ascii="Arial" w:hAnsi="Arial" w:cs="Arial"/>
                <w:b/>
                <w:sz w:val="28"/>
                <w:szCs w:val="28"/>
              </w:rPr>
              <w:t>Адгезивы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D5B47E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4801" w:rsidRPr="00BA0538" w14:paraId="06EE9F8D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F7015" w14:textId="1668BE26" w:rsidR="00484801" w:rsidRPr="00660E04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EsBond (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ЭсБонд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(5мл.)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Бондинговая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5-го поколения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26D" w14:textId="46B39E4E" w:rsidR="00484801" w:rsidRPr="009017A8" w:rsidRDefault="00DE617D" w:rsidP="00214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450E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</w:tr>
      <w:tr w:rsidR="00091A6C" w:rsidRPr="00BA0538" w14:paraId="1C5320D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702536" w14:textId="44BB5400" w:rsidR="00091A6C" w:rsidRPr="00660E04" w:rsidRDefault="00091A6C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ond (5мл) -Prebond – </w:t>
            </w:r>
            <w:r w:rsidRPr="00091A6C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r w:rsidRPr="00091A6C">
              <w:rPr>
                <w:rFonts w:ascii="Times New Roman" w:hAnsi="Times New Roman" w:cs="Times New Roman"/>
                <w:sz w:val="24"/>
                <w:szCs w:val="24"/>
              </w:rPr>
              <w:t>светоотверждаемая</w:t>
            </w:r>
            <w:proofErr w:type="spellEnd"/>
            <w:r w:rsidRPr="00091A6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 адгезивная система 5-го поколения, объединяющая в себе свойства </w:t>
            </w:r>
            <w:proofErr w:type="spellStart"/>
            <w:r w:rsidRPr="00091A6C">
              <w:rPr>
                <w:rFonts w:ascii="Times New Roman" w:hAnsi="Times New Roman" w:cs="Times New Roman"/>
                <w:sz w:val="24"/>
                <w:szCs w:val="24"/>
              </w:rPr>
              <w:t>праймера</w:t>
            </w:r>
            <w:proofErr w:type="spellEnd"/>
            <w:r w:rsidRPr="00091A6C">
              <w:rPr>
                <w:rFonts w:ascii="Times New Roman" w:hAnsi="Times New Roman" w:cs="Times New Roman"/>
                <w:sz w:val="24"/>
                <w:szCs w:val="24"/>
              </w:rPr>
              <w:t xml:space="preserve"> и бонда в одном флаконе.</w:t>
            </w:r>
            <w:r w:rsidR="00C26067" w:rsidRPr="00C26067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08034" w14:textId="3FF1CEE1" w:rsidR="00091A6C" w:rsidRPr="009017A8" w:rsidRDefault="00091A6C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</w:t>
            </w:r>
          </w:p>
        </w:tc>
      </w:tr>
      <w:tr w:rsidR="00484801" w:rsidRPr="00BA0538" w14:paraId="0D392021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0F2477" w14:textId="6C4DE7D5" w:rsidR="00484801" w:rsidRPr="00660E04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d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al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мл.)  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однокомпонентная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светоотверждаемая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адгезивная система 8-го поколения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6C039" w14:textId="52E6C1B3" w:rsidR="00484801" w:rsidRPr="009017A8" w:rsidRDefault="00F5249C" w:rsidP="0090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0</w:t>
            </w:r>
          </w:p>
        </w:tc>
      </w:tr>
      <w:tr w:rsidR="00484801" w:rsidRPr="00BA0538" w14:paraId="0550C973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6234F7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sz w:val="28"/>
                <w:szCs w:val="28"/>
              </w:rPr>
              <w:t>Временный, пломбировочный материа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96B2A8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BA0538" w14:paraId="0ADD908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25EC9" w14:textId="1563B946" w:rsidR="00484801" w:rsidRPr="00660E04" w:rsidRDefault="00484801" w:rsidP="0048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Temp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Темп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тый (3 х по 3 г)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Светоотверждаемый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, временный, пломбировочный материал. Цвет – желтый/голубой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30D8" w14:textId="4E7F156F" w:rsidR="00484801" w:rsidRPr="009017A8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</w:tr>
      <w:tr w:rsidR="00484801" w:rsidRPr="00BA0538" w14:paraId="0F9CECD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F795D" w14:textId="57357496" w:rsidR="00484801" w:rsidRPr="00660E04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Temp.It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flow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Темп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лоу текучий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(4 х по 1,2 г)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Светоотверждаемый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, временный текучий пломбировочный материал. Цвет – желтый/голубой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E690" w14:textId="781A1C28" w:rsidR="00484801" w:rsidRPr="009017A8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</w:tr>
      <w:tr w:rsidR="00484801" w:rsidRPr="00BA0538" w14:paraId="5091B6FF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37D03A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>Лечебные материалы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3BF0CE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4801" w:rsidRPr="00BA0538" w14:paraId="2457B71F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6E831D89" w14:textId="2C9362AC" w:rsidR="00484801" w:rsidRPr="00660E04" w:rsidRDefault="00484801" w:rsidP="00484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al-it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ал-ит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х 1,2г)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Герметик для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ур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ового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ржд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: Белый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7110E20" w14:textId="165AD4B7" w:rsidR="00484801" w:rsidRPr="00660E04" w:rsidRDefault="0021450E" w:rsidP="009017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0</w:t>
            </w:r>
          </w:p>
        </w:tc>
      </w:tr>
      <w:tr w:rsidR="00484801" w:rsidRPr="00BA0538" w14:paraId="63270958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57BFD5F9" w14:textId="74DDB081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льпотек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lpotec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5 г+15 мл / PD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580A42B" w14:textId="363BB3C7" w:rsidR="00484801" w:rsidRPr="009017A8" w:rsidRDefault="0021450E" w:rsidP="00BF3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0</w:t>
            </w:r>
          </w:p>
        </w:tc>
      </w:tr>
      <w:tr w:rsidR="00DD349E" w:rsidRPr="00BA0538" w14:paraId="35E40FD5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66FF42EC" w14:textId="34E24364" w:rsidR="00DD349E" w:rsidRPr="00660E04" w:rsidRDefault="00DD349E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3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розоль</w:t>
            </w:r>
            <w:proofErr w:type="spellEnd"/>
            <w:r w:rsidRPr="00DD34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аста 8гр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9B73E75" w14:textId="04BC2A0B" w:rsidR="00DD349E" w:rsidRPr="009017A8" w:rsidRDefault="00DD349E" w:rsidP="002145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1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84801" w:rsidRPr="00BA0538" w14:paraId="54982D22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D681EBE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A0538">
              <w:rPr>
                <w:rFonts w:ascii="Arial" w:hAnsi="Arial" w:cs="Arial"/>
                <w:b/>
                <w:color w:val="000000"/>
                <w:sz w:val="32"/>
                <w:szCs w:val="32"/>
              </w:rPr>
              <w:t>Коффердам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E704873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484801" w:rsidRPr="00BA0538" w14:paraId="0396BBC5" w14:textId="77777777" w:rsidTr="005954F6">
        <w:trPr>
          <w:trHeight w:val="431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76B975A6" w14:textId="3F9DBCE0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eDam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Жидкий коффердам"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1,2г х 4шприца) для изоляции зуба.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3E3573E" w14:textId="0A5E3638" w:rsidR="00484801" w:rsidRPr="00660E04" w:rsidRDefault="00484801" w:rsidP="002145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1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484801" w:rsidRPr="00BA0538" w14:paraId="5A1CEB75" w14:textId="77777777" w:rsidTr="005954F6">
        <w:trPr>
          <w:trHeight w:val="40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83F5410" w14:textId="67BD8F27" w:rsidR="00484801" w:rsidRPr="000336D3" w:rsidRDefault="00484801" w:rsidP="004848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36D3">
              <w:rPr>
                <w:rFonts w:ascii="Arial" w:hAnsi="Arial" w:cs="Arial"/>
                <w:b/>
                <w:sz w:val="32"/>
                <w:szCs w:val="32"/>
              </w:rPr>
              <w:lastRenderedPageBreak/>
              <w:t>Боры</w:t>
            </w:r>
            <w:r w:rsidR="007C74C5">
              <w:rPr>
                <w:rFonts w:ascii="Arial" w:hAnsi="Arial" w:cs="Arial"/>
                <w:b/>
                <w:sz w:val="32"/>
                <w:szCs w:val="32"/>
              </w:rPr>
              <w:t>, фрезы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088C5E6" w14:textId="77777777" w:rsidR="00484801" w:rsidRDefault="00484801" w:rsidP="00484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4801" w:rsidRPr="00BA0538" w14:paraId="0DED781C" w14:textId="77777777" w:rsidTr="005954F6">
        <w:trPr>
          <w:trHeight w:val="371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2281DEB8" w14:textId="7E3D4B0D" w:rsidR="00484801" w:rsidRPr="00660E04" w:rsidRDefault="00484801" w:rsidP="00054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Боры алмазные</w:t>
            </w:r>
            <w:r w:rsidR="000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54D70">
              <w:rPr>
                <w:rFonts w:ascii="Times New Roman" w:hAnsi="Times New Roman" w:cs="Times New Roman"/>
                <w:b/>
                <w:sz w:val="24"/>
                <w:szCs w:val="24"/>
              </w:rPr>
              <w:t>Владмива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(ассортимент)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шт.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B49EBF1" w14:textId="7B8A7CF2" w:rsidR="00484801" w:rsidRPr="00660E04" w:rsidRDefault="00054D70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484801" w:rsidRPr="00BA0538" w14:paraId="613EBAE9" w14:textId="77777777" w:rsidTr="005954F6">
        <w:trPr>
          <w:trHeight w:val="37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5FA4D1AA" w14:textId="7A343632" w:rsidR="00484801" w:rsidRPr="00660E04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ы алмазные.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ЭкоДент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, Германия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10C55A7" w14:textId="3D27ABB0" w:rsidR="00484801" w:rsidRPr="009017A8" w:rsidRDefault="002A0DEE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6D2BF9" w:rsidRPr="00BA0538" w14:paraId="6D8C5226" w14:textId="77777777" w:rsidTr="005954F6">
        <w:trPr>
          <w:trHeight w:val="37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344570D2" w14:textId="62929A90" w:rsidR="006D2BF9" w:rsidRPr="00A575E3" w:rsidRDefault="006D2BF9" w:rsidP="006D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 ТВС для разрезания коро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="00A575E3">
              <w:rPr>
                <w:rFonts w:ascii="Times New Roman" w:hAnsi="Times New Roman" w:cs="Times New Roman"/>
                <w:b/>
                <w:sz w:val="24"/>
                <w:szCs w:val="24"/>
              </w:rPr>
              <w:t>-2Т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70608CB" w14:textId="2D407D86" w:rsidR="006D2BF9" w:rsidRPr="009017A8" w:rsidRDefault="00A575E3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291CA5" w:rsidRPr="00BA0538" w14:paraId="7D4002C2" w14:textId="77777777" w:rsidTr="005954F6">
        <w:trPr>
          <w:trHeight w:val="37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E8AEC6" w14:textId="1CE9FAB4" w:rsidR="00291CA5" w:rsidRPr="00291CA5" w:rsidRDefault="00291CA5" w:rsidP="00291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ы</w:t>
            </w:r>
            <w:r w:rsidR="00686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иски</w:t>
            </w:r>
            <w:r w:rsidRPr="00291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даления зубного налёта</w:t>
            </w:r>
            <w:r w:rsidR="000E0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лировки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8598B5" w14:textId="77777777" w:rsidR="00291CA5" w:rsidRPr="00660E04" w:rsidRDefault="00291CA5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1CA5" w:rsidRPr="00291CA5" w14:paraId="63E2B0CB" w14:textId="77777777" w:rsidTr="005954F6">
        <w:trPr>
          <w:trHeight w:val="37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1BB6D6B9" w14:textId="2023F3C6" w:rsidR="00291CA5" w:rsidRPr="00291CA5" w:rsidRDefault="00291CA5" w:rsidP="004848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91CA5">
              <w:rPr>
                <w:rFonts w:ascii="Times New Roman" w:hAnsi="Times New Roman" w:cs="Times New Roman"/>
                <w:b/>
                <w:sz w:val="24"/>
                <w:szCs w:val="24"/>
              </w:rPr>
              <w:t>Детартрин</w:t>
            </w:r>
            <w:proofErr w:type="spellEnd"/>
            <w:r w:rsidRPr="00291C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291CA5">
              <w:rPr>
                <w:rFonts w:ascii="Times New Roman" w:hAnsi="Times New Roman" w:cs="Times New Roman"/>
                <w:b/>
                <w:sz w:val="24"/>
                <w:szCs w:val="24"/>
              </w:rPr>
              <w:t>паста</w:t>
            </w:r>
            <w:r w:rsidRPr="00291C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/ </w:t>
            </w:r>
            <w:proofErr w:type="spellStart"/>
            <w:r w:rsidRPr="00291C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rtrine</w:t>
            </w:r>
            <w:proofErr w:type="spellEnd"/>
            <w:r w:rsidRPr="00291C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paste) 45</w:t>
            </w:r>
            <w:proofErr w:type="spellStart"/>
            <w:r w:rsidRPr="00291CA5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0583B2B" w14:textId="0E397682" w:rsidR="00291CA5" w:rsidRPr="009017A8" w:rsidRDefault="00291CA5" w:rsidP="00054D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291CA5" w:rsidRPr="00BF34AA" w14:paraId="7914A5BF" w14:textId="77777777" w:rsidTr="005954F6">
        <w:trPr>
          <w:trHeight w:val="37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0AA5433A" w14:textId="7C5A4E10" w:rsidR="00291CA5" w:rsidRPr="00BF34AA" w:rsidRDefault="00BF34AA" w:rsidP="000E0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рПа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110B5A2" w14:textId="5D21CFFC" w:rsidR="00291CA5" w:rsidRPr="009017A8" w:rsidRDefault="00054D70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BF34AA"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E065A" w:rsidRPr="00BF34AA" w14:paraId="2581C799" w14:textId="77777777" w:rsidTr="005954F6">
        <w:trPr>
          <w:trHeight w:val="377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4166F028" w14:textId="7534DFBE" w:rsidR="00EE065A" w:rsidRDefault="00EE065A" w:rsidP="00DA6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nit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Flex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Pop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бор полировочных дисков и </w:t>
            </w:r>
            <w:proofErr w:type="spellStart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>штрипсов</w:t>
            </w:r>
            <w:proofErr w:type="spellEnd"/>
            <w:r w:rsidRPr="00592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для финишной обработки. Диски Zenit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Оn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отличает высокая износоустойчивость, хорошая шлифующая способность и высокая водоустойчивость. 8х30 дисков + 20 </w:t>
            </w:r>
            <w:proofErr w:type="spellStart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штрипсов</w:t>
            </w:r>
            <w:proofErr w:type="spellEnd"/>
            <w:r w:rsidRPr="0059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D70" w:rsidRPr="00592CD3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51804ED" w14:textId="2A3DD194" w:rsidR="00EE065A" w:rsidRPr="009017A8" w:rsidRDefault="00EE065A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0</w:t>
            </w:r>
          </w:p>
        </w:tc>
      </w:tr>
      <w:tr w:rsidR="00484801" w:rsidRPr="00BA0538" w14:paraId="7B1044FA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869B94F" w14:textId="77777777" w:rsidR="00484801" w:rsidRPr="003D0932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proofErr w:type="spellStart"/>
            <w:r w:rsidRPr="003D0932">
              <w:rPr>
                <w:rFonts w:ascii="Arial" w:hAnsi="Arial" w:cs="Arial"/>
                <w:b/>
                <w:color w:val="000000"/>
                <w:sz w:val="36"/>
                <w:szCs w:val="36"/>
              </w:rPr>
              <w:t>Эндодонтия</w:t>
            </w:r>
            <w:proofErr w:type="spellEnd"/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AF6D9D9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BA0538" w14:paraId="646A9728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3579A0" w14:textId="2F0D6F8F" w:rsidR="00484801" w:rsidRPr="00F310EF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310EF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стоянное пломбирования корневых канал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8794F6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BA0538" w14:paraId="63AA953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094C" w14:textId="77777777" w:rsidR="00484801" w:rsidRPr="00660E04" w:rsidRDefault="00484801" w:rsidP="00484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oPaste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г.) - универсальный материал для лечения и пломбирования корневых каналов.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стоянный пломбировочный материал для инфицированных корневых каналов,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pident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D03" w14:textId="11650D45" w:rsidR="00484801" w:rsidRPr="00660E04" w:rsidRDefault="00054D70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484801"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4801" w:rsidRPr="00BA0538" w14:paraId="2D1DB29D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32C1" w14:textId="77777777" w:rsidR="00484801" w:rsidRPr="00660E04" w:rsidRDefault="00484801" w:rsidP="004848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Opex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Пекс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.2 г)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мбировочный материал для корневых каналов мощным бактерицидным эффектом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6E46CC6F" w14:textId="533D250E" w:rsidR="00484801" w:rsidRPr="009017A8" w:rsidRDefault="00484801" w:rsidP="00B1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54D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16A3"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4801" w:rsidRPr="00BA0538" w14:paraId="457A9BFF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675A0747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Осил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oSeal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гр. 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ста для пломбирования каналов с эпоксидным полимером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поставляется в 1:1 двойном шприце для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автосмешивания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Spident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3D60B42" w14:textId="44FC68D1" w:rsidR="00484801" w:rsidRPr="009017A8" w:rsidRDefault="00484801" w:rsidP="0005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0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484801" w:rsidRPr="00BA0538" w14:paraId="095BF03B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2E3B14D" w14:textId="56B0B9A5" w:rsidR="00484801" w:rsidRPr="00F310EF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310EF">
              <w:rPr>
                <w:rFonts w:ascii="Arial" w:hAnsi="Arial" w:cs="Arial"/>
                <w:b/>
                <w:color w:val="000000"/>
                <w:sz w:val="28"/>
                <w:szCs w:val="28"/>
              </w:rPr>
              <w:t>Временное пломбирования корневых каналов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4158A00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4801" w:rsidRPr="00BA0538" w14:paraId="05D8DE8C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665CA89E" w14:textId="28FB9E94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алл (3 х 1,5мл)</w:t>
            </w:r>
            <w:r w:rsidR="00901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е пломбирование корневых каналов при периодонтитах; Для лечения инфицированных каналов зубов; воспалительных процессов в корневых каналах.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Арм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ссия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BBDA7BE" w14:textId="6B043F15" w:rsidR="00484801" w:rsidRPr="00660E04" w:rsidRDefault="00484801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0</w:t>
            </w:r>
          </w:p>
        </w:tc>
      </w:tr>
      <w:tr w:rsidR="00484801" w:rsidRPr="00BA0538" w14:paraId="6B593902" w14:textId="77777777" w:rsidTr="005954F6">
        <w:trPr>
          <w:trHeight w:val="631"/>
          <w:jc w:val="center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373AB4A0" w14:textId="5549C698" w:rsidR="00484801" w:rsidRPr="00660E04" w:rsidRDefault="00484801" w:rsidP="004276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="00686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лл А с Йодоформом (3 х 1,5мл)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е пломбирование корневых каналов.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230206F" w14:textId="66EEE7CD" w:rsidR="00484801" w:rsidRPr="00660E04" w:rsidRDefault="00484801" w:rsidP="004848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0</w:t>
            </w:r>
          </w:p>
        </w:tc>
      </w:tr>
      <w:tr w:rsidR="00484801" w:rsidRPr="00BA0538" w14:paraId="304AE43D" w14:textId="77777777" w:rsidTr="005954F6">
        <w:trPr>
          <w:trHeight w:val="20"/>
          <w:jc w:val="center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DE4F03" w14:textId="17225432" w:rsidR="00484801" w:rsidRPr="00F310EF" w:rsidRDefault="009826EA" w:rsidP="009826E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Лечебные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A8A2219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4801" w:rsidRPr="00BA0538" w14:paraId="0E750CD1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1E9CA" w14:textId="32D9EAEB" w:rsidR="00484801" w:rsidRPr="00660E04" w:rsidRDefault="00484801" w:rsidP="00C064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SoftPrep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х6гр.)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, для расширения, очистки и смазки корневых каналов. Spident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D8D3" w14:textId="38B27FB4" w:rsidR="00484801" w:rsidRPr="00660E04" w:rsidRDefault="00484801" w:rsidP="00C064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06400" w:rsidRPr="009017A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84801" w:rsidRPr="00BA0538" w14:paraId="0264DC55" w14:textId="77777777" w:rsidTr="005954F6">
        <w:trPr>
          <w:trHeight w:val="5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7592DF5" w14:textId="77777777" w:rsidR="00484801" w:rsidRPr="003D0932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3D0932">
              <w:rPr>
                <w:rFonts w:ascii="Arial" w:hAnsi="Arial" w:cs="Arial"/>
                <w:b/>
                <w:color w:val="000000"/>
                <w:sz w:val="36"/>
                <w:szCs w:val="36"/>
              </w:rPr>
              <w:t>Ортопед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44D325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4801" w:rsidRPr="00BA0538" w14:paraId="17C081AE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654A99" w14:textId="2E9E70B3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мент для постоянной фиксац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2EBB661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4801" w14:paraId="0D6A54A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63135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em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8 г.) А2/ TW.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мент двойного отверждения, для постоянной фиксации коронок, мостов,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дгезивный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отравливающий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pident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A00A" w14:textId="24456F9A" w:rsidR="00484801" w:rsidRPr="00660E04" w:rsidRDefault="00054D70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  <w:r w:rsidR="00484801" w:rsidRPr="00660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484801" w:rsidRPr="00BA0538" w14:paraId="3F854F68" w14:textId="77777777" w:rsidTr="005954F6">
        <w:trPr>
          <w:trHeight w:val="1002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8821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Лют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Hlute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гр. + 7 мл.) -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й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 для фиксации (коронки, мостовидные протезы, вкладки, накладки)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ация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рукций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оги: GC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ji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on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HL (Англия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298F" w14:textId="6A865542" w:rsidR="00484801" w:rsidRPr="00660E04" w:rsidRDefault="006D2BF9" w:rsidP="00C51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51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Pr="009017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4801" w:rsidRPr="00BA0538" w14:paraId="6342131D" w14:textId="77777777" w:rsidTr="005954F6">
        <w:trPr>
          <w:trHeight w:val="1215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1761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Лют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юс (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Hlute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+) (15 гр. + 7 мл.)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й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. Фиксация ортопедических конструкций из металла, керамики, композитов, фарфора (коронки, мостовидные протезы, вкладки, накладки. Фиксация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рукций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оги: GC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ji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L (Англия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D2D5" w14:textId="78187434" w:rsidR="00484801" w:rsidRPr="00660E04" w:rsidRDefault="00484801" w:rsidP="00C51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519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Pr="00A87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6067" w:rsidRPr="00BA0538" w14:paraId="55E3A61A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E10B" w14:textId="5D84F0A1" w:rsidR="00C26067" w:rsidRPr="00660E04" w:rsidRDefault="00C26067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траЦем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5г + 17мл)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иономерн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 для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го цементирования, с длительным рабочим временем с последующей реакцией на схватывание.</w:t>
            </w:r>
            <w:r w:rsidR="005F7137" w:rsidRPr="00592CD3">
              <w:t xml:space="preserve"> </w:t>
            </w:r>
            <w:r w:rsidR="005F7137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цемента входит фтор, который эффективно предотвращает развитие заболеваний под металлическими конструкциями. </w:t>
            </w:r>
            <w:proofErr w:type="spellStart"/>
            <w:r w:rsidR="005F7137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</w:t>
            </w:r>
            <w:proofErr w:type="spellEnd"/>
            <w:r w:rsidR="005F7137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7137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m</w:t>
            </w:r>
            <w:proofErr w:type="spellEnd"/>
            <w:r w:rsidR="005F7137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ален для постоянного цементирования металлических каркасов, мостов.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2423B" w14:textId="2599C28D" w:rsidR="00C26067" w:rsidRPr="00660E04" w:rsidRDefault="00C26067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70</w:t>
            </w:r>
          </w:p>
        </w:tc>
      </w:tr>
      <w:tr w:rsidR="00C26067" w:rsidRPr="00BA0538" w14:paraId="708EA5F9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1707" w14:textId="79BCEF06" w:rsidR="00C26067" w:rsidRPr="00660E04" w:rsidRDefault="00C26067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Zenit </w:t>
            </w:r>
            <w:proofErr w:type="spellStart"/>
            <w:r w:rsidRPr="00C26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m</w:t>
            </w:r>
            <w:proofErr w:type="spellEnd"/>
            <w:r w:rsidRPr="00C26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2 (Зенит </w:t>
            </w:r>
            <w:proofErr w:type="spellStart"/>
            <w:r w:rsidRPr="00C26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м</w:t>
            </w:r>
            <w:proofErr w:type="spellEnd"/>
            <w:r w:rsidRPr="00C26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5мл. - </w:t>
            </w:r>
            <w:r w:rsidRPr="00C2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мент </w:t>
            </w:r>
            <w:proofErr w:type="spellStart"/>
            <w:r w:rsidRPr="00C2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C2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дгезивный</w:t>
            </w:r>
            <w:proofErr w:type="spellEnd"/>
            <w:r w:rsidRPr="00C26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 дв</w:t>
            </w:r>
            <w:r w:rsidR="00A8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ного отверждения для фиксации</w:t>
            </w:r>
            <w:r w:rsidR="00A810A5">
              <w:t xml:space="preserve"> </w:t>
            </w:r>
            <w:r w:rsidR="00A810A5" w:rsidRPr="00A8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="00A810A5" w:rsidRPr="00A8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мелкими</w:t>
            </w:r>
            <w:proofErr w:type="spellEnd"/>
            <w:r w:rsidR="00A810A5" w:rsidRPr="00A81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цами для фиксации вкладок, накладок, коронок, мостов, содержащий сверхмалые частицы наполнителя из стекла, что создает дополнительную прочность и устойчивость.</w:t>
            </w:r>
            <w:r w:rsidR="00D9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2A61" w14:textId="112329E4" w:rsidR="00C26067" w:rsidRPr="00660E04" w:rsidRDefault="00C26067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0</w:t>
            </w:r>
          </w:p>
        </w:tc>
      </w:tr>
      <w:tr w:rsidR="00C26067" w:rsidRPr="00BA0538" w14:paraId="2103972B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4063" w14:textId="2DFAF108" w:rsidR="00C26067" w:rsidRPr="00660E04" w:rsidRDefault="00C26067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enit </w:t>
            </w: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m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RS </w:t>
            </w:r>
            <w:r w:rsidR="00A810A5"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мл. </w:t>
            </w:r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зрачный)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мент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дгезивный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мент двойного отверждения для фиксации.</w:t>
            </w:r>
            <w:r w:rsidR="00A810A5" w:rsidRPr="00592CD3">
              <w:t xml:space="preserve"> </w:t>
            </w:r>
            <w:r w:rsidR="00A810A5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лияет на оттенок зуба или протеза.</w:t>
            </w:r>
            <w:r w:rsidR="00D92AFE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E46A" w14:textId="0D0AD9DC" w:rsidR="00C26067" w:rsidRPr="00660E04" w:rsidRDefault="00C26067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0</w:t>
            </w:r>
          </w:p>
        </w:tc>
      </w:tr>
      <w:tr w:rsidR="00484801" w:rsidRPr="00BA0538" w14:paraId="6DE70BD5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B76892" w14:textId="0F0F3373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Цемент для временного </w:t>
            </w:r>
            <w:r w:rsidRPr="0044270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фиксации </w:t>
            </w: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ронок, мост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3358EC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4801" w:rsidRPr="00BA0538" w14:paraId="12DE21AD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E93E" w14:textId="39003964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Temp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г х 2шприца)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мент стоматологический без эвгенола.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временной фиксации ортопедических конструкций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CC22" w14:textId="58A67DAE" w:rsidR="00484801" w:rsidRPr="00660E04" w:rsidRDefault="00484801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</w:tr>
      <w:tr w:rsidR="00484801" w:rsidRPr="00BA0538" w14:paraId="3E89E46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76FB" w14:textId="1EBE35FC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Temp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mplant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8г х 1шприц)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ый композитный цемент для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иксации на длительный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 постоянных и временных реставраций на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лантах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83BC5" w14:textId="55C42B68" w:rsidR="00484801" w:rsidRPr="00660E04" w:rsidRDefault="00484801" w:rsidP="00054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54D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484801" w:rsidRPr="00BA0538" w14:paraId="16C9A43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51741F7" w14:textId="77777777" w:rsidR="00484801" w:rsidRPr="00BA0538" w:rsidRDefault="00484801" w:rsidP="004848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A053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лепочные массы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84A55C8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7DF" w:rsidRPr="00BA0538" w14:paraId="31B95059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20D5C" w14:textId="7F7DA105" w:rsidR="009F47DF" w:rsidRPr="009F47DF" w:rsidRDefault="009826EA" w:rsidP="009826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2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принт</w:t>
            </w:r>
            <w:proofErr w:type="spellEnd"/>
            <w:r w:rsidRPr="00982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епочная </w:t>
            </w:r>
            <w:proofErr w:type="spellStart"/>
            <w:r w:rsidRPr="00982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гинатная</w:t>
            </w:r>
            <w:proofErr w:type="spellEnd"/>
            <w:r w:rsidRPr="00982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сса, 500г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69F9" w14:textId="6B534B78" w:rsidR="009F47DF" w:rsidRPr="00DF4AAC" w:rsidRDefault="00054D70" w:rsidP="00DF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</w:p>
        </w:tc>
      </w:tr>
      <w:tr w:rsidR="009F47DF" w:rsidRPr="00BA0538" w14:paraId="2E8F8AED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2679" w14:textId="25AD25F5" w:rsidR="009F47DF" w:rsidRPr="009F47DF" w:rsidRDefault="009826EA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2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гум</w:t>
            </w:r>
            <w:proofErr w:type="spellEnd"/>
            <w:r w:rsidRPr="00982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гинат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епочная масса, 453г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CB603" w14:textId="4279E3A3" w:rsidR="009F47DF" w:rsidRPr="00DF4AAC" w:rsidRDefault="00054D70" w:rsidP="00DF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</w:tr>
      <w:tr w:rsidR="00DF4AAC" w:rsidRPr="00BA0538" w14:paraId="33F70F59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2B4D" w14:textId="2058DA1E" w:rsidR="00DF4AAC" w:rsidRPr="00660E04" w:rsidRDefault="00DF4AAC" w:rsidP="00DF4A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а 425г.-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риал слепочный 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гинатный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0761" w14:textId="0C932392" w:rsidR="00DF4AAC" w:rsidRPr="003714EB" w:rsidRDefault="00054D70" w:rsidP="00DF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  <w:tr w:rsidR="00484801" w:rsidRPr="00BA0538" w14:paraId="2BED3D0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33AC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-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l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ite Registration (2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стратор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уса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dent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F8DF" w14:textId="77777777" w:rsidR="00484801" w:rsidRPr="00660E04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</w:tr>
      <w:tr w:rsidR="00484801" w:rsidRPr="00BA0538" w14:paraId="685735AE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3FD5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-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L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Light Body FAST (2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  <w:r w:rsidRPr="0066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регирующий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й</w:t>
            </w: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dent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9A83" w14:textId="77777777" w:rsidR="00484801" w:rsidRPr="00660E04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</w:tr>
      <w:tr w:rsidR="00484801" w:rsidRPr="00BA0538" w14:paraId="03DF4BE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641F5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ликон Ай Сил Премиум – (290 гр. + 290 гр.)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dent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19B1" w14:textId="3633D68F" w:rsidR="00484801" w:rsidRPr="00660E04" w:rsidRDefault="00054D70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0</w:t>
            </w:r>
          </w:p>
        </w:tc>
      </w:tr>
      <w:tr w:rsidR="00484801" w:rsidRPr="00BA0538" w14:paraId="23C655C9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0BEE2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ликон И-Сил (2х50мл) корригирующий оттискной материал. </w:t>
            </w:r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nt</w:t>
            </w:r>
            <w:r w:rsidRPr="00660E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9A47" w14:textId="77777777" w:rsidR="00484801" w:rsidRPr="00660E04" w:rsidRDefault="00484801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</w:tr>
      <w:tr w:rsidR="00484801" w:rsidRPr="00BA0538" w14:paraId="38F1E3C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B825" w14:textId="7777777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епочная масса SPEEDEX </w:t>
            </w:r>
            <w:proofErr w:type="spellStart"/>
            <w:proofErr w:type="gram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tty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,</w:t>
            </w:r>
            <w:proofErr w:type="gram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зовый слой 910 м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18CA" w14:textId="06A6D86D" w:rsidR="00484801" w:rsidRPr="00660E04" w:rsidRDefault="00484801" w:rsidP="00054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4D70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EE065A" w:rsidRPr="00BA0538" w14:paraId="53AB1AE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08BE" w14:textId="12D96FD5" w:rsidR="00EE065A" w:rsidRPr="00660E04" w:rsidRDefault="00EE065A" w:rsidP="005C1F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росил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osil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t</w:t>
            </w:r>
            <w:proofErr w:type="spellEnd"/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бор C-силикон (900мл+140 мл +60 мл)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ются для получения оттисков при изготовлении высокоточных протезов</w:t>
            </w:r>
            <w:r w:rsidR="005C1F7A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деальный для получения оттиска при технике двухслойного оттиска. Герм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517E" w14:textId="1EDCF224" w:rsidR="00EE065A" w:rsidRPr="00EE065A" w:rsidRDefault="00EE065A" w:rsidP="006F0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5A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</w:tr>
      <w:tr w:rsidR="00484801" w:rsidRPr="00BA0538" w14:paraId="7CAA248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F0D516" w14:textId="4662A76B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79E4">
              <w:rPr>
                <w:rFonts w:ascii="Cambria" w:hAnsi="Cambria"/>
                <w:b/>
                <w:color w:val="000000"/>
                <w:sz w:val="28"/>
                <w:szCs w:val="18"/>
              </w:rPr>
              <w:t>Зуб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2B7811" w14:textId="77777777" w:rsidR="00484801" w:rsidRPr="00833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4C5" w:rsidRPr="00BA0538" w14:paraId="1CFF923D" w14:textId="77777777" w:rsidTr="005954F6">
        <w:trPr>
          <w:trHeight w:val="354"/>
          <w:jc w:val="center"/>
        </w:trPr>
        <w:tc>
          <w:tcPr>
            <w:tcW w:w="9533" w:type="dxa"/>
          </w:tcPr>
          <w:p w14:paraId="64010AF6" w14:textId="077E7CD9" w:rsidR="007C74C5" w:rsidRPr="00660E04" w:rsidRDefault="007C74C5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4C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етские циркониевые коро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сс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5C82" w14:textId="1A8850F9" w:rsidR="007C74C5" w:rsidRDefault="007C74C5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AAC">
              <w:rPr>
                <w:rFonts w:ascii="Arial" w:hAnsi="Arial" w:cs="Arial"/>
                <w:b/>
                <w:sz w:val="20"/>
                <w:szCs w:val="20"/>
              </w:rPr>
              <w:t>2860</w:t>
            </w:r>
          </w:p>
        </w:tc>
      </w:tr>
      <w:tr w:rsidR="00484801" w:rsidRPr="00BA0538" w14:paraId="2EC0A3AA" w14:textId="77777777" w:rsidTr="005954F6">
        <w:trPr>
          <w:trHeight w:val="354"/>
          <w:jc w:val="center"/>
        </w:trPr>
        <w:tc>
          <w:tcPr>
            <w:tcW w:w="9533" w:type="dxa"/>
          </w:tcPr>
          <w:p w14:paraId="26482EBA" w14:textId="4D0BE437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нитуры в бобинах (20*28шт.) 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Сывлах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Sivlax</w:t>
            </w:r>
            <w:proofErr w:type="spellEnd"/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иловые двухслойные А1, А2, А3, А3,5, С2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Стомполимер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6DC3" w14:textId="535AFCB6" w:rsidR="00484801" w:rsidRPr="00833494" w:rsidRDefault="00484801" w:rsidP="00054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054D7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484801" w:rsidRPr="00BA0538" w14:paraId="0D95004E" w14:textId="77777777" w:rsidTr="005954F6">
        <w:trPr>
          <w:trHeight w:val="540"/>
          <w:jc w:val="center"/>
        </w:trPr>
        <w:tc>
          <w:tcPr>
            <w:tcW w:w="9533" w:type="dxa"/>
          </w:tcPr>
          <w:p w14:paraId="2F5371B9" w14:textId="590A68FA" w:rsidR="00484801" w:rsidRPr="00660E04" w:rsidRDefault="00484801" w:rsidP="007365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ы </w:t>
            </w:r>
            <w:r w:rsidR="00736508"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иловые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E</w:t>
            </w:r>
            <w:r w:rsidR="0073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D70" w:rsidRPr="00054D70">
              <w:rPr>
                <w:rFonts w:ascii="Times New Roman" w:hAnsi="Times New Roman" w:cs="Times New Roman"/>
                <w:b/>
                <w:sz w:val="24"/>
                <w:szCs w:val="24"/>
              </w:rPr>
              <w:t>MILLION</w:t>
            </w:r>
            <w:r w:rsidRPr="00660E04">
              <w:rPr>
                <w:rFonts w:ascii="Times New Roman" w:hAnsi="Times New Roman" w:cs="Times New Roman"/>
                <w:b/>
                <w:sz w:val="24"/>
                <w:szCs w:val="24"/>
              </w:rPr>
              <w:t>, цвет А1, А2, А3,</w:t>
            </w:r>
            <w:r w:rsidR="00D03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3,5, ВА2 </w:t>
            </w:r>
            <w:r w:rsidR="00736508"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ый гарнитур 28 </w:t>
            </w:r>
            <w:proofErr w:type="spellStart"/>
            <w:r w:rsidR="00736508"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="00736508"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>, на планках, YAMAHACH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E8C31" w14:textId="0FA6EA02" w:rsidR="00484801" w:rsidRPr="00DF4AAC" w:rsidRDefault="00484801" w:rsidP="00054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AA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54D7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D03355" w:rsidRPr="00BA0538" w14:paraId="1428322D" w14:textId="77777777" w:rsidTr="005954F6">
        <w:trPr>
          <w:trHeight w:val="540"/>
          <w:jc w:val="center"/>
        </w:trPr>
        <w:tc>
          <w:tcPr>
            <w:tcW w:w="9533" w:type="dxa"/>
          </w:tcPr>
          <w:p w14:paraId="2D5BCAB9" w14:textId="7BBF92F6" w:rsidR="00D03355" w:rsidRPr="00660E04" w:rsidRDefault="00736508" w:rsidP="00736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>Зубы ак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GLO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eri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1, А2,</w:t>
            </w:r>
            <w:r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3; полный гарнитур 28 </w:t>
            </w:r>
            <w:proofErr w:type="spellStart"/>
            <w:r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736508">
              <w:rPr>
                <w:rFonts w:ascii="Times New Roman" w:hAnsi="Times New Roman" w:cs="Times New Roman"/>
                <w:b/>
                <w:sz w:val="24"/>
                <w:szCs w:val="24"/>
              </w:rPr>
              <w:t>, на планках, YAMAHACH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CE9F5" w14:textId="5E4CC98E" w:rsidR="00D03355" w:rsidRPr="00DF4AAC" w:rsidRDefault="00736508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AAC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</w:tr>
      <w:tr w:rsidR="00484801" w:rsidRPr="00BA0538" w14:paraId="7A7A2ED4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F961F5" w14:textId="56437339" w:rsidR="00484801" w:rsidRPr="00CD09AF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9AF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териал для изготовления временных короно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E2FCA8C" w14:textId="77777777" w:rsidR="00484801" w:rsidRPr="00BB6494" w:rsidRDefault="00484801" w:rsidP="004848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801" w:rsidRPr="00BA0538" w14:paraId="548B1FAD" w14:textId="77777777" w:rsidTr="005954F6">
        <w:trPr>
          <w:trHeight w:val="806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7047" w14:textId="6B83180C" w:rsidR="00484801" w:rsidRPr="00660E04" w:rsidRDefault="00484801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xa-Temp</w:t>
            </w:r>
            <w:proofErr w:type="spellEnd"/>
            <w:r w:rsidRPr="00660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0мл.) - А1/А 2/ А3 / TW.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тверждаемый</w:t>
            </w:r>
            <w:proofErr w:type="spellEnd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 для временных коронок и мостов, материал нужно хранить в прохладном месте! </w:t>
            </w:r>
            <w:proofErr w:type="spellStart"/>
            <w:r w:rsidRPr="00660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ident</w:t>
            </w:r>
            <w:proofErr w:type="spellEnd"/>
            <w:r w:rsidRPr="0066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60E04">
              <w:rPr>
                <w:rFonts w:ascii="Times New Roman" w:hAnsi="Times New Roman" w:cs="Times New Roman"/>
                <w:sz w:val="24"/>
                <w:szCs w:val="24"/>
              </w:rPr>
              <w:t>Ю.Корея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37F9" w14:textId="2557B086" w:rsidR="00484801" w:rsidRPr="00660E04" w:rsidRDefault="000F5543" w:rsidP="002A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0</w:t>
            </w:r>
          </w:p>
        </w:tc>
      </w:tr>
      <w:tr w:rsidR="00EE065A" w:rsidRPr="00BA0538" w14:paraId="39DC443C" w14:textId="77777777" w:rsidTr="005954F6">
        <w:trPr>
          <w:trHeight w:val="685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F3D59" w14:textId="4D721EC2" w:rsidR="00EE065A" w:rsidRPr="00660E04" w:rsidRDefault="00EE065A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va</w:t>
            </w:r>
            <w:proofErr w:type="spellEnd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y</w:t>
            </w:r>
            <w:proofErr w:type="spellEnd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Нова </w:t>
            </w:r>
            <w:proofErr w:type="spellStart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эй</w:t>
            </w:r>
            <w:proofErr w:type="spellEnd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0 </w:t>
            </w:r>
            <w:proofErr w:type="spellStart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оотверждаемая</w:t>
            </w:r>
            <w:proofErr w:type="spellEnd"/>
            <w:r w:rsidRPr="00EE06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астмасса </w:t>
            </w:r>
            <w:r w:rsidRPr="00EE0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ых ложек 50 пластин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30DC" w14:textId="204B05EE" w:rsidR="00EE065A" w:rsidRPr="00DF4AAC" w:rsidRDefault="00EE065A" w:rsidP="002A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50</w:t>
            </w:r>
          </w:p>
        </w:tc>
      </w:tr>
      <w:tr w:rsidR="00EA1706" w:rsidRPr="00BA0538" w14:paraId="4D3FD0EE" w14:textId="77777777" w:rsidTr="005954F6">
        <w:trPr>
          <w:trHeight w:val="806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B10243" w14:textId="3E0D1FD3" w:rsidR="00EA1706" w:rsidRPr="00EA1706" w:rsidRDefault="00EA1706" w:rsidP="00EA17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A170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ля CAD/CAM лабора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B0C9F0" w14:textId="77777777" w:rsidR="00EA1706" w:rsidRDefault="00EA1706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2FE" w:rsidRPr="00BA0538" w14:paraId="2914946E" w14:textId="77777777" w:rsidTr="005954F6">
        <w:trPr>
          <w:trHeight w:val="382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A653" w14:textId="4C368EEA" w:rsidR="00A552FE" w:rsidRPr="00EE065A" w:rsidRDefault="0016298D" w:rsidP="00A552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н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раор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ХО</w:t>
            </w:r>
            <w:r w:rsidR="00A552FE"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DL-300P</w:t>
            </w:r>
            <w:r w:rsidR="00A552FE"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7D9" w14:textId="05E1B0B0" w:rsidR="00A552FE" w:rsidRDefault="00A552FE" w:rsidP="00595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95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300611" w:rsidRPr="00BA0538" w14:paraId="70191486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8F77" w14:textId="411C0814" w:rsidR="00300611" w:rsidRPr="00EE065A" w:rsidRDefault="0016298D" w:rsidP="00162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нер 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раоральный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unyes</w:t>
            </w:r>
            <w:proofErr w:type="spellEnd"/>
            <w:r w:rsidRPr="00162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OS-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8299" w14:textId="3E4409DC" w:rsidR="00300611" w:rsidRDefault="005954F6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 000</w:t>
            </w:r>
          </w:p>
        </w:tc>
      </w:tr>
      <w:tr w:rsidR="000B6867" w:rsidRPr="00BA0538" w14:paraId="40D2219F" w14:textId="77777777" w:rsidTr="005954F6">
        <w:trPr>
          <w:trHeight w:val="487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4E0" w14:textId="582A8A08" w:rsidR="000B6867" w:rsidRPr="005242C4" w:rsidRDefault="000B6867" w:rsidP="001629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нер </w:t>
            </w:r>
            <w:proofErr w:type="spellStart"/>
            <w:r w:rsidRPr="000B6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раоральный</w:t>
            </w:r>
            <w:proofErr w:type="spellEnd"/>
            <w:r w:rsidRPr="000B6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6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elios</w:t>
            </w:r>
            <w:proofErr w:type="spellEnd"/>
            <w:r w:rsidRPr="000B6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E266" w14:textId="72FE4B84" w:rsidR="000B6867" w:rsidRDefault="000B6867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 000</w:t>
            </w:r>
          </w:p>
        </w:tc>
      </w:tr>
      <w:tr w:rsidR="00300611" w:rsidRPr="005954F6" w14:paraId="715E3A10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5D15" w14:textId="33903166" w:rsidR="00300611" w:rsidRPr="005954F6" w:rsidRDefault="005954F6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9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нер</w:t>
            </w:r>
            <w:r w:rsidRPr="0059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раоральный</w:t>
            </w:r>
            <w:proofErr w:type="spellEnd"/>
            <w:r w:rsidRPr="0059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hining </w:t>
            </w:r>
            <w:proofErr w:type="spellStart"/>
            <w:r w:rsidRPr="0059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oralscan</w:t>
            </w:r>
            <w:proofErr w:type="spellEnd"/>
            <w:r w:rsidRPr="0059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3 Ligh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A09B" w14:textId="193BE57A" w:rsidR="00300611" w:rsidRPr="005954F6" w:rsidRDefault="005954F6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 000</w:t>
            </w:r>
          </w:p>
        </w:tc>
      </w:tr>
      <w:tr w:rsidR="004F695F" w:rsidRPr="005954F6" w14:paraId="0CCEC719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7A49" w14:textId="736C433D" w:rsidR="004F695F" w:rsidRPr="004F695F" w:rsidRDefault="004F695F" w:rsidP="004F695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кан-маркеров (M1.4, M1.6, M1.8) для </w:t>
            </w:r>
            <w:proofErr w:type="spellStart"/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раоральной</w:t>
            </w:r>
            <w:proofErr w:type="spellEnd"/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тограмметрии </w:t>
            </w:r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ion</w:t>
            </w:r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6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t</w:t>
            </w:r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F695F">
              <w:t xml:space="preserve"> </w:t>
            </w:r>
            <w:proofErr w:type="spellStart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оральный</w:t>
            </w:r>
            <w:proofErr w:type="spellEnd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маркер</w:t>
            </w:r>
            <w:proofErr w:type="spellEnd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кан-</w:t>
            </w:r>
            <w:proofErr w:type="spellStart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и</w:t>
            </w:r>
            <w:proofErr w:type="spellEnd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кан </w:t>
            </w:r>
            <w:proofErr w:type="spellStart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мент</w:t>
            </w:r>
            <w:proofErr w:type="spellEnd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еобходим для определения позиции имплантата в полости рта с помощью </w:t>
            </w:r>
            <w:proofErr w:type="spellStart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аорального</w:t>
            </w:r>
            <w:proofErr w:type="spellEnd"/>
            <w:r w:rsidRPr="004F6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нера и последующем моделировании в 3D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1C5D" w14:textId="421B7CD1" w:rsidR="004F695F" w:rsidRPr="004F695F" w:rsidRDefault="004F695F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 000</w:t>
            </w:r>
          </w:p>
        </w:tc>
      </w:tr>
      <w:tr w:rsidR="00A552FE" w:rsidRPr="005954F6" w14:paraId="3B5908A4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0C14" w14:textId="41CF2A78" w:rsidR="00A552FE" w:rsidRPr="00604644" w:rsidRDefault="00604644" w:rsidP="006046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тер</w:t>
            </w:r>
            <w:r w:rsidRPr="0060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D</w:t>
            </w:r>
            <w:r w:rsidRPr="0060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urple Dance D8K Pr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1CAD" w14:textId="439D0B72" w:rsidR="00A552FE" w:rsidRPr="00604644" w:rsidRDefault="00604644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 000</w:t>
            </w:r>
          </w:p>
        </w:tc>
      </w:tr>
      <w:tr w:rsidR="00A552FE" w:rsidRPr="005954F6" w14:paraId="09EB4474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55B7" w14:textId="0F2EE50C" w:rsidR="00A552FE" w:rsidRPr="00604644" w:rsidRDefault="00604644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тер</w:t>
            </w:r>
            <w:r w:rsidRPr="0060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ma</w:t>
            </w:r>
            <w:proofErr w:type="spellEnd"/>
            <w:r w:rsidRPr="0060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M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3B06" w14:textId="7910A8F6" w:rsidR="00A552FE" w:rsidRPr="00604644" w:rsidRDefault="00604644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 000</w:t>
            </w:r>
          </w:p>
        </w:tc>
      </w:tr>
      <w:tr w:rsidR="00A552FE" w:rsidRPr="005954F6" w14:paraId="70E1A8B0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DBF81" w14:textId="54E3D0EF" w:rsidR="00A552FE" w:rsidRPr="00EC59DE" w:rsidRDefault="000B6867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тер</w:t>
            </w:r>
            <w:r w:rsidRPr="006046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D</w:t>
            </w:r>
            <w:r w:rsidRPr="00EC5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59DE" w:rsidRPr="00EC5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ayshape</w:t>
            </w:r>
            <w:proofErr w:type="spellEnd"/>
            <w:r w:rsidR="00EC59DE" w:rsidRPr="00EC5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DGE E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7588" w14:textId="42D33EDC" w:rsidR="00A552FE" w:rsidRPr="00EC59DE" w:rsidRDefault="00EC59DE" w:rsidP="00484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 000</w:t>
            </w:r>
          </w:p>
        </w:tc>
      </w:tr>
      <w:tr w:rsidR="00287209" w:rsidRPr="005954F6" w14:paraId="7E6B5B3D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3945" w14:textId="1BF547AC" w:rsidR="00287209" w:rsidRPr="00476AF9" w:rsidRDefault="00287209" w:rsidP="004C10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ный стан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ухой</w:t>
            </w: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l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X350-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8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иоксидом циркония, PMMA, воском и PE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FF3B" w14:textId="2BD3600F" w:rsidR="00287209" w:rsidRDefault="00287209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0.000</w:t>
            </w:r>
          </w:p>
        </w:tc>
      </w:tr>
      <w:tr w:rsidR="00A552FE" w:rsidRPr="005954F6" w14:paraId="24C93BC8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5051" w14:textId="7C0E9DF9" w:rsidR="00A552FE" w:rsidRPr="00EC59DE" w:rsidRDefault="00287209" w:rsidP="004C10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ный стан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ухой</w:t>
            </w: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l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M 7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28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иоксидом циркония, PMMA, воском и PE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E7F3" w14:textId="7AFBDE9F" w:rsidR="00A552FE" w:rsidRPr="00EC59DE" w:rsidRDefault="00287209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0.000</w:t>
            </w:r>
          </w:p>
        </w:tc>
      </w:tr>
      <w:tr w:rsidR="00691374" w:rsidRPr="005954F6" w14:paraId="47F975E9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FCEB" w14:textId="1EDB9271" w:rsidR="00691374" w:rsidRPr="00476AF9" w:rsidRDefault="00287209" w:rsidP="004C10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ный стан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жный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l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X550</w:t>
            </w:r>
            <w:r w:rsidRPr="0028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87209">
              <w:t xml:space="preserve"> </w:t>
            </w:r>
            <w:r w:rsidRPr="0028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клокерамика, воск, PMMA, титановые </w:t>
            </w:r>
            <w:proofErr w:type="spellStart"/>
            <w:r w:rsidRPr="0028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ллы</w:t>
            </w:r>
            <w:proofErr w:type="spellEnd"/>
            <w:r w:rsidRPr="0028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EEK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9B1C" w14:textId="18154964" w:rsidR="00691374" w:rsidRDefault="00287209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0.000</w:t>
            </w:r>
          </w:p>
        </w:tc>
      </w:tr>
      <w:tr w:rsidR="00691374" w:rsidRPr="005954F6" w14:paraId="3130A73C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D457C" w14:textId="60CF77DD" w:rsidR="00691374" w:rsidRPr="00476AF9" w:rsidRDefault="000448F4" w:rsidP="000448F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резерный стан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r w:rsidRPr="00044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мбинированный </w:t>
            </w:r>
            <w:proofErr w:type="spellStart"/>
            <w:r w:rsidRPr="00044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l</w:t>
            </w:r>
            <w:proofErr w:type="spellEnd"/>
            <w:r w:rsidRPr="00044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X6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всех типов материал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F77B9" w14:textId="33FDF7CD" w:rsidR="00691374" w:rsidRDefault="000448F4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0.000</w:t>
            </w:r>
          </w:p>
        </w:tc>
      </w:tr>
      <w:tr w:rsidR="00691374" w:rsidRPr="005954F6" w14:paraId="249458CE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7706" w14:textId="1050FB62" w:rsidR="00691374" w:rsidRPr="00476AF9" w:rsidRDefault="00287209" w:rsidP="004C10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ь для обжига керамики с вакуумным насосом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etin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TCF-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ECEE" w14:textId="0DC89F1E" w:rsidR="00691374" w:rsidRDefault="00287209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 000</w:t>
            </w:r>
          </w:p>
        </w:tc>
      </w:tr>
      <w:tr w:rsidR="00691374" w:rsidRPr="005954F6" w14:paraId="31401769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915A" w14:textId="57A8D22C" w:rsidR="00691374" w:rsidRPr="00476AF9" w:rsidRDefault="00287209" w:rsidP="002872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чь для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теризации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оксида циркония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etin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TCF-30B C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2494" w14:textId="0293D4C7" w:rsidR="00691374" w:rsidRDefault="00287209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 000</w:t>
            </w:r>
          </w:p>
        </w:tc>
      </w:tr>
      <w:tr w:rsidR="00691374" w:rsidRPr="005954F6" w14:paraId="2E0E5247" w14:textId="77777777" w:rsidTr="005954F6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E23A" w14:textId="45B6F37B" w:rsidR="00691374" w:rsidRPr="00476AF9" w:rsidRDefault="00287209" w:rsidP="004C10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тяжная система </w:t>
            </w:r>
            <w:proofErr w:type="spellStart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l</w:t>
            </w:r>
            <w:proofErr w:type="spellEnd"/>
            <w:r w:rsidRPr="0028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-4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7EB2" w14:textId="16A78CAE" w:rsidR="00691374" w:rsidRDefault="00287209" w:rsidP="006C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000</w:t>
            </w:r>
          </w:p>
        </w:tc>
      </w:tr>
      <w:tr w:rsidR="00C44699" w:rsidRPr="005954F6" w14:paraId="3EF19E3E" w14:textId="77777777" w:rsidTr="009216B9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772F94" w14:textId="10057E00" w:rsidR="00C44699" w:rsidRPr="00476AF9" w:rsidRDefault="00C44699" w:rsidP="00C446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4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кромотор </w:t>
            </w:r>
            <w:proofErr w:type="spellStart"/>
            <w:r w:rsidRPr="00C44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eshin</w:t>
            </w:r>
            <w:proofErr w:type="spellEnd"/>
            <w:r w:rsidRPr="00C44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illian</w:t>
            </w:r>
            <w:proofErr w:type="spellEnd"/>
            <w:r w:rsidRPr="00C446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350 с наконечником 105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92D09" w14:textId="3DBF6FE3" w:rsidR="00C44699" w:rsidRDefault="00C44699" w:rsidP="00C4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00</w:t>
            </w:r>
          </w:p>
        </w:tc>
      </w:tr>
      <w:tr w:rsidR="00793E47" w:rsidRPr="005954F6" w14:paraId="4D1D769A" w14:textId="77777777" w:rsidTr="009216B9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B80B9" w14:textId="186DD71F" w:rsidR="00793E47" w:rsidRPr="00C44699" w:rsidRDefault="00793E47" w:rsidP="00793E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ситель для фотополимерной смолы с подогрево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t</w:t>
            </w:r>
            <w:proofErr w:type="spellEnd"/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xer</w:t>
            </w:r>
            <w:proofErr w:type="spellEnd"/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M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62DF3" w14:textId="48E27190" w:rsidR="00793E47" w:rsidRDefault="00793E47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00</w:t>
            </w:r>
          </w:p>
        </w:tc>
      </w:tr>
      <w:tr w:rsidR="00793E47" w:rsidRPr="005954F6" w14:paraId="4301B50A" w14:textId="77777777" w:rsidTr="009216B9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5BDC0A" w14:textId="792301F1" w:rsidR="00793E47" w:rsidRPr="00C44699" w:rsidRDefault="00793E47" w:rsidP="00CC77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ера</w:t>
            </w:r>
            <w:r w:rsidR="00CC779A"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V240</w:t>
            </w:r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ветки</w:t>
            </w:r>
            <w:proofErr w:type="spellEnd"/>
            <w:r w:rsidRPr="00793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назначена для финальной постобработки моделе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573A1" w14:textId="7617454A" w:rsidR="00793E47" w:rsidRDefault="00793E47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000</w:t>
            </w:r>
          </w:p>
        </w:tc>
      </w:tr>
      <w:tr w:rsidR="00793E47" w:rsidRPr="005954F6" w14:paraId="2F9840FD" w14:textId="77777777" w:rsidTr="009216B9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B1A66" w14:textId="418F08E1" w:rsidR="00793E47" w:rsidRPr="00C44699" w:rsidRDefault="00004A7C" w:rsidP="00C446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полимерные смолы 1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085C1" w14:textId="275475C2" w:rsidR="00793E47" w:rsidRDefault="00004A7C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00</w:t>
            </w:r>
          </w:p>
        </w:tc>
      </w:tr>
      <w:tr w:rsidR="00362A06" w:rsidRPr="005954F6" w14:paraId="09BBD8CD" w14:textId="77777777" w:rsidTr="009973BA">
        <w:trPr>
          <w:trHeight w:val="409"/>
          <w:jc w:val="center"/>
        </w:trPr>
        <w:tc>
          <w:tcPr>
            <w:tcW w:w="9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FA6AA0" w14:textId="33702BD6" w:rsidR="00362A06" w:rsidRDefault="00362A06" w:rsidP="00C446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dent</w:t>
            </w:r>
            <w:proofErr w:type="spellEnd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RA3D </w:t>
            </w:r>
            <w:proofErr w:type="spellStart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ray</w:t>
            </w:r>
            <w:proofErr w:type="spellEnd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0 </w:t>
            </w:r>
            <w:proofErr w:type="spellStart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l</w:t>
            </w:r>
            <w:proofErr w:type="spellEnd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 Спрей </w:t>
            </w:r>
            <w:proofErr w:type="spellStart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dent</w:t>
            </w:r>
            <w:proofErr w:type="spellEnd"/>
            <w:r w:rsidRP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URA3D для сканирования 200м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97074" w14:textId="714E79F2" w:rsidR="00362A06" w:rsidRDefault="00362A06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0</w:t>
            </w:r>
          </w:p>
        </w:tc>
      </w:tr>
      <w:tr w:rsidR="00674B81" w:rsidRPr="005954F6" w14:paraId="3D8FDF14" w14:textId="77777777" w:rsidTr="009973BA">
        <w:trPr>
          <w:trHeight w:val="409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D58" w14:textId="573D5CCB" w:rsidR="00674B81" w:rsidRPr="00674B81" w:rsidRDefault="00674B81" w:rsidP="00674B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4B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и CAD-CA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EC4" w14:textId="77777777" w:rsidR="00674B81" w:rsidRDefault="00674B81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B81" w:rsidRPr="005954F6" w14:paraId="3DDF5419" w14:textId="77777777" w:rsidTr="009973BA">
        <w:trPr>
          <w:trHeight w:val="409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CF11" w14:textId="1EEDDE43" w:rsidR="00674B81" w:rsidRDefault="00674B81" w:rsidP="0067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 PMMA </w:t>
            </w:r>
            <w:proofErr w:type="spellStart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dent</w:t>
            </w:r>
            <w:proofErr w:type="spellEnd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asytempo</w:t>
            </w:r>
            <w:proofErr w:type="spellEnd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А3</w:t>
            </w:r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м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18мм, 20мм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FFC" w14:textId="26747D5E" w:rsidR="00674B81" w:rsidRDefault="00674B81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</w:t>
            </w:r>
          </w:p>
        </w:tc>
      </w:tr>
      <w:tr w:rsidR="00674B81" w:rsidRPr="005954F6" w14:paraId="078D1449" w14:textId="77777777" w:rsidTr="009973BA">
        <w:trPr>
          <w:trHeight w:val="409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A1CD9" w14:textId="03B987D8" w:rsidR="00674B81" w:rsidRDefault="00674B81" w:rsidP="00C446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ркониевый блок </w:t>
            </w:r>
            <w:proofErr w:type="spellStart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dent</w:t>
            </w:r>
            <w:proofErr w:type="spellEnd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Т 14 </w:t>
            </w:r>
            <w:proofErr w:type="spellStart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отранслюцентный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B8A" w14:textId="7F9D2DA6" w:rsidR="00674B81" w:rsidRDefault="00674B81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0</w:t>
            </w:r>
          </w:p>
        </w:tc>
      </w:tr>
      <w:tr w:rsidR="00674B81" w:rsidRPr="005954F6" w14:paraId="5317C895" w14:textId="77777777" w:rsidTr="009973BA">
        <w:trPr>
          <w:trHeight w:val="409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FDC02" w14:textId="2EA43FEC" w:rsidR="00674B81" w:rsidRDefault="00674B81" w:rsidP="00F34F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ркониевые</w:t>
            </w:r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dent</w:t>
            </w:r>
            <w:proofErr w:type="spellEnd"/>
            <w:r w:rsidRPr="00674B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,18,20), НТ А1 (12,14,16,18,20,22,25), НТ А2 (12,14,16,18,20,22,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), НТ А3 (12,14,16,18,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,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Т А3,5 (12,14,16,18,20), НТ В1 (12,14,16,18,20), НТ В2 (16,18), НТ С1 (16,18), НТ С2 (16,18), НТ С3 (16,18),  НТ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F34F6E" w:rsidRP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6,18), НТ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(16,18), НТ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M</w:t>
            </w:r>
            <w:r w:rsidR="00F34F6E" w:rsidRP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8), НТ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M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(16,18), НТ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M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(16,18), НТ 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M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(16,18</w:t>
            </w:r>
            <w:r w:rsid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F34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7FF" w14:textId="72841555" w:rsidR="00674B81" w:rsidRPr="00F34F6E" w:rsidRDefault="00F34F6E" w:rsidP="00C446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00-8200</w:t>
            </w:r>
          </w:p>
        </w:tc>
      </w:tr>
      <w:tr w:rsidR="00674B81" w:rsidRPr="005954F6" w14:paraId="746398F0" w14:textId="77777777" w:rsidTr="009973BA">
        <w:trPr>
          <w:trHeight w:val="409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6DB36" w14:textId="1B1D5237" w:rsidR="00674B81" w:rsidRDefault="00797168" w:rsidP="00362A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ркониевый диск </w:t>
            </w:r>
            <w:proofErr w:type="spellStart"/>
            <w:r w:rsidRPr="00797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dent</w:t>
            </w:r>
            <w:proofErr w:type="spellEnd"/>
            <w:r w:rsidRPr="00797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L супер-прозрачный, многослой</w:t>
            </w:r>
            <w:r w:rsid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й, </w:t>
            </w:r>
            <w:r w:rsidR="00362A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варительно окрашенны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3B7" w14:textId="6600BB4D" w:rsidR="00674B81" w:rsidRPr="00362A06" w:rsidRDefault="00362A06" w:rsidP="00362A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сс</w:t>
            </w:r>
          </w:p>
        </w:tc>
      </w:tr>
      <w:tr w:rsidR="00484801" w:rsidRPr="009161B4" w14:paraId="36996EE9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923063" w14:textId="133C1723" w:rsidR="00484801" w:rsidRPr="00A339E4" w:rsidRDefault="00484801" w:rsidP="00484801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A339E4"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Оборудование</w:t>
            </w:r>
            <w:r w:rsidR="00895149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для кабинет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573503" w14:textId="77777777" w:rsidR="00484801" w:rsidRDefault="00484801" w:rsidP="00484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75DF" w:rsidRPr="009161B4" w14:paraId="1F4C1590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D372" w14:textId="77777777" w:rsidR="00F675DF" w:rsidRPr="005242C4" w:rsidRDefault="00F675DF" w:rsidP="0048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>X-</w:t>
            </w:r>
            <w:proofErr w:type="spellStart"/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>Radius</w:t>
            </w:r>
            <w:proofErr w:type="spellEnd"/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>Compact</w:t>
            </w:r>
            <w:proofErr w:type="spellEnd"/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цифровой панорамный рентген-аппарат </w:t>
            </w:r>
            <w:proofErr w:type="spellStart"/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>Castellini</w:t>
            </w:r>
            <w:proofErr w:type="spellEnd"/>
            <w:r w:rsidRPr="00524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алия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F9174" w14:textId="1555ACFB" w:rsidR="00F675DF" w:rsidRPr="005242C4" w:rsidRDefault="00F675DF" w:rsidP="00851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2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51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0</w:t>
            </w:r>
            <w:r w:rsidRPr="005242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51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42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8515B6" w:rsidRPr="009161B4" w14:paraId="76F51E48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AC75E" w14:textId="54153E75" w:rsidR="008515B6" w:rsidRPr="005242C4" w:rsidRDefault="008515B6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усно-лучевой компьютерный томограф </w:t>
            </w:r>
            <w:proofErr w:type="spellStart"/>
            <w:r w:rsidRPr="00851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inScan</w:t>
            </w:r>
            <w:proofErr w:type="spellEnd"/>
            <w:r w:rsidRPr="00851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F3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чной 3D-диагнос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C3C" w14:textId="32E659D5" w:rsidR="008515B6" w:rsidRPr="005242C4" w:rsidRDefault="008515B6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00.000</w:t>
            </w:r>
          </w:p>
        </w:tc>
      </w:tr>
      <w:tr w:rsidR="0020729D" w:rsidRPr="009161B4" w14:paraId="034ACDFC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16D5" w14:textId="0E3A0715" w:rsidR="0020729D" w:rsidRPr="008515B6" w:rsidRDefault="0020729D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мограф </w:t>
            </w:r>
            <w:proofErr w:type="spellStart"/>
            <w:r w:rsidRPr="0020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ewTom</w:t>
            </w:r>
            <w:proofErr w:type="spellEnd"/>
            <w:r w:rsidRPr="00207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7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и качество 2D / 3D изображ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E7C9" w14:textId="7AAB00A0" w:rsidR="0020729D" w:rsidRDefault="0020729D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0.000</w:t>
            </w:r>
          </w:p>
        </w:tc>
      </w:tr>
      <w:tr w:rsidR="00247E34" w:rsidRPr="009161B4" w14:paraId="19A53805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44F3" w14:textId="287CF6A4" w:rsidR="00247E34" w:rsidRPr="00247E34" w:rsidRDefault="00247E34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матологическая установка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жней подачей </w:t>
            </w: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PPOL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: стул врача, </w:t>
            </w:r>
            <w:proofErr w:type="spellStart"/>
            <w:r w:rsidRPr="0024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онная</w:t>
            </w:r>
            <w:proofErr w:type="spellEnd"/>
            <w:r w:rsidRPr="0024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, мотор воздушный с прямым и угловым наконечником, турбинный наконечник с генератором свет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144A" w14:textId="19E4B1E4" w:rsidR="00247E34" w:rsidRPr="00247E34" w:rsidRDefault="00247E34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 000</w:t>
            </w:r>
          </w:p>
        </w:tc>
      </w:tr>
      <w:tr w:rsidR="00247E34" w:rsidRPr="009161B4" w14:paraId="19309436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E930" w14:textId="3FB6AC90" w:rsidR="00247E34" w:rsidRPr="00BB14DA" w:rsidRDefault="00BB14DA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матологическая установка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жней подачей </w:t>
            </w: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ZIMUT</w:t>
            </w: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: 2 стула, </w:t>
            </w:r>
            <w:proofErr w:type="spellStart"/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онная</w:t>
            </w:r>
            <w:proofErr w:type="spellEnd"/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, мотор воздушный с прямым и угловым наконечником, турбинный наконечник с генератором света, электрический микромотор со светом, </w:t>
            </w:r>
            <w:proofErr w:type="spellStart"/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ер</w:t>
            </w:r>
            <w:proofErr w:type="spellEnd"/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том, </w:t>
            </w:r>
            <w:proofErr w:type="spellStart"/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ооптика</w:t>
            </w:r>
            <w:proofErr w:type="spellEnd"/>
            <w:r w:rsidRPr="00BB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A51" w14:textId="3AC2C79B" w:rsidR="00247E34" w:rsidRPr="00BB14DA" w:rsidRDefault="00BB14D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 000</w:t>
            </w:r>
          </w:p>
        </w:tc>
      </w:tr>
      <w:tr w:rsidR="00C311D1" w:rsidRPr="009161B4" w14:paraId="788457FF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2B62C" w14:textId="2B3C380D" w:rsidR="00C311D1" w:rsidRPr="00BB14DA" w:rsidRDefault="00C311D1" w:rsidP="00B12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матологическая установка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нижней подачей </w:t>
            </w:r>
            <w:proofErr w:type="spellStart"/>
            <w:r w:rsidRPr="00B1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iger</w:t>
            </w:r>
            <w:proofErr w:type="spellEnd"/>
            <w:r w:rsidRPr="00B1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U200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лектрическим микромотором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8EC" w14:textId="7AC88A2D" w:rsidR="00C311D1" w:rsidRDefault="00C311D1" w:rsidP="00C311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 000</w:t>
            </w:r>
          </w:p>
        </w:tc>
      </w:tr>
      <w:tr w:rsidR="00BB14DA" w:rsidRPr="009161B4" w14:paraId="7AEAD4C7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FE6D" w14:textId="403F0FCF" w:rsidR="00BB14DA" w:rsidRPr="005242C4" w:rsidRDefault="00BB14DA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матологическая установка с нижн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Will</w:t>
            </w:r>
            <w:proofErr w:type="spellEnd"/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1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aiser</w:t>
            </w:r>
            <w:proofErr w:type="spellEnd"/>
            <w:r w:rsidR="00B12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42B" w14:textId="2B9A1D72" w:rsidR="00BB14DA" w:rsidRPr="00BB14DA" w:rsidRDefault="00C311D1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 000</w:t>
            </w:r>
          </w:p>
        </w:tc>
      </w:tr>
      <w:tr w:rsidR="00247E34" w:rsidRPr="009161B4" w14:paraId="62C5D56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ACD6" w14:textId="769EB292" w:rsidR="00247E34" w:rsidRPr="00BB14DA" w:rsidRDefault="0016298D" w:rsidP="00974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ер стоматологический CHEESE</w:t>
            </w:r>
            <w:r w:rsidRPr="00162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в хирургии, терапии, </w:t>
            </w:r>
            <w:proofErr w:type="spellStart"/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ологии</w:t>
            </w:r>
            <w:proofErr w:type="spellEnd"/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воляет решать целый спектр разнообразных задач. </w:t>
            </w:r>
            <w:r w:rsidR="002C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ют лазер</w:t>
            </w:r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отбеливания эмали, изготовления протезов, препарирования твердых и мягких тканей зубов, обработки полостей, иссечения </w:t>
            </w:r>
            <w:proofErr w:type="spellStart"/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евого</w:t>
            </w:r>
            <w:proofErr w:type="spellEnd"/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юшона, подрезания уздечки,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и десен, удаления зубов</w:t>
            </w:r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пользуя </w:t>
            </w:r>
            <w:proofErr w:type="gramStart"/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 ,</w:t>
            </w:r>
            <w:proofErr w:type="gramEnd"/>
            <w:r w:rsidRPr="0016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аккуратно разрезать десну, обработать лунку при удалении зуба, купировать кровотечение, предотвратить развитие осложнений</w:t>
            </w:r>
            <w:r w:rsidRPr="00162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A0D" w14:textId="0EC52CBA" w:rsidR="00247E34" w:rsidRPr="005242C4" w:rsidRDefault="0016298D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 000</w:t>
            </w:r>
          </w:p>
        </w:tc>
      </w:tr>
      <w:tr w:rsidR="008877AC" w:rsidRPr="009161B4" w14:paraId="34252CE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CC" w14:textId="76650D6E" w:rsidR="008877AC" w:rsidRDefault="008877AC" w:rsidP="001629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8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seo</w:t>
            </w:r>
            <w:proofErr w:type="spellEnd"/>
            <w:r w:rsidRPr="0088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ройство для контроля </w:t>
            </w:r>
            <w:proofErr w:type="spellStart"/>
            <w:r w:rsidRPr="00887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еоинтег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измерения стабильности имплантатов в ротовой пол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126" w14:textId="1DC12DD3" w:rsidR="008877AC" w:rsidRDefault="008877AC" w:rsidP="00AE0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 000</w:t>
            </w:r>
          </w:p>
        </w:tc>
      </w:tr>
      <w:tr w:rsidR="004330E4" w:rsidRPr="009161B4" w14:paraId="7F08714B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1243" w14:textId="27C41B47" w:rsidR="004330E4" w:rsidRDefault="004330E4" w:rsidP="001629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овизиограф</w:t>
            </w:r>
            <w:proofErr w:type="spellEnd"/>
            <w:r>
              <w:t xml:space="preserve"> </w:t>
            </w:r>
            <w:proofErr w:type="spellStart"/>
            <w:r w:rsidRPr="00433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unyes</w:t>
            </w:r>
            <w:proofErr w:type="spellEnd"/>
            <w:r w:rsidRPr="00433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DR73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B55" w14:textId="4A1C1CFD" w:rsidR="004330E4" w:rsidRDefault="004330E4" w:rsidP="00AE0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04644" w:rsidRPr="009161B4" w14:paraId="7CD0C0B1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9608" w14:textId="05D72D0B" w:rsidR="00604644" w:rsidRPr="0016298D" w:rsidRDefault="00604644" w:rsidP="001629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овизиогра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-</w:t>
            </w:r>
            <w:proofErr w:type="spellStart"/>
            <w:r w:rsidRPr="006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ew</w:t>
            </w:r>
            <w:proofErr w:type="spellEnd"/>
            <w:r w:rsidRPr="006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4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Gold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562" w14:textId="3390ECE7" w:rsidR="00604644" w:rsidRDefault="00604644" w:rsidP="00AE0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F675DF" w:rsidRPr="009161B4" w14:paraId="12791CEF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0A0E" w14:textId="4943216D" w:rsidR="00F675DF" w:rsidRPr="005242C4" w:rsidRDefault="00C44699" w:rsidP="00C44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авток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om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YS-22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5A1" w14:textId="77777777" w:rsidR="00F675DF" w:rsidRPr="005242C4" w:rsidRDefault="00F675DF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 000</w:t>
            </w:r>
          </w:p>
        </w:tc>
      </w:tr>
      <w:tr w:rsidR="00F675DF" w:rsidRPr="009161B4" w14:paraId="063D445E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7B1A6" w14:textId="77777777" w:rsidR="00F675DF" w:rsidRPr="005242C4" w:rsidRDefault="00F675DF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екслокатор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t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вариант исполнения C-ROOT I (VI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0950" w14:textId="77777777" w:rsidR="00F675DF" w:rsidRPr="005242C4" w:rsidRDefault="00F675DF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800</w:t>
            </w:r>
          </w:p>
        </w:tc>
      </w:tr>
      <w:tr w:rsidR="00F675DF" w:rsidRPr="009161B4" w14:paraId="69CFD6A5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78D3" w14:textId="6DA7F18E" w:rsidR="00F675DF" w:rsidRPr="005242C4" w:rsidRDefault="00F675DF" w:rsidP="00C446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 эндодонтический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tra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I</w:t>
            </w:r>
            <w:r w:rsidR="00C4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мывки корневых канал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D13" w14:textId="77777777" w:rsidR="00F675DF" w:rsidRPr="005242C4" w:rsidRDefault="00F675DF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700</w:t>
            </w:r>
          </w:p>
        </w:tc>
      </w:tr>
      <w:tr w:rsidR="00F675DF" w:rsidRPr="009161B4" w14:paraId="43DFB32B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6F1BA" w14:textId="77777777" w:rsidR="00F675DF" w:rsidRPr="005242C4" w:rsidRDefault="00F675DF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иесдетектор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C-HUNTER, COXO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657" w14:textId="77777777" w:rsidR="00F675DF" w:rsidRPr="005242C4" w:rsidRDefault="00F675DF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00</w:t>
            </w:r>
          </w:p>
        </w:tc>
      </w:tr>
      <w:tr w:rsidR="00F675DF" w:rsidRPr="009161B4" w14:paraId="50FDF77D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9511C" w14:textId="7EA152C7" w:rsidR="00F675DF" w:rsidRPr="005242C4" w:rsidRDefault="002C2259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2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меризационная</w:t>
            </w:r>
            <w:proofErr w:type="spellEnd"/>
            <w:r w:rsidRPr="002C2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ампа </w:t>
            </w:r>
            <w:proofErr w:type="spellStart"/>
            <w:r w:rsidRPr="002C2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tal</w:t>
            </w:r>
            <w:proofErr w:type="spellEnd"/>
            <w:r w:rsidRPr="002C2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ague</w:t>
            </w:r>
            <w:proofErr w:type="spellEnd"/>
            <w:r w:rsidRPr="002C2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B-3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8CDE" w14:textId="1E96AE63" w:rsidR="00F675DF" w:rsidRPr="005242C4" w:rsidRDefault="002C2259" w:rsidP="002C2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</w:t>
            </w:r>
          </w:p>
        </w:tc>
      </w:tr>
      <w:tr w:rsidR="00F675DF" w:rsidRPr="009161B4" w14:paraId="23EF3FEF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C6441" w14:textId="0DF18A24" w:rsidR="00F675DF" w:rsidRPr="005242C4" w:rsidRDefault="00F675DF" w:rsidP="002C22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меризационная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ии DB-686 DELI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665" w14:textId="52B3BC4F" w:rsidR="00F675DF" w:rsidRPr="005242C4" w:rsidRDefault="00F675DF" w:rsidP="00DF4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DF4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675DF" w:rsidRPr="009161B4" w14:paraId="73D90845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72FE" w14:textId="6C366C54" w:rsidR="00F675DF" w:rsidRPr="005242C4" w:rsidRDefault="00F675DF" w:rsidP="00C44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конечник 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шкоструйный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C101 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4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я зубного нал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279" w14:textId="77777777" w:rsidR="00F675DF" w:rsidRPr="005242C4" w:rsidRDefault="00F675DF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400</w:t>
            </w:r>
          </w:p>
        </w:tc>
      </w:tr>
      <w:tr w:rsidR="00F675DF" w:rsidRPr="009161B4" w14:paraId="62A2E8B1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47BC" w14:textId="77777777" w:rsidR="00F675DF" w:rsidRPr="005242C4" w:rsidRDefault="00F675DF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онечни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ямой НПМ-40</w:t>
            </w:r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FDD21" w14:textId="77777777" w:rsidR="00F675DF" w:rsidRPr="00291CA5" w:rsidRDefault="00F675DF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F4A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0</w:t>
            </w:r>
          </w:p>
        </w:tc>
      </w:tr>
      <w:tr w:rsidR="00F675DF" w:rsidRPr="009161B4" w14:paraId="6383EC53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7316" w14:textId="77777777" w:rsidR="00F675DF" w:rsidRPr="005242C4" w:rsidRDefault="00F675DF" w:rsidP="004848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конечник турбинный </w:t>
            </w:r>
            <w:proofErr w:type="spellStart"/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СТк</w:t>
            </w:r>
            <w:proofErr w:type="spellEnd"/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00-01 М4 кнопочный. Стиму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06D4" w14:textId="77777777" w:rsidR="00F675DF" w:rsidRPr="00783A43" w:rsidRDefault="00F675DF" w:rsidP="00291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0</w:t>
            </w:r>
          </w:p>
        </w:tc>
      </w:tr>
      <w:tr w:rsidR="00F675DF" w:rsidRPr="009161B4" w14:paraId="33C652EE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E08FD" w14:textId="77777777" w:rsidR="00F675DF" w:rsidRPr="005242C4" w:rsidRDefault="00F675DF" w:rsidP="00F675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конечник турбинный </w:t>
            </w:r>
            <w:proofErr w:type="spellStart"/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СТф</w:t>
            </w:r>
            <w:proofErr w:type="spellEnd"/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00-01 M4 - с фрикционным зажимом. Стиму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ADC6" w14:textId="77777777" w:rsidR="00F675DF" w:rsidRPr="00783A43" w:rsidRDefault="00F675DF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</w:tr>
      <w:tr w:rsidR="00F675DF" w:rsidRPr="009161B4" w14:paraId="225C7D6A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51AC" w14:textId="77777777" w:rsidR="00F675DF" w:rsidRPr="005242C4" w:rsidRDefault="00F675DF" w:rsidP="00F675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конечник углов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УМв-40</w:t>
            </w:r>
            <w:r w:rsidRPr="00524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20BD3" w14:textId="77777777" w:rsidR="00F675DF" w:rsidRPr="00783A43" w:rsidRDefault="00F675DF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0</w:t>
            </w:r>
          </w:p>
        </w:tc>
      </w:tr>
      <w:tr w:rsidR="00783A43" w:rsidRPr="009161B4" w14:paraId="34A847DC" w14:textId="77777777" w:rsidTr="00674B81">
        <w:trPr>
          <w:trHeight w:val="20"/>
          <w:jc w:val="center"/>
        </w:trPr>
        <w:tc>
          <w:tcPr>
            <w:tcW w:w="9533" w:type="dxa"/>
            <w:vAlign w:val="center"/>
          </w:tcPr>
          <w:p w14:paraId="400B7A5D" w14:textId="6392DB7D" w:rsidR="00783A43" w:rsidRPr="00783A43" w:rsidRDefault="00783A43" w:rsidP="00783A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наконечников S08, 3 шт. </w:t>
            </w:r>
            <w:r w:rsidRPr="00783A43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 </w:t>
            </w:r>
            <w:proofErr w:type="spellStart"/>
            <w:r w:rsidRPr="00783A43">
              <w:rPr>
                <w:rFonts w:ascii="Times New Roman" w:hAnsi="Times New Roman" w:cs="Times New Roman"/>
                <w:sz w:val="24"/>
                <w:szCs w:val="24"/>
              </w:rPr>
              <w:t>Пневмомотор</w:t>
            </w:r>
            <w:proofErr w:type="spellEnd"/>
            <w:r w:rsidRPr="0078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16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хл</w:t>
            </w:r>
            <w:proofErr w:type="spellEnd"/>
            <w:r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83A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83A43">
              <w:rPr>
                <w:rFonts w:ascii="Times New Roman" w:hAnsi="Times New Roman" w:cs="Times New Roman"/>
                <w:sz w:val="24"/>
                <w:szCs w:val="24"/>
              </w:rPr>
              <w:t xml:space="preserve"> Угловой кнопочный и Прямой наконечники.</w:t>
            </w:r>
          </w:p>
        </w:tc>
        <w:tc>
          <w:tcPr>
            <w:tcW w:w="1394" w:type="dxa"/>
            <w:vAlign w:val="center"/>
          </w:tcPr>
          <w:p w14:paraId="1362140F" w14:textId="7E5C8322" w:rsidR="00783A43" w:rsidRPr="00783A43" w:rsidRDefault="00783A43" w:rsidP="00783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A43">
              <w:rPr>
                <w:rFonts w:ascii="Times New Roman" w:hAnsi="Times New Roman" w:cs="Times New Roman"/>
                <w:b/>
                <w:sz w:val="24"/>
                <w:szCs w:val="24"/>
              </w:rPr>
              <w:t>11 800</w:t>
            </w:r>
          </w:p>
        </w:tc>
      </w:tr>
      <w:tr w:rsidR="00783A43" w:rsidRPr="009161B4" w14:paraId="388641D2" w14:textId="77777777" w:rsidTr="005954F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1CBFF" w14:textId="18A39471" w:rsidR="00783A43" w:rsidRPr="005242C4" w:rsidRDefault="00783A43" w:rsidP="00783A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ор наконечников T-01, 5 шт.  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е: 2 Турбинных, </w:t>
            </w:r>
            <w:proofErr w:type="spell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омотор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1650E3"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хл</w:t>
            </w:r>
            <w:proofErr w:type="spell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ловой и Прямой наконечники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E894" w14:textId="024551EB" w:rsidR="00783A43" w:rsidRPr="00783A43" w:rsidRDefault="00783A43" w:rsidP="004848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A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 000</w:t>
            </w:r>
          </w:p>
        </w:tc>
      </w:tr>
      <w:tr w:rsidR="00A146CE" w:rsidRPr="009161B4" w14:paraId="60E53C51" w14:textId="77777777" w:rsidTr="00674B81">
        <w:trPr>
          <w:trHeight w:val="20"/>
          <w:jc w:val="center"/>
        </w:trPr>
        <w:tc>
          <w:tcPr>
            <w:tcW w:w="9533" w:type="dxa"/>
            <w:vAlign w:val="center"/>
          </w:tcPr>
          <w:p w14:paraId="1197D6C8" w14:textId="56826613" w:rsidR="00A146CE" w:rsidRPr="00A146CE" w:rsidRDefault="00A146CE" w:rsidP="000204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ор наконечников T-02,</w:t>
            </w:r>
            <w:r w:rsidRPr="00A1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шт. </w:t>
            </w:r>
            <w:r w:rsidRPr="00A146CE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 2 Турбинных кнопочных с </w:t>
            </w:r>
            <w:r w:rsidRPr="00A146CE">
              <w:rPr>
                <w:rFonts w:ascii="Times New Roman" w:hAnsi="Times New Roman" w:cs="Times New Roman"/>
                <w:b/>
                <w:sz w:val="24"/>
                <w:szCs w:val="24"/>
              </w:rPr>
              <w:t>LED-светом</w:t>
            </w:r>
            <w:r w:rsidRPr="00A14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6CE">
              <w:rPr>
                <w:rFonts w:ascii="Times New Roman" w:hAnsi="Times New Roman" w:cs="Times New Roman"/>
                <w:sz w:val="24"/>
                <w:szCs w:val="24"/>
              </w:rPr>
              <w:t>Пневмомотор</w:t>
            </w:r>
            <w:proofErr w:type="spellEnd"/>
            <w:r w:rsidRPr="00A1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0462"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16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</w:t>
            </w:r>
            <w:r w:rsidR="0002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0462"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л</w:t>
            </w:r>
            <w:proofErr w:type="spellEnd"/>
            <w:r w:rsidR="0002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20462"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020462" w:rsidRPr="00783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6CE">
              <w:rPr>
                <w:rFonts w:ascii="Times New Roman" w:hAnsi="Times New Roman" w:cs="Times New Roman"/>
                <w:sz w:val="24"/>
                <w:szCs w:val="24"/>
              </w:rPr>
              <w:t xml:space="preserve">Угловой кнопочный и Прямой наконечники. </w:t>
            </w:r>
          </w:p>
        </w:tc>
        <w:tc>
          <w:tcPr>
            <w:tcW w:w="1394" w:type="dxa"/>
            <w:vAlign w:val="center"/>
          </w:tcPr>
          <w:p w14:paraId="091760B2" w14:textId="6F97889E" w:rsidR="00A146CE" w:rsidRPr="00A146CE" w:rsidRDefault="00A146CE" w:rsidP="00A146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46CE">
              <w:rPr>
                <w:rFonts w:ascii="Times New Roman" w:hAnsi="Times New Roman" w:cs="Times New Roman"/>
                <w:b/>
                <w:sz w:val="24"/>
                <w:szCs w:val="24"/>
              </w:rPr>
              <w:t>24 600</w:t>
            </w:r>
          </w:p>
        </w:tc>
      </w:tr>
      <w:tr w:rsidR="001650E3" w:rsidRPr="009161B4" w14:paraId="3A3BA1F6" w14:textId="77777777" w:rsidTr="00674B81">
        <w:trPr>
          <w:trHeight w:val="20"/>
          <w:jc w:val="center"/>
        </w:trPr>
        <w:tc>
          <w:tcPr>
            <w:tcW w:w="9533" w:type="dxa"/>
            <w:vAlign w:val="center"/>
          </w:tcPr>
          <w:p w14:paraId="5547DD58" w14:textId="5C064C27" w:rsidR="001650E3" w:rsidRPr="001650E3" w:rsidRDefault="001650E3" w:rsidP="001650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>Набор наконечников T-03,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шт. 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В 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е: 2 Турби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Пневмомотор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охлаждение М4, Угловой кнопочный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и Прямой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14:paraId="410364B7" w14:textId="727051B0" w:rsidR="001650E3" w:rsidRPr="001650E3" w:rsidRDefault="001650E3" w:rsidP="0016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>33 800</w:t>
            </w:r>
          </w:p>
        </w:tc>
      </w:tr>
      <w:tr w:rsidR="001650E3" w:rsidRPr="009161B4" w14:paraId="63E543E2" w14:textId="77777777" w:rsidTr="00674B81">
        <w:trPr>
          <w:trHeight w:val="20"/>
          <w:jc w:val="center"/>
        </w:trPr>
        <w:tc>
          <w:tcPr>
            <w:tcW w:w="9533" w:type="dxa"/>
            <w:vAlign w:val="center"/>
          </w:tcPr>
          <w:p w14:paraId="1CC14046" w14:textId="49D70D4E" w:rsidR="001650E3" w:rsidRPr="001650E3" w:rsidRDefault="001650E3" w:rsidP="001650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>Набор наконечников T-04,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шт. 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 2 Турбинных с LED-подсветкой,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Пневмомотор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Угловой кнопочный</w:t>
            </w:r>
            <w:r w:rsidRPr="001650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 свет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, и Прямой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94" w:type="dxa"/>
            <w:vAlign w:val="center"/>
          </w:tcPr>
          <w:p w14:paraId="3CCB721B" w14:textId="37ACD47D" w:rsidR="001650E3" w:rsidRPr="001650E3" w:rsidRDefault="001650E3" w:rsidP="0016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>37 400</w:t>
            </w:r>
          </w:p>
        </w:tc>
      </w:tr>
      <w:tr w:rsidR="001650E3" w:rsidRPr="009161B4" w14:paraId="4AED52B2" w14:textId="77777777" w:rsidTr="00674B81">
        <w:trPr>
          <w:trHeight w:val="20"/>
          <w:jc w:val="center"/>
        </w:trPr>
        <w:tc>
          <w:tcPr>
            <w:tcW w:w="9533" w:type="dxa"/>
            <w:vAlign w:val="center"/>
          </w:tcPr>
          <w:p w14:paraId="4AD799EF" w14:textId="3EF351CD" w:rsidR="001650E3" w:rsidRPr="001650E3" w:rsidRDefault="001650E3" w:rsidP="00165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р наконечников </w:t>
            </w:r>
            <w:r w:rsidRPr="001650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3, 3 шт. 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Пневмомотор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фиброоптикой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Угловой кнопочный с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фиброоптикой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, Прямой с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фиброоптикой</w:t>
            </w:r>
            <w:proofErr w:type="spellEnd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0E3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vAlign w:val="center"/>
          </w:tcPr>
          <w:p w14:paraId="4C393D31" w14:textId="4396A076" w:rsidR="001650E3" w:rsidRPr="001650E3" w:rsidRDefault="001650E3" w:rsidP="00165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E3">
              <w:rPr>
                <w:rFonts w:ascii="Times New Roman" w:hAnsi="Times New Roman" w:cs="Times New Roman"/>
                <w:b/>
                <w:sz w:val="24"/>
                <w:szCs w:val="24"/>
              </w:rPr>
              <w:t>44 700</w:t>
            </w:r>
          </w:p>
        </w:tc>
      </w:tr>
      <w:tr w:rsidR="00F675DF" w:rsidRPr="009161B4" w14:paraId="298941EC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DF5C" w14:textId="54C465EC" w:rsidR="00F675DF" w:rsidRPr="005242C4" w:rsidRDefault="00F675DF" w:rsidP="00484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л</w:t>
            </w:r>
            <w:r w:rsidR="00BF3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смазки наконечников. LUB-900B</w:t>
            </w:r>
            <w:r w:rsidRPr="00B9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omax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D7E" w14:textId="3AA3F77A" w:rsidR="00F675DF" w:rsidRPr="00783A43" w:rsidRDefault="00F675DF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5C1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3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F675DF" w:rsidRPr="009161B4" w14:paraId="4ED8CCC9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C897" w14:textId="12C0AF61" w:rsidR="00F675DF" w:rsidRPr="005242C4" w:rsidRDefault="00F675DF" w:rsidP="00C44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одиспенсер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матологический хирургический</w:t>
            </w:r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ологии</w:t>
            </w:r>
            <w:proofErr w:type="spellEnd"/>
            <w:r w:rsidRPr="005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4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ант исполнения C-SAILOR </w:t>
            </w:r>
            <w:proofErr w:type="spellStart"/>
            <w:r w:rsidR="00C4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1C5" w14:textId="77777777" w:rsidR="00F675DF" w:rsidRPr="00783A43" w:rsidRDefault="00F675DF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 000</w:t>
            </w:r>
          </w:p>
        </w:tc>
      </w:tr>
      <w:tr w:rsidR="009973BA" w:rsidRPr="009161B4" w14:paraId="3D86B2F2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136363" w14:textId="66BB1C1F" w:rsidR="009973BA" w:rsidRPr="009973BA" w:rsidRDefault="009973BA" w:rsidP="009973BA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ru-RU"/>
              </w:rPr>
            </w:pPr>
            <w:r w:rsidRPr="009973BA">
              <w:rPr>
                <w:rFonts w:ascii="Arial" w:hAnsi="Arial" w:cs="Arial"/>
                <w:b/>
                <w:color w:val="000000"/>
                <w:sz w:val="56"/>
                <w:szCs w:val="56"/>
              </w:rPr>
              <w:t>Дезинфекц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D8AD8C" w14:textId="77777777" w:rsidR="009973BA" w:rsidRPr="00783A43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BA" w:rsidRPr="009161B4" w14:paraId="36E9665E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8BB4A5" w14:textId="44BD49DE" w:rsidR="009973BA" w:rsidRPr="00723850" w:rsidRDefault="009973BA" w:rsidP="009973B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8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жные антисеп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9E09C3" w14:textId="77777777" w:rsidR="009973BA" w:rsidRPr="009973BA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BA" w:rsidRPr="009161B4" w14:paraId="281349BE" w14:textId="77777777" w:rsidTr="009973BA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3308E689" w14:textId="7B88251D" w:rsidR="009973BA" w:rsidRPr="009973BA" w:rsidRDefault="009973BA" w:rsidP="00997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септик-30, 1л (</w:t>
            </w:r>
            <w:proofErr w:type="spellStart"/>
            <w:r w:rsidRPr="00997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пропанол</w:t>
            </w:r>
            <w:proofErr w:type="spellEnd"/>
            <w:r w:rsidRPr="009973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 %) Кожный антисептик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780ED0F" w14:textId="35BC0271" w:rsidR="009973BA" w:rsidRPr="009973BA" w:rsidRDefault="000F5543" w:rsidP="00997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color w:val="000000"/>
              </w:rPr>
              <w:t>570</w:t>
            </w:r>
          </w:p>
        </w:tc>
      </w:tr>
      <w:tr w:rsidR="009973BA" w:rsidRPr="009161B4" w14:paraId="11231684" w14:textId="77777777" w:rsidTr="009973BA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0700CA14" w14:textId="3104B3B6" w:rsidR="009973BA" w:rsidRPr="009973BA" w:rsidRDefault="009973BA" w:rsidP="00997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3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септик-30 (100 мл) кожный антисептик со спреем  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45522C1" w14:textId="4A039889" w:rsidR="009973BA" w:rsidRPr="009973BA" w:rsidRDefault="009973BA" w:rsidP="00997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color w:val="000000"/>
              </w:rPr>
              <w:t>170</w:t>
            </w:r>
          </w:p>
        </w:tc>
      </w:tr>
      <w:tr w:rsidR="009973BA" w:rsidRPr="009161B4" w14:paraId="436001D1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23759C" w14:textId="6BD6A218" w:rsidR="009973BA" w:rsidRPr="00723850" w:rsidRDefault="009973BA" w:rsidP="00997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ства для обработки ру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63A93B" w14:textId="77777777" w:rsidR="009973BA" w:rsidRPr="009973BA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3BA" w:rsidRPr="009161B4" w14:paraId="57C4D39C" w14:textId="77777777" w:rsidTr="009973BA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9068" w14:textId="4DD7C958" w:rsidR="009973BA" w:rsidRPr="009973BA" w:rsidRDefault="00204B26" w:rsidP="00C446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софт</w:t>
            </w:r>
            <w:proofErr w:type="spellEnd"/>
            <w:r w:rsidRPr="002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</w:t>
            </w:r>
            <w:proofErr w:type="spellEnd"/>
            <w:r w:rsidRPr="00204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л. Антисептическое моющее сред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BB0" w14:textId="5A9A8F96" w:rsidR="009973BA" w:rsidRPr="009973BA" w:rsidRDefault="000F5543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</w:p>
        </w:tc>
      </w:tr>
      <w:tr w:rsidR="009973BA" w:rsidRPr="009161B4" w14:paraId="6B8B2AEA" w14:textId="77777777" w:rsidTr="00204B2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F6FC1D" w14:textId="06A32360" w:rsidR="009973BA" w:rsidRPr="00723850" w:rsidRDefault="00204B26" w:rsidP="00204B2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8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ства для дезинфекции и очист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32A25B" w14:textId="77777777" w:rsidR="009973BA" w:rsidRPr="009973BA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0CA" w:rsidRPr="009161B4" w14:paraId="26D22F5E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54FA3324" w14:textId="73F19DF9" w:rsidR="002D30CA" w:rsidRPr="00723850" w:rsidRDefault="002D30CA" w:rsidP="000F55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onsolar</w:t>
            </w:r>
            <w:proofErr w:type="spellEnd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F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л</w:t>
            </w:r>
            <w:r w:rsidRPr="007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рей ПГМБ, ЧАС, для быстрой дезинфек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D88DEA5" w14:textId="7E04DB81" w:rsidR="002D30CA" w:rsidRPr="00723850" w:rsidRDefault="002D30CA" w:rsidP="002D30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5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23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D30CA" w:rsidRPr="009161B4" w14:paraId="0AD51053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686FF14D" w14:textId="2C7DE97E" w:rsidR="002D30CA" w:rsidRPr="00723850" w:rsidRDefault="002D30CA" w:rsidP="002D3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спрей</w:t>
            </w:r>
            <w:proofErr w:type="spellEnd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50мл. </w:t>
            </w:r>
            <w:proofErr w:type="spellStart"/>
            <w:r w:rsidRPr="007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панол</w:t>
            </w:r>
            <w:proofErr w:type="spellEnd"/>
            <w:r w:rsidRPr="00723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%), ПГМБ, ЧАС, дезинфекция и обеззараживание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89141B" w14:textId="2A1722B8" w:rsidR="002D30CA" w:rsidRPr="00723850" w:rsidRDefault="000F5543" w:rsidP="002D30CA">
            <w:pPr>
              <w:pStyle w:val="ad"/>
              <w:snapToGrid w:val="0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570</w:t>
            </w:r>
          </w:p>
        </w:tc>
      </w:tr>
      <w:tr w:rsidR="002D30CA" w:rsidRPr="009161B4" w14:paraId="55F0D74E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2AE002B1" w14:textId="75735512" w:rsidR="002D30CA" w:rsidRPr="00723850" w:rsidRDefault="002D30CA" w:rsidP="002D3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38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локс</w:t>
            </w:r>
            <w:proofErr w:type="spellEnd"/>
            <w:r w:rsidRPr="007238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спрей», флакон с распылителем </w:t>
            </w:r>
            <w:proofErr w:type="gramStart"/>
            <w:r w:rsidRPr="007238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7238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5л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D3FF2A" w14:textId="2E41997B" w:rsidR="002D30CA" w:rsidRPr="00723850" w:rsidRDefault="000F5543" w:rsidP="002D30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2D30CA" w:rsidRPr="009161B4" w14:paraId="32E01908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  <w:vAlign w:val="center"/>
          </w:tcPr>
          <w:p w14:paraId="1380BEA7" w14:textId="64938C9F" w:rsidR="002D30CA" w:rsidRPr="00723850" w:rsidRDefault="002D30CA" w:rsidP="002D3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БОТ </w:t>
            </w: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з</w:t>
            </w:r>
            <w:proofErr w:type="spellEnd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редство для очистки аспирационных систем, 1 литр.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D1ED50C" w14:textId="16A3CF58" w:rsidR="002D30CA" w:rsidRPr="00723850" w:rsidRDefault="002D30CA" w:rsidP="002D30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0</w:t>
            </w:r>
          </w:p>
        </w:tc>
      </w:tr>
      <w:tr w:rsidR="009973BA" w:rsidRPr="009161B4" w14:paraId="3E28C7DB" w14:textId="77777777" w:rsidTr="00723850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2D226B" w14:textId="5B2329D0" w:rsidR="009973BA" w:rsidRPr="00723850" w:rsidRDefault="00723850" w:rsidP="007238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8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лфет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E4CE6" w14:textId="77777777" w:rsidR="009973BA" w:rsidRPr="009973BA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543" w:rsidRPr="009161B4" w14:paraId="4D20D4CB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18D4B4CF" w14:textId="12989F38" w:rsidR="000F5543" w:rsidRPr="00723850" w:rsidRDefault="000F5543" w:rsidP="000F55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фет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тимакс</w:t>
            </w:r>
            <w:proofErr w:type="spellEnd"/>
            <w:r w:rsidRPr="000F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0</w:t>
            </w:r>
            <w:r w:rsidRPr="000F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33292944" w14:textId="0420D594" w:rsidR="000F5543" w:rsidRPr="00723850" w:rsidRDefault="000F5543" w:rsidP="007238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723850" w:rsidRPr="009161B4" w14:paraId="7856D0FC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3D87EE28" w14:textId="3C8434E6" w:rsidR="00723850" w:rsidRPr="00723850" w:rsidRDefault="00723850" w:rsidP="00723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лфетки </w:t>
            </w: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ансепт</w:t>
            </w:r>
            <w:proofErr w:type="spellEnd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0 </w:t>
            </w: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22C846F4" w14:textId="411EC51E" w:rsidR="00723850" w:rsidRPr="00723850" w:rsidRDefault="00723850" w:rsidP="00723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0</w:t>
            </w:r>
          </w:p>
        </w:tc>
      </w:tr>
      <w:tr w:rsidR="00723850" w:rsidRPr="009161B4" w14:paraId="7096F977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359C454A" w14:textId="36EE346C" w:rsidR="00723850" w:rsidRPr="00723850" w:rsidRDefault="00723850" w:rsidP="00723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фетки</w:t>
            </w:r>
            <w:r w:rsidRPr="007238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асептик-30 С, 120 </w:t>
            </w:r>
            <w:proofErr w:type="spellStart"/>
            <w:r w:rsidRPr="007238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471AF788" w14:textId="278CCC25" w:rsidR="00723850" w:rsidRPr="00723850" w:rsidRDefault="00FC5A78" w:rsidP="00723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</w:t>
            </w:r>
          </w:p>
        </w:tc>
      </w:tr>
      <w:tr w:rsidR="00723850" w:rsidRPr="009161B4" w14:paraId="71429B7E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6AED3AFF" w14:textId="6B5DD70B" w:rsidR="00723850" w:rsidRPr="00723850" w:rsidRDefault="00723850" w:rsidP="007238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лфетки </w:t>
            </w: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локс</w:t>
            </w:r>
            <w:proofErr w:type="spellEnd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0 </w:t>
            </w:r>
            <w:proofErr w:type="spellStart"/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29FD30B7" w14:textId="554E1E48" w:rsidR="00723850" w:rsidRPr="00723850" w:rsidRDefault="00723850" w:rsidP="007238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9973BA" w:rsidRPr="009161B4" w14:paraId="3D9B92BD" w14:textId="77777777" w:rsidTr="00723850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8F7B1" w14:textId="16038983" w:rsidR="009973BA" w:rsidRPr="00723850" w:rsidRDefault="00723850" w:rsidP="007238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38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мплексная обработ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C32628" w14:textId="77777777" w:rsidR="009973BA" w:rsidRPr="009973BA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0DCB" w:rsidRPr="009161B4" w14:paraId="58649E54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14593E12" w14:textId="307E7808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миксан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л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1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, третичный амин, ПАВ, ингибитор коррозии. Концентрированное средство для дезинфекции и </w:t>
            </w:r>
            <w:proofErr w:type="spellStart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ерилизационной</w:t>
            </w:r>
            <w:proofErr w:type="spellEnd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ки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EAEF11C" w14:textId="092A3F63" w:rsidR="00110DCB" w:rsidRPr="00110DCB" w:rsidRDefault="00AE67B3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0</w:t>
            </w:r>
          </w:p>
        </w:tc>
      </w:tr>
      <w:tr w:rsidR="00110DCB" w:rsidRPr="009161B4" w14:paraId="5351CF0E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271AF095" w14:textId="7ECF85B9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делин</w:t>
            </w:r>
            <w:proofErr w:type="spellEnd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л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ля дезинфекции и мытья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8C4577" w14:textId="11FCA3FE" w:rsidR="00110DCB" w:rsidRPr="00110DCB" w:rsidRDefault="00110DCB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DCB">
              <w:rPr>
                <w:rFonts w:ascii="Times New Roman" w:hAnsi="Times New Roman" w:cs="Times New Roman"/>
                <w:b/>
                <w:sz w:val="24"/>
                <w:szCs w:val="24"/>
              </w:rPr>
              <w:t>1230</w:t>
            </w:r>
          </w:p>
        </w:tc>
      </w:tr>
      <w:tr w:rsidR="00FC5A78" w:rsidRPr="009161B4" w14:paraId="4C8FF0E6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38C6E11F" w14:textId="1232264A" w:rsidR="00FC5A78" w:rsidRPr="00110DCB" w:rsidRDefault="00FC5A78" w:rsidP="00110D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5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abak</w:t>
            </w:r>
            <w:proofErr w:type="spellEnd"/>
            <w:r w:rsidRPr="00FC5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n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л.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B72194" w14:textId="36709EF3" w:rsidR="00FC5A78" w:rsidRPr="00110DCB" w:rsidRDefault="00FC5A78" w:rsidP="00110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0</w:t>
            </w:r>
          </w:p>
        </w:tc>
      </w:tr>
      <w:tr w:rsidR="00110DCB" w:rsidRPr="009161B4" w14:paraId="0F48B482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04812A5A" w14:textId="7A49FA99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бак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л. 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е концентрированное средство для комплексной дезинфекции.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425F23" w14:textId="2796B418" w:rsidR="00110DCB" w:rsidRPr="00110DCB" w:rsidRDefault="00FC5A78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</w:tr>
      <w:tr w:rsidR="00110DCB" w:rsidRPr="009161B4" w14:paraId="046D890C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73419D31" w14:textId="031FAB1C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септик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70 (1л) универсальное дезинфицирующее средство и кожный </w:t>
            </w:r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нтисептик 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3842F5" w14:textId="7147EF81" w:rsidR="00110DCB" w:rsidRPr="00110DCB" w:rsidRDefault="00AE67B3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0</w:t>
            </w:r>
          </w:p>
        </w:tc>
      </w:tr>
      <w:tr w:rsidR="00110DCB" w:rsidRPr="009161B4" w14:paraId="56E763D6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388E400F" w14:textId="5A693CBD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илокс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л) универсальное   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C431C" w14:textId="0D0B8031" w:rsidR="00110DCB" w:rsidRPr="00110DCB" w:rsidRDefault="00110DCB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</w:t>
            </w:r>
          </w:p>
        </w:tc>
      </w:tr>
      <w:tr w:rsidR="00110DCB" w:rsidRPr="009161B4" w14:paraId="31CCF4E4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05EDDA58" w14:textId="124C0B89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тимакс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л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центрированное универсальное</w:t>
            </w:r>
            <w:r w:rsidRPr="0011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с моющим эффектом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E0E08" w14:textId="75A4B783" w:rsidR="00110DCB" w:rsidRPr="00110DCB" w:rsidRDefault="00AE67B3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</w:tr>
      <w:tr w:rsidR="00110DCB" w:rsidRPr="009161B4" w14:paraId="38B63E5F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18A5A7CF" w14:textId="1B4E399B" w:rsidR="00110DCB" w:rsidRPr="00110DCB" w:rsidRDefault="00110DCB" w:rsidP="00110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тимакс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тро</w:t>
            </w:r>
            <w:proofErr w:type="spellEnd"/>
            <w:r w:rsidRPr="00110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л. </w:t>
            </w:r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нтрированное дезинфицирующее (в </w:t>
            </w:r>
            <w:proofErr w:type="spellStart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вмещенная с </w:t>
            </w:r>
            <w:proofErr w:type="spellStart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ерилизационной</w:t>
            </w:r>
            <w:proofErr w:type="spellEnd"/>
            <w:r w:rsidRPr="00110D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чисткой) инструментов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6237117" w14:textId="1C30E5E1" w:rsidR="00110DCB" w:rsidRPr="00110DCB" w:rsidRDefault="00AE67B3" w:rsidP="00110D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0</w:t>
            </w:r>
          </w:p>
        </w:tc>
      </w:tr>
      <w:tr w:rsidR="009973BA" w:rsidRPr="009161B4" w14:paraId="26E9E0FD" w14:textId="77777777" w:rsidTr="00E04DC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839322" w14:textId="15E4725D" w:rsidR="009973BA" w:rsidRPr="00E04DC6" w:rsidRDefault="00E04DC6" w:rsidP="00E04DC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4D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работка поверхностей и инструмент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06A46" w14:textId="77777777" w:rsidR="009973BA" w:rsidRPr="009973BA" w:rsidRDefault="009973BA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DC6" w:rsidRPr="009161B4" w14:paraId="346D2752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682DC471" w14:textId="65736574" w:rsidR="00E04DC6" w:rsidRPr="00E04DC6" w:rsidRDefault="00E04DC6" w:rsidP="00E04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экстра</w:t>
            </w:r>
            <w:proofErr w:type="spellEnd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л. </w:t>
            </w:r>
            <w:r w:rsidRPr="00E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ированное моющее средство.</w:t>
            </w:r>
            <w:r w:rsidRPr="00E0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</w:t>
            </w:r>
          </w:p>
        </w:tc>
        <w:tc>
          <w:tcPr>
            <w:tcW w:w="1394" w:type="dxa"/>
            <w:shd w:val="clear" w:color="auto" w:fill="auto"/>
          </w:tcPr>
          <w:p w14:paraId="3ED60AE7" w14:textId="53E36BD3" w:rsidR="00E04DC6" w:rsidRPr="00E04DC6" w:rsidRDefault="004A6357" w:rsidP="00E04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E04DC6" w:rsidRPr="009161B4" w14:paraId="40490117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5A8A41BD" w14:textId="1707ED22" w:rsidR="00E04DC6" w:rsidRPr="00E04DC6" w:rsidRDefault="00E04DC6" w:rsidP="00E04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экстра</w:t>
            </w:r>
            <w:proofErr w:type="spellEnd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 (1л) </w:t>
            </w:r>
            <w:proofErr w:type="spellStart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</w:t>
            </w:r>
            <w:proofErr w:type="spellEnd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 моющим эффектом</w:t>
            </w:r>
          </w:p>
        </w:tc>
        <w:tc>
          <w:tcPr>
            <w:tcW w:w="1394" w:type="dxa"/>
            <w:shd w:val="clear" w:color="auto" w:fill="auto"/>
          </w:tcPr>
          <w:p w14:paraId="0508DE68" w14:textId="2F0992E6" w:rsidR="00E04DC6" w:rsidRPr="00E04DC6" w:rsidRDefault="004A6357" w:rsidP="00E04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</w:tr>
      <w:tr w:rsidR="00E04DC6" w:rsidRPr="009161B4" w14:paraId="647C5E1A" w14:textId="77777777" w:rsidTr="005B5B8D">
        <w:trPr>
          <w:trHeight w:val="20"/>
          <w:jc w:val="center"/>
        </w:trPr>
        <w:tc>
          <w:tcPr>
            <w:tcW w:w="9533" w:type="dxa"/>
            <w:shd w:val="clear" w:color="auto" w:fill="auto"/>
          </w:tcPr>
          <w:p w14:paraId="56EB6B8D" w14:textId="57D4C0BA" w:rsidR="00E04DC6" w:rsidRPr="00E04DC6" w:rsidRDefault="00E04DC6" w:rsidP="00E04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акс</w:t>
            </w:r>
            <w:proofErr w:type="spellEnd"/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лор</w:t>
            </w:r>
            <w:r w:rsidRPr="00E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0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70 шт. 1кг.)</w:t>
            </w:r>
            <w:r w:rsidRPr="00E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лорсодержащий препарат для дезинфекции в виде таблеток (для растворения). 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089E0A8" w14:textId="6F3E1C3F" w:rsidR="00E04DC6" w:rsidRPr="00E04DC6" w:rsidRDefault="004A6357" w:rsidP="00E04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</w:t>
            </w:r>
          </w:p>
        </w:tc>
      </w:tr>
      <w:tr w:rsidR="00723850" w:rsidRPr="009161B4" w14:paraId="725463CF" w14:textId="77777777" w:rsidTr="00E04DC6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3966B2" w14:textId="0C784C6F" w:rsidR="00723850" w:rsidRPr="00E04DC6" w:rsidRDefault="00E04DC6" w:rsidP="00E04DC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4D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рчат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59866" w14:textId="77777777" w:rsidR="00723850" w:rsidRPr="009973BA" w:rsidRDefault="00723850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4DC6" w:rsidRPr="009161B4" w14:paraId="1E1967FE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7F1F3" w14:textId="7C8003D6" w:rsidR="00E04DC6" w:rsidRPr="00E04DC6" w:rsidRDefault="00E04DC6" w:rsidP="00E04D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чатки </w:t>
            </w:r>
            <w:proofErr w:type="spellStart"/>
            <w:r w:rsidRPr="00E04DC6">
              <w:rPr>
                <w:rFonts w:ascii="Times New Roman" w:hAnsi="Times New Roman" w:cs="Times New Roman"/>
                <w:b/>
                <w:sz w:val="24"/>
                <w:szCs w:val="24"/>
              </w:rPr>
              <w:t>Benovy</w:t>
            </w:r>
            <w:proofErr w:type="spellEnd"/>
            <w:r w:rsidRPr="00E04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D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Dental</w:t>
            </w:r>
            <w:proofErr w:type="spellEnd"/>
            <w:r w:rsidRPr="00E04D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E04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DC6">
              <w:rPr>
                <w:rFonts w:ascii="Times New Roman" w:hAnsi="Times New Roman" w:cs="Times New Roman"/>
                <w:b/>
                <w:sz w:val="24"/>
                <w:szCs w:val="24"/>
              </w:rPr>
              <w:t>нитриловые</w:t>
            </w:r>
            <w:proofErr w:type="spellEnd"/>
            <w:r w:rsidRPr="00E04DC6">
              <w:rPr>
                <w:rFonts w:ascii="Times New Roman" w:hAnsi="Times New Roman" w:cs="Times New Roman"/>
                <w:sz w:val="24"/>
                <w:szCs w:val="24"/>
              </w:rPr>
              <w:t xml:space="preserve">, смотровые ХS, S, M, </w:t>
            </w:r>
            <w:r w:rsidRPr="00E0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04DC6">
              <w:rPr>
                <w:rFonts w:ascii="Times New Roman" w:hAnsi="Times New Roman" w:cs="Times New Roman"/>
                <w:sz w:val="24"/>
                <w:szCs w:val="24"/>
              </w:rPr>
              <w:t xml:space="preserve">, XL </w:t>
            </w:r>
            <w:proofErr w:type="spellStart"/>
            <w:r w:rsidRPr="00E04DC6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E04DC6">
              <w:rPr>
                <w:rFonts w:ascii="Times New Roman" w:hAnsi="Times New Roman" w:cs="Times New Roman"/>
                <w:sz w:val="24"/>
                <w:szCs w:val="24"/>
              </w:rPr>
              <w:t>, нестерильные, текстурированные, с однократной хлоринацией, 50 пар. Цвет сиреневы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B88B" w14:textId="7E0729F2" w:rsidR="00E04DC6" w:rsidRPr="009973BA" w:rsidRDefault="00E04DC6" w:rsidP="00E04D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136">
              <w:rPr>
                <w:rFonts w:ascii="Cambria" w:hAnsi="Cambria" w:cs="Arial"/>
                <w:b/>
                <w:lang w:val="en-US"/>
              </w:rPr>
              <w:t>450</w:t>
            </w:r>
          </w:p>
        </w:tc>
      </w:tr>
      <w:tr w:rsidR="00C7388C" w:rsidRPr="009161B4" w14:paraId="2DECB4EA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2DE9D5" w14:textId="24F21D51" w:rsidR="00C7388C" w:rsidRPr="009973BA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E24">
              <w:rPr>
                <w:rFonts w:ascii="Cambria" w:hAnsi="Cambria" w:cs="Arial"/>
                <w:b/>
              </w:rPr>
              <w:t xml:space="preserve">Перчатки </w:t>
            </w:r>
            <w:proofErr w:type="spellStart"/>
            <w:r w:rsidRPr="00887E24">
              <w:rPr>
                <w:rFonts w:ascii="Cambria" w:hAnsi="Cambria" w:cs="Arial"/>
                <w:b/>
              </w:rPr>
              <w:t>Benovy</w:t>
            </w:r>
            <w:proofErr w:type="spellEnd"/>
            <w:r w:rsidRPr="00887E24">
              <w:rPr>
                <w:rFonts w:ascii="Cambria" w:hAnsi="Cambria" w:cs="Arial"/>
                <w:b/>
              </w:rPr>
              <w:t xml:space="preserve"> из латекса, </w:t>
            </w:r>
            <w:r w:rsidRPr="00887E24">
              <w:rPr>
                <w:rFonts w:ascii="Cambria" w:hAnsi="Cambria" w:cs="Arial"/>
              </w:rPr>
              <w:t>смотровые</w:t>
            </w:r>
            <w:r>
              <w:t xml:space="preserve"> </w:t>
            </w:r>
            <w:r w:rsidRPr="00956579">
              <w:rPr>
                <w:rFonts w:ascii="Cambria" w:hAnsi="Cambria" w:cs="Arial"/>
              </w:rPr>
              <w:t>ХS</w:t>
            </w:r>
            <w:r>
              <w:rPr>
                <w:rFonts w:ascii="Cambria" w:hAnsi="Cambria" w:cs="Arial"/>
              </w:rPr>
              <w:t>,</w:t>
            </w:r>
            <w:r>
              <w:t xml:space="preserve"> </w:t>
            </w:r>
            <w:r w:rsidRPr="00956579">
              <w:rPr>
                <w:rFonts w:ascii="Cambria" w:hAnsi="Cambria" w:cs="Arial"/>
              </w:rPr>
              <w:t>S</w:t>
            </w:r>
            <w:r>
              <w:rPr>
                <w:rFonts w:ascii="Cambria" w:hAnsi="Cambria" w:cs="Arial"/>
              </w:rPr>
              <w:t>,</w:t>
            </w:r>
            <w:r w:rsidRPr="00887E24">
              <w:rPr>
                <w:rFonts w:ascii="Cambria" w:hAnsi="Cambria" w:cs="Arial"/>
              </w:rPr>
              <w:t xml:space="preserve"> M,</w:t>
            </w:r>
            <w:r w:rsidRPr="00956579">
              <w:rPr>
                <w:rFonts w:ascii="Cambria" w:hAnsi="Cambria" w:cs="Arial"/>
              </w:rPr>
              <w:t xml:space="preserve"> </w:t>
            </w:r>
            <w:r w:rsidRPr="00887E24">
              <w:rPr>
                <w:rFonts w:ascii="Cambria" w:hAnsi="Cambria" w:cs="Arial"/>
                <w:lang w:val="en-US"/>
              </w:rPr>
              <w:t>L</w:t>
            </w:r>
            <w:r w:rsidRPr="00887E24">
              <w:rPr>
                <w:rFonts w:ascii="Cambria" w:hAnsi="Cambria" w:cs="Arial"/>
              </w:rPr>
              <w:t xml:space="preserve">, </w:t>
            </w:r>
            <w:r w:rsidRPr="00956579">
              <w:rPr>
                <w:rFonts w:ascii="Cambria" w:hAnsi="Cambria" w:cs="Arial"/>
              </w:rPr>
              <w:t>XL</w:t>
            </w:r>
            <w:r w:rsidRPr="00887E24">
              <w:rPr>
                <w:rFonts w:ascii="Cambria" w:hAnsi="Cambria" w:cs="Arial"/>
              </w:rPr>
              <w:t xml:space="preserve"> </w:t>
            </w:r>
            <w:proofErr w:type="spellStart"/>
            <w:r w:rsidRPr="00887E24">
              <w:rPr>
                <w:rFonts w:ascii="Cambria" w:hAnsi="Cambria" w:cs="Arial"/>
              </w:rPr>
              <w:t>неопудренные</w:t>
            </w:r>
            <w:proofErr w:type="spellEnd"/>
            <w:r w:rsidRPr="00887E24">
              <w:rPr>
                <w:rFonts w:ascii="Cambria" w:hAnsi="Cambria" w:cs="Arial"/>
              </w:rPr>
              <w:t xml:space="preserve">, нестерильные, текстурированные, с двукратной хлоринацией, 50 </w:t>
            </w:r>
            <w:r>
              <w:rPr>
                <w:rFonts w:ascii="Cambria" w:hAnsi="Cambria" w:cs="Arial"/>
              </w:rPr>
              <w:t>пар</w:t>
            </w:r>
            <w:r w:rsidRPr="00887E24">
              <w:rPr>
                <w:rFonts w:ascii="Cambria" w:hAnsi="Cambria" w:cs="Arial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6C05" w14:textId="2364CFDC" w:rsidR="00C7388C" w:rsidRPr="009973BA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</w:rPr>
              <w:t>1000</w:t>
            </w:r>
          </w:p>
        </w:tc>
      </w:tr>
      <w:tr w:rsidR="00C7388C" w:rsidRPr="009161B4" w14:paraId="28EBB608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2711B" w14:textId="367FF61E" w:rsidR="00C7388C" w:rsidRPr="009973BA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B0A">
              <w:rPr>
                <w:rFonts w:ascii="Cambria" w:hAnsi="Cambria" w:cs="Arial"/>
                <w:b/>
              </w:rPr>
              <w:t>Перчатки хирург</w:t>
            </w:r>
            <w:r>
              <w:rPr>
                <w:rFonts w:ascii="Cambria" w:hAnsi="Cambria" w:cs="Arial"/>
                <w:b/>
              </w:rPr>
              <w:t>ические</w:t>
            </w:r>
            <w:r w:rsidRPr="002C5B0A">
              <w:rPr>
                <w:rFonts w:ascii="Cambria" w:hAnsi="Cambria" w:cs="Arial"/>
                <w:b/>
              </w:rPr>
              <w:t xml:space="preserve"> латекс</w:t>
            </w:r>
            <w:r>
              <w:rPr>
                <w:rFonts w:ascii="Cambria" w:hAnsi="Cambria" w:cs="Arial"/>
                <w:b/>
              </w:rPr>
              <w:t>ные</w:t>
            </w:r>
            <w:r w:rsidRPr="002C5B0A">
              <w:rPr>
                <w:rFonts w:ascii="Cambria" w:hAnsi="Cambria" w:cs="Arial"/>
                <w:b/>
              </w:rPr>
              <w:t xml:space="preserve"> </w:t>
            </w:r>
            <w:r w:rsidRPr="002C5B0A">
              <w:rPr>
                <w:rFonts w:ascii="Cambria" w:hAnsi="Cambria" w:cs="Arial"/>
              </w:rPr>
              <w:t xml:space="preserve">стерильные </w:t>
            </w:r>
            <w:proofErr w:type="spellStart"/>
            <w:r w:rsidRPr="002C5B0A">
              <w:rPr>
                <w:rFonts w:ascii="Cambria" w:hAnsi="Cambria" w:cs="Arial"/>
              </w:rPr>
              <w:t>неопудренные</w:t>
            </w:r>
            <w:proofErr w:type="spellEnd"/>
            <w:r w:rsidRPr="00887E24">
              <w:rPr>
                <w:rFonts w:ascii="Cambria" w:hAnsi="Cambria" w:cs="Arial"/>
              </w:rPr>
              <w:t xml:space="preserve"> M,</w:t>
            </w:r>
            <w:r w:rsidRPr="00956579">
              <w:rPr>
                <w:rFonts w:ascii="Cambria" w:hAnsi="Cambria" w:cs="Arial"/>
              </w:rPr>
              <w:t xml:space="preserve"> </w:t>
            </w:r>
            <w:r w:rsidRPr="00887E24">
              <w:rPr>
                <w:rFonts w:ascii="Cambria" w:hAnsi="Cambria" w:cs="Arial"/>
                <w:lang w:val="en-US"/>
              </w:rPr>
              <w:t>L</w:t>
            </w:r>
            <w:r>
              <w:rPr>
                <w:rFonts w:ascii="Cambria" w:hAnsi="Cambria" w:cs="Arial"/>
              </w:rPr>
              <w:t>.</w:t>
            </w:r>
            <w:r>
              <w:t xml:space="preserve"> </w:t>
            </w:r>
            <w:r w:rsidRPr="002C5B0A">
              <w:rPr>
                <w:rFonts w:ascii="Cambria" w:hAnsi="Cambria" w:cs="Arial"/>
              </w:rPr>
              <w:t>1 па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8AE" w14:textId="4F800C22" w:rsidR="00C7388C" w:rsidRPr="009973BA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</w:rPr>
              <w:t>20</w:t>
            </w:r>
          </w:p>
        </w:tc>
      </w:tr>
      <w:tr w:rsidR="00723850" w:rsidRPr="00C7388C" w14:paraId="4187D8FC" w14:textId="77777777" w:rsidTr="00C7388C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31AEF" w14:textId="2B755F81" w:rsidR="00723850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388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оруд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1D2E58" w14:textId="77777777" w:rsidR="00723850" w:rsidRPr="00C7388C" w:rsidRDefault="00723850" w:rsidP="0048480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7388C" w:rsidRPr="009161B4" w14:paraId="39BA60AA" w14:textId="77777777" w:rsidTr="005B5B8D">
        <w:trPr>
          <w:trHeight w:val="20"/>
          <w:jc w:val="center"/>
        </w:trPr>
        <w:tc>
          <w:tcPr>
            <w:tcW w:w="9533" w:type="dxa"/>
          </w:tcPr>
          <w:p w14:paraId="139C0E7F" w14:textId="71CCBE0A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levо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аппарат для быстрой дезинфекции инструментов</w:t>
            </w:r>
          </w:p>
        </w:tc>
        <w:tc>
          <w:tcPr>
            <w:tcW w:w="1394" w:type="dxa"/>
          </w:tcPr>
          <w:p w14:paraId="64E4D488" w14:textId="5E90FA46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000</w:t>
            </w:r>
          </w:p>
        </w:tc>
      </w:tr>
      <w:tr w:rsidR="00C7388C" w:rsidRPr="009161B4" w14:paraId="4C1A6A44" w14:textId="77777777" w:rsidTr="005B5B8D">
        <w:trPr>
          <w:trHeight w:val="20"/>
          <w:jc w:val="center"/>
        </w:trPr>
        <w:tc>
          <w:tcPr>
            <w:tcW w:w="9533" w:type="dxa"/>
          </w:tcPr>
          <w:p w14:paraId="3E1B2BE1" w14:textId="56A37DF7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втоклав 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omax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YS-22L</w:t>
            </w:r>
          </w:p>
        </w:tc>
        <w:tc>
          <w:tcPr>
            <w:tcW w:w="1394" w:type="dxa"/>
          </w:tcPr>
          <w:p w14:paraId="336F3393" w14:textId="7ADE2AB0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00</w:t>
            </w:r>
          </w:p>
        </w:tc>
      </w:tr>
      <w:tr w:rsidR="00C7388C" w:rsidRPr="009161B4" w14:paraId="20482A4A" w14:textId="77777777" w:rsidTr="005B5B8D">
        <w:trPr>
          <w:trHeight w:val="20"/>
          <w:jc w:val="center"/>
        </w:trPr>
        <w:tc>
          <w:tcPr>
            <w:tcW w:w="9533" w:type="dxa"/>
          </w:tcPr>
          <w:p w14:paraId="2C6B80B4" w14:textId="59246224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истиллятор 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omax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Z500, 4л</w:t>
            </w:r>
          </w:p>
        </w:tc>
        <w:tc>
          <w:tcPr>
            <w:tcW w:w="1394" w:type="dxa"/>
          </w:tcPr>
          <w:p w14:paraId="3335569A" w14:textId="3818AB48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</w:t>
            </w:r>
          </w:p>
        </w:tc>
      </w:tr>
      <w:tr w:rsidR="00C7388C" w:rsidRPr="009161B4" w14:paraId="1A7FDA79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8B1248" w14:textId="63D5F11E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кость-контейнер 0,5л. Класс Б </w:t>
            </w:r>
            <w:r w:rsidRPr="00C7388C">
              <w:rPr>
                <w:rFonts w:ascii="Times New Roman" w:hAnsi="Times New Roman" w:cs="Times New Roman"/>
                <w:sz w:val="24"/>
                <w:szCs w:val="24"/>
              </w:rPr>
              <w:t>(для сбора острого инструментари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CE0" w14:textId="256FC10D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7388C" w:rsidRPr="009161B4" w14:paraId="44409BC9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ED196B" w14:textId="218FF746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кость-контейнер 1 л. МК-01. Класс Б </w:t>
            </w:r>
            <w:r w:rsidRPr="00C7388C">
              <w:rPr>
                <w:rFonts w:ascii="Times New Roman" w:hAnsi="Times New Roman" w:cs="Times New Roman"/>
                <w:sz w:val="24"/>
                <w:szCs w:val="24"/>
              </w:rPr>
              <w:t>(для сбора острого инструментария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DFF5" w14:textId="4B4DC5AC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7388C" w:rsidRPr="009161B4" w14:paraId="77921462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5496E" w14:textId="2B0DF712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>Лампа</w:t>
            </w:r>
            <w:r w:rsidRPr="00C7388C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ая TUV-1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F1E1" w14:textId="01A528F0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C7388C" w:rsidRPr="009161B4" w14:paraId="376298A8" w14:textId="77777777" w:rsidTr="005B5B8D">
        <w:trPr>
          <w:trHeight w:val="2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4F707" w14:textId="51CC41AF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>Лампа</w:t>
            </w:r>
            <w:r w:rsidRPr="00C7388C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ая TUV-3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9219" w14:textId="38201D4F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</w:tr>
      <w:tr w:rsidR="00C7388C" w:rsidRPr="009161B4" w14:paraId="0F0FDE6F" w14:textId="77777777" w:rsidTr="005B5B8D">
        <w:trPr>
          <w:trHeight w:val="20"/>
          <w:jc w:val="center"/>
        </w:trPr>
        <w:tc>
          <w:tcPr>
            <w:tcW w:w="9533" w:type="dxa"/>
          </w:tcPr>
          <w:p w14:paraId="5C873B1F" w14:textId="2400AFBE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лучатель-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циркулятор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актерицидный СПДС-90-Р</w:t>
            </w:r>
          </w:p>
        </w:tc>
        <w:tc>
          <w:tcPr>
            <w:tcW w:w="1394" w:type="dxa"/>
          </w:tcPr>
          <w:p w14:paraId="4AF40926" w14:textId="43113A4A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00</w:t>
            </w:r>
          </w:p>
        </w:tc>
      </w:tr>
      <w:tr w:rsidR="00C7388C" w:rsidRPr="009161B4" w14:paraId="0F55DC36" w14:textId="77777777" w:rsidTr="005B5B8D">
        <w:trPr>
          <w:trHeight w:val="20"/>
          <w:jc w:val="center"/>
        </w:trPr>
        <w:tc>
          <w:tcPr>
            <w:tcW w:w="9533" w:type="dxa"/>
          </w:tcPr>
          <w:p w14:paraId="6ED503D1" w14:textId="4962C558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лучатель-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циркулятор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РУБн-3-3 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онт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Дезар-3)</w:t>
            </w:r>
          </w:p>
        </w:tc>
        <w:tc>
          <w:tcPr>
            <w:tcW w:w="1394" w:type="dxa"/>
          </w:tcPr>
          <w:p w14:paraId="7D004B4E" w14:textId="06F5FEFB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</w:t>
            </w:r>
          </w:p>
        </w:tc>
      </w:tr>
      <w:tr w:rsidR="00C7388C" w:rsidRPr="009161B4" w14:paraId="481A4EDF" w14:textId="77777777" w:rsidTr="005B5B8D">
        <w:trPr>
          <w:trHeight w:val="20"/>
          <w:jc w:val="center"/>
        </w:trPr>
        <w:tc>
          <w:tcPr>
            <w:tcW w:w="9533" w:type="dxa"/>
          </w:tcPr>
          <w:p w14:paraId="6BEDB43E" w14:textId="6D399915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циркулятор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актерицидный МСК-911, с лампами: 2 шт. по 30 Вт</w:t>
            </w:r>
          </w:p>
        </w:tc>
        <w:tc>
          <w:tcPr>
            <w:tcW w:w="1394" w:type="dxa"/>
          </w:tcPr>
          <w:p w14:paraId="1928AA4F" w14:textId="26438B59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00</w:t>
            </w:r>
          </w:p>
        </w:tc>
      </w:tr>
      <w:tr w:rsidR="00C7388C" w:rsidRPr="009161B4" w14:paraId="260627C8" w14:textId="77777777" w:rsidTr="005B5B8D">
        <w:trPr>
          <w:trHeight w:val="20"/>
          <w:jc w:val="center"/>
        </w:trPr>
        <w:tc>
          <w:tcPr>
            <w:tcW w:w="9533" w:type="dxa"/>
          </w:tcPr>
          <w:p w14:paraId="3450A75D" w14:textId="55B2ABD8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ьтразвуковая мойка 2л</w:t>
            </w:r>
          </w:p>
        </w:tc>
        <w:tc>
          <w:tcPr>
            <w:tcW w:w="1394" w:type="dxa"/>
          </w:tcPr>
          <w:p w14:paraId="15317946" w14:textId="08459699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</w:t>
            </w:r>
          </w:p>
        </w:tc>
      </w:tr>
      <w:tr w:rsidR="00C7388C" w:rsidRPr="009161B4" w14:paraId="52950E33" w14:textId="77777777" w:rsidTr="005B5B8D">
        <w:trPr>
          <w:trHeight w:val="20"/>
          <w:jc w:val="center"/>
        </w:trPr>
        <w:tc>
          <w:tcPr>
            <w:tcW w:w="9533" w:type="dxa"/>
          </w:tcPr>
          <w:p w14:paraId="5530E3B8" w14:textId="427768FE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ьтразвуковая мойка 4,5л</w:t>
            </w:r>
          </w:p>
        </w:tc>
        <w:tc>
          <w:tcPr>
            <w:tcW w:w="1394" w:type="dxa"/>
          </w:tcPr>
          <w:p w14:paraId="4F9CEF4C" w14:textId="70AF2713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00</w:t>
            </w:r>
          </w:p>
        </w:tc>
      </w:tr>
      <w:tr w:rsidR="00C7388C" w:rsidRPr="009161B4" w14:paraId="77C7FFC3" w14:textId="77777777" w:rsidTr="005B5B8D">
        <w:trPr>
          <w:trHeight w:val="20"/>
          <w:jc w:val="center"/>
        </w:trPr>
        <w:tc>
          <w:tcPr>
            <w:tcW w:w="9533" w:type="dxa"/>
          </w:tcPr>
          <w:p w14:paraId="3B4EA154" w14:textId="7A03A4D9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ройство</w:t>
            </w:r>
            <w:proofErr w:type="gram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зирующее локтевое настенное ДУ 020</w:t>
            </w:r>
          </w:p>
        </w:tc>
        <w:tc>
          <w:tcPr>
            <w:tcW w:w="1394" w:type="dxa"/>
            <w:vAlign w:val="center"/>
          </w:tcPr>
          <w:p w14:paraId="528FF572" w14:textId="0A7AE649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</w:tr>
      <w:tr w:rsidR="00C7388C" w:rsidRPr="009161B4" w14:paraId="4B165BC6" w14:textId="77777777" w:rsidTr="005B5B8D">
        <w:trPr>
          <w:trHeight w:val="20"/>
          <w:jc w:val="center"/>
        </w:trPr>
        <w:tc>
          <w:tcPr>
            <w:tcW w:w="9533" w:type="dxa"/>
          </w:tcPr>
          <w:p w14:paraId="5F4ED0E9" w14:textId="78D80B18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стройство 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рмозапаивающее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omax</w:t>
            </w:r>
            <w:proofErr w:type="spellEnd"/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F300</w:t>
            </w:r>
          </w:p>
        </w:tc>
        <w:tc>
          <w:tcPr>
            <w:tcW w:w="1394" w:type="dxa"/>
          </w:tcPr>
          <w:p w14:paraId="6DB16FAE" w14:textId="27E14507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00</w:t>
            </w:r>
          </w:p>
        </w:tc>
      </w:tr>
      <w:tr w:rsidR="00C7388C" w:rsidRPr="009161B4" w14:paraId="48EFF8C5" w14:textId="77777777" w:rsidTr="005B5B8D">
        <w:trPr>
          <w:trHeight w:val="20"/>
          <w:jc w:val="center"/>
        </w:trPr>
        <w:tc>
          <w:tcPr>
            <w:tcW w:w="9533" w:type="dxa"/>
          </w:tcPr>
          <w:p w14:paraId="33CB949F" w14:textId="132E9813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ирма медицинская односекционная М171/1</w:t>
            </w:r>
          </w:p>
        </w:tc>
        <w:tc>
          <w:tcPr>
            <w:tcW w:w="1394" w:type="dxa"/>
          </w:tcPr>
          <w:p w14:paraId="24115B80" w14:textId="0821F477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00</w:t>
            </w:r>
          </w:p>
        </w:tc>
      </w:tr>
      <w:tr w:rsidR="00C7388C" w:rsidRPr="009161B4" w14:paraId="642ED592" w14:textId="77777777" w:rsidTr="005B5B8D">
        <w:trPr>
          <w:trHeight w:val="20"/>
          <w:jc w:val="center"/>
        </w:trPr>
        <w:tc>
          <w:tcPr>
            <w:tcW w:w="9533" w:type="dxa"/>
          </w:tcPr>
          <w:p w14:paraId="39276B0B" w14:textId="7D8CCA38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каф для документов ШМД-МСК МД-510.00</w:t>
            </w:r>
          </w:p>
        </w:tc>
        <w:tc>
          <w:tcPr>
            <w:tcW w:w="1394" w:type="dxa"/>
          </w:tcPr>
          <w:p w14:paraId="384257CB" w14:textId="19AC2152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0</w:t>
            </w:r>
          </w:p>
        </w:tc>
      </w:tr>
      <w:tr w:rsidR="00C7388C" w:rsidRPr="009161B4" w14:paraId="295CC0E0" w14:textId="77777777" w:rsidTr="005B5B8D">
        <w:trPr>
          <w:trHeight w:val="20"/>
          <w:jc w:val="center"/>
        </w:trPr>
        <w:tc>
          <w:tcPr>
            <w:tcW w:w="9533" w:type="dxa"/>
          </w:tcPr>
          <w:p w14:paraId="73C41F2C" w14:textId="1D36C4D3" w:rsidR="00C7388C" w:rsidRPr="00C7388C" w:rsidRDefault="00C7388C" w:rsidP="00C738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каф медицинский ЕЛАТ для хранения медицинских изделий, модель 6</w:t>
            </w:r>
          </w:p>
        </w:tc>
        <w:tc>
          <w:tcPr>
            <w:tcW w:w="1394" w:type="dxa"/>
          </w:tcPr>
          <w:p w14:paraId="45ECD2B8" w14:textId="7B870114" w:rsidR="00C7388C" w:rsidRPr="00C7388C" w:rsidRDefault="00C7388C" w:rsidP="00C738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00</w:t>
            </w:r>
          </w:p>
        </w:tc>
      </w:tr>
    </w:tbl>
    <w:p w14:paraId="132165F6" w14:textId="48394A0D" w:rsidR="00BB379B" w:rsidRDefault="00D61A4B">
      <w:pPr>
        <w:rPr>
          <w:noProof/>
          <w:lang w:eastAsia="ru-RU"/>
        </w:rPr>
      </w:pPr>
      <w:r>
        <w:rPr>
          <w:noProof/>
          <w:lang w:eastAsia="ru-RU"/>
        </w:rPr>
        <w:t>По наличию уточняйте по т</w:t>
      </w:r>
      <w:r w:rsidR="00BB379B" w:rsidRPr="00BB379B">
        <w:rPr>
          <w:noProof/>
          <w:lang w:eastAsia="ru-RU"/>
        </w:rPr>
        <w:t>ел. (3532) 38-53-03, 38-53-07</w:t>
      </w:r>
      <w:r w:rsidR="005242C4">
        <w:rPr>
          <w:noProof/>
          <w:lang w:eastAsia="ru-RU"/>
        </w:rPr>
        <w:t xml:space="preserve">, </w:t>
      </w:r>
      <w:r w:rsidR="005242C4" w:rsidRPr="005242C4">
        <w:rPr>
          <w:noProof/>
          <w:lang w:eastAsia="ru-RU"/>
        </w:rPr>
        <w:t>8 9228114152,   8 9228094150</w:t>
      </w:r>
    </w:p>
    <w:p w14:paraId="22CA427B" w14:textId="77777777" w:rsidR="00CF17F6" w:rsidRPr="00205BF5" w:rsidRDefault="00CF17F6" w:rsidP="00CF17F6">
      <w:pPr>
        <w:jc w:val="center"/>
        <w:rPr>
          <w:b/>
          <w:i/>
          <w:noProof/>
          <w:color w:val="0070C0"/>
          <w:sz w:val="32"/>
          <w:szCs w:val="32"/>
          <w:lang w:eastAsia="ru-RU"/>
        </w:rPr>
      </w:pPr>
      <w:r w:rsidRPr="00205BF5">
        <w:rPr>
          <w:b/>
          <w:i/>
          <w:noProof/>
          <w:color w:val="0070C0"/>
          <w:sz w:val="32"/>
          <w:szCs w:val="32"/>
          <w:lang w:eastAsia="ru-RU"/>
        </w:rPr>
        <w:lastRenderedPageBreak/>
        <w:t xml:space="preserve">Скидка на расходные материалы </w:t>
      </w:r>
      <w:r>
        <w:rPr>
          <w:b/>
          <w:i/>
          <w:noProof/>
          <w:color w:val="0070C0"/>
          <w:sz w:val="32"/>
          <w:szCs w:val="32"/>
          <w:lang w:eastAsia="ru-RU"/>
        </w:rPr>
        <w:t>до</w:t>
      </w:r>
      <w:r w:rsidRPr="00205BF5">
        <w:rPr>
          <w:b/>
          <w:i/>
          <w:noProof/>
          <w:color w:val="0070C0"/>
          <w:sz w:val="32"/>
          <w:szCs w:val="32"/>
          <w:lang w:eastAsia="ru-RU"/>
        </w:rPr>
        <w:t xml:space="preserve"> 10% </w:t>
      </w:r>
    </w:p>
    <w:p w14:paraId="44652A9F" w14:textId="487A47AF" w:rsidR="00CF17F6" w:rsidRPr="00CF17F6" w:rsidRDefault="00CF17F6" w:rsidP="00CF17F6">
      <w:pPr>
        <w:jc w:val="center"/>
        <w:rPr>
          <w:rFonts w:ascii="Cambria" w:eastAsia="Times New Roman" w:hAnsi="Cambria" w:cs="Arial"/>
          <w:b/>
          <w:bCs/>
          <w:i/>
          <w:color w:val="0070C0"/>
          <w:sz w:val="32"/>
          <w:szCs w:val="32"/>
          <w:lang w:eastAsia="ru-RU"/>
        </w:rPr>
      </w:pPr>
      <w:r>
        <w:rPr>
          <w:b/>
          <w:i/>
          <w:noProof/>
          <w:color w:val="0070C0"/>
          <w:sz w:val="32"/>
          <w:szCs w:val="32"/>
          <w:lang w:eastAsia="ru-RU"/>
        </w:rPr>
        <w:t>при</w:t>
      </w:r>
      <w:r w:rsidRPr="00CF17F6">
        <w:rPr>
          <w:b/>
          <w:i/>
          <w:noProof/>
          <w:color w:val="0070C0"/>
          <w:sz w:val="32"/>
          <w:szCs w:val="32"/>
          <w:lang w:eastAsia="ru-RU"/>
        </w:rPr>
        <w:t xml:space="preserve"> закупки </w:t>
      </w:r>
      <w:r>
        <w:rPr>
          <w:b/>
          <w:i/>
          <w:noProof/>
          <w:color w:val="0070C0"/>
          <w:sz w:val="32"/>
          <w:szCs w:val="32"/>
          <w:lang w:eastAsia="ru-RU"/>
        </w:rPr>
        <w:t xml:space="preserve">от </w:t>
      </w:r>
      <w:r w:rsidRPr="00CF17F6">
        <w:rPr>
          <w:b/>
          <w:i/>
          <w:noProof/>
          <w:color w:val="0070C0"/>
          <w:sz w:val="32"/>
          <w:szCs w:val="32"/>
          <w:lang w:eastAsia="ru-RU"/>
        </w:rPr>
        <w:t>30 000 руб!</w:t>
      </w:r>
    </w:p>
    <w:p w14:paraId="1BAD37F0" w14:textId="375714EB" w:rsidR="000E370C" w:rsidRPr="002F5CAB" w:rsidRDefault="000E370C" w:rsidP="00CF17F6">
      <w:pPr>
        <w:jc w:val="center"/>
        <w:rPr>
          <w:b/>
          <w:noProof/>
          <w:sz w:val="24"/>
          <w:szCs w:val="24"/>
          <w:lang w:eastAsia="ru-RU"/>
        </w:rPr>
      </w:pPr>
    </w:p>
    <w:sectPr w:rsidR="000E370C" w:rsidRPr="002F5CAB" w:rsidSect="00D10389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4D03"/>
    <w:multiLevelType w:val="multilevel"/>
    <w:tmpl w:val="466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36D94"/>
    <w:multiLevelType w:val="multilevel"/>
    <w:tmpl w:val="109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41"/>
    <w:rsid w:val="00000F1E"/>
    <w:rsid w:val="00004A7C"/>
    <w:rsid w:val="00014A60"/>
    <w:rsid w:val="00014CD9"/>
    <w:rsid w:val="00017CB5"/>
    <w:rsid w:val="00020462"/>
    <w:rsid w:val="00025910"/>
    <w:rsid w:val="00027E2A"/>
    <w:rsid w:val="00031AF7"/>
    <w:rsid w:val="0003218E"/>
    <w:rsid w:val="000336D3"/>
    <w:rsid w:val="00035268"/>
    <w:rsid w:val="000370B3"/>
    <w:rsid w:val="00040677"/>
    <w:rsid w:val="00040E59"/>
    <w:rsid w:val="00042E2B"/>
    <w:rsid w:val="00042EF9"/>
    <w:rsid w:val="000448F4"/>
    <w:rsid w:val="00050F32"/>
    <w:rsid w:val="000546D4"/>
    <w:rsid w:val="00054D70"/>
    <w:rsid w:val="000623B9"/>
    <w:rsid w:val="00062473"/>
    <w:rsid w:val="00063875"/>
    <w:rsid w:val="000642F4"/>
    <w:rsid w:val="000644D8"/>
    <w:rsid w:val="00064E94"/>
    <w:rsid w:val="00066970"/>
    <w:rsid w:val="00073E42"/>
    <w:rsid w:val="000749F3"/>
    <w:rsid w:val="00074A6B"/>
    <w:rsid w:val="0008075B"/>
    <w:rsid w:val="00086D26"/>
    <w:rsid w:val="00086F12"/>
    <w:rsid w:val="00091A6C"/>
    <w:rsid w:val="00093D3C"/>
    <w:rsid w:val="00095A4D"/>
    <w:rsid w:val="000A097F"/>
    <w:rsid w:val="000A2C91"/>
    <w:rsid w:val="000A3BA3"/>
    <w:rsid w:val="000A59F4"/>
    <w:rsid w:val="000A6442"/>
    <w:rsid w:val="000A7141"/>
    <w:rsid w:val="000B1788"/>
    <w:rsid w:val="000B2F61"/>
    <w:rsid w:val="000B678F"/>
    <w:rsid w:val="000B6867"/>
    <w:rsid w:val="000C2F38"/>
    <w:rsid w:val="000C603B"/>
    <w:rsid w:val="000D0109"/>
    <w:rsid w:val="000D1C2F"/>
    <w:rsid w:val="000D4A41"/>
    <w:rsid w:val="000D5771"/>
    <w:rsid w:val="000D76D2"/>
    <w:rsid w:val="000E0AAE"/>
    <w:rsid w:val="000E370C"/>
    <w:rsid w:val="000E6F03"/>
    <w:rsid w:val="000F5543"/>
    <w:rsid w:val="000F6092"/>
    <w:rsid w:val="000F673B"/>
    <w:rsid w:val="000F776A"/>
    <w:rsid w:val="000F7988"/>
    <w:rsid w:val="00100DEF"/>
    <w:rsid w:val="0010375A"/>
    <w:rsid w:val="00105038"/>
    <w:rsid w:val="00110DCB"/>
    <w:rsid w:val="00113E14"/>
    <w:rsid w:val="00114901"/>
    <w:rsid w:val="00120D6A"/>
    <w:rsid w:val="00125377"/>
    <w:rsid w:val="00131E65"/>
    <w:rsid w:val="00132287"/>
    <w:rsid w:val="00134516"/>
    <w:rsid w:val="0013785B"/>
    <w:rsid w:val="001417ED"/>
    <w:rsid w:val="001430B4"/>
    <w:rsid w:val="001430F9"/>
    <w:rsid w:val="001447A3"/>
    <w:rsid w:val="00150ECA"/>
    <w:rsid w:val="00155860"/>
    <w:rsid w:val="0016298D"/>
    <w:rsid w:val="00162A3D"/>
    <w:rsid w:val="00163343"/>
    <w:rsid w:val="001650E3"/>
    <w:rsid w:val="001675B3"/>
    <w:rsid w:val="00172EAD"/>
    <w:rsid w:val="0017444D"/>
    <w:rsid w:val="001747EE"/>
    <w:rsid w:val="001771BA"/>
    <w:rsid w:val="001802BC"/>
    <w:rsid w:val="00182FAA"/>
    <w:rsid w:val="001858EA"/>
    <w:rsid w:val="00190E1A"/>
    <w:rsid w:val="00197017"/>
    <w:rsid w:val="001A0007"/>
    <w:rsid w:val="001A09BC"/>
    <w:rsid w:val="001A45EF"/>
    <w:rsid w:val="001B0D89"/>
    <w:rsid w:val="001B5E8F"/>
    <w:rsid w:val="001B72EA"/>
    <w:rsid w:val="001C040B"/>
    <w:rsid w:val="001C7816"/>
    <w:rsid w:val="001D0413"/>
    <w:rsid w:val="001D0E55"/>
    <w:rsid w:val="001D37F5"/>
    <w:rsid w:val="001D48C5"/>
    <w:rsid w:val="001D6442"/>
    <w:rsid w:val="001E1D3E"/>
    <w:rsid w:val="001E229A"/>
    <w:rsid w:val="001E2A9A"/>
    <w:rsid w:val="001E474F"/>
    <w:rsid w:val="001E4F67"/>
    <w:rsid w:val="001F0C75"/>
    <w:rsid w:val="001F10BC"/>
    <w:rsid w:val="001F34F3"/>
    <w:rsid w:val="001F4F58"/>
    <w:rsid w:val="001F58A8"/>
    <w:rsid w:val="001F5E4D"/>
    <w:rsid w:val="001F6F26"/>
    <w:rsid w:val="002020E7"/>
    <w:rsid w:val="00202C16"/>
    <w:rsid w:val="00204B26"/>
    <w:rsid w:val="00205BF5"/>
    <w:rsid w:val="0020729D"/>
    <w:rsid w:val="00207E11"/>
    <w:rsid w:val="0021450E"/>
    <w:rsid w:val="00215901"/>
    <w:rsid w:val="00224C86"/>
    <w:rsid w:val="0022767B"/>
    <w:rsid w:val="002336ED"/>
    <w:rsid w:val="00234139"/>
    <w:rsid w:val="002346F4"/>
    <w:rsid w:val="00244301"/>
    <w:rsid w:val="00247E34"/>
    <w:rsid w:val="002508B7"/>
    <w:rsid w:val="00251C1C"/>
    <w:rsid w:val="00252710"/>
    <w:rsid w:val="00256145"/>
    <w:rsid w:val="00260483"/>
    <w:rsid w:val="00272850"/>
    <w:rsid w:val="00274BAA"/>
    <w:rsid w:val="002763C1"/>
    <w:rsid w:val="002773ED"/>
    <w:rsid w:val="002776E1"/>
    <w:rsid w:val="0028255F"/>
    <w:rsid w:val="00282CDD"/>
    <w:rsid w:val="00287209"/>
    <w:rsid w:val="00291CA5"/>
    <w:rsid w:val="002942FC"/>
    <w:rsid w:val="00294B6D"/>
    <w:rsid w:val="002A0DEE"/>
    <w:rsid w:val="002A6F41"/>
    <w:rsid w:val="002A77AC"/>
    <w:rsid w:val="002B5F71"/>
    <w:rsid w:val="002B7404"/>
    <w:rsid w:val="002C0882"/>
    <w:rsid w:val="002C0C55"/>
    <w:rsid w:val="002C2259"/>
    <w:rsid w:val="002C592B"/>
    <w:rsid w:val="002C606A"/>
    <w:rsid w:val="002C6346"/>
    <w:rsid w:val="002D30CA"/>
    <w:rsid w:val="002D46D6"/>
    <w:rsid w:val="002D52E9"/>
    <w:rsid w:val="002F46C3"/>
    <w:rsid w:val="002F5CAB"/>
    <w:rsid w:val="002F6EF7"/>
    <w:rsid w:val="00300611"/>
    <w:rsid w:val="00300E19"/>
    <w:rsid w:val="003146D4"/>
    <w:rsid w:val="0031738F"/>
    <w:rsid w:val="00327D53"/>
    <w:rsid w:val="003305B1"/>
    <w:rsid w:val="0034242E"/>
    <w:rsid w:val="00343196"/>
    <w:rsid w:val="003441F8"/>
    <w:rsid w:val="00344F96"/>
    <w:rsid w:val="00345023"/>
    <w:rsid w:val="0034649F"/>
    <w:rsid w:val="00347826"/>
    <w:rsid w:val="00350211"/>
    <w:rsid w:val="003578B9"/>
    <w:rsid w:val="00362A06"/>
    <w:rsid w:val="00362C9A"/>
    <w:rsid w:val="0036561C"/>
    <w:rsid w:val="003714EB"/>
    <w:rsid w:val="0037206C"/>
    <w:rsid w:val="00372F05"/>
    <w:rsid w:val="00372FEC"/>
    <w:rsid w:val="00374B7B"/>
    <w:rsid w:val="00377EE1"/>
    <w:rsid w:val="0038179A"/>
    <w:rsid w:val="00381961"/>
    <w:rsid w:val="00383308"/>
    <w:rsid w:val="003854DE"/>
    <w:rsid w:val="00387927"/>
    <w:rsid w:val="003975F5"/>
    <w:rsid w:val="003A1A8D"/>
    <w:rsid w:val="003A2CAF"/>
    <w:rsid w:val="003A4E15"/>
    <w:rsid w:val="003A5416"/>
    <w:rsid w:val="003A5B19"/>
    <w:rsid w:val="003A5C96"/>
    <w:rsid w:val="003A677F"/>
    <w:rsid w:val="003B1524"/>
    <w:rsid w:val="003B663D"/>
    <w:rsid w:val="003C36AA"/>
    <w:rsid w:val="003C3CCE"/>
    <w:rsid w:val="003C5F23"/>
    <w:rsid w:val="003D0932"/>
    <w:rsid w:val="003D31DC"/>
    <w:rsid w:val="003E03CA"/>
    <w:rsid w:val="003E1369"/>
    <w:rsid w:val="003E7435"/>
    <w:rsid w:val="003F167D"/>
    <w:rsid w:val="004031DC"/>
    <w:rsid w:val="00410045"/>
    <w:rsid w:val="00410A29"/>
    <w:rsid w:val="00415606"/>
    <w:rsid w:val="004229A0"/>
    <w:rsid w:val="004255C2"/>
    <w:rsid w:val="00426053"/>
    <w:rsid w:val="00427623"/>
    <w:rsid w:val="004315F6"/>
    <w:rsid w:val="00432E1C"/>
    <w:rsid w:val="004330E4"/>
    <w:rsid w:val="00437E76"/>
    <w:rsid w:val="0044270B"/>
    <w:rsid w:val="004468EA"/>
    <w:rsid w:val="0045119F"/>
    <w:rsid w:val="00452042"/>
    <w:rsid w:val="00453C8C"/>
    <w:rsid w:val="00466C75"/>
    <w:rsid w:val="0047274D"/>
    <w:rsid w:val="004734AE"/>
    <w:rsid w:val="0047592B"/>
    <w:rsid w:val="004762B3"/>
    <w:rsid w:val="00476536"/>
    <w:rsid w:val="00476AF9"/>
    <w:rsid w:val="004801C8"/>
    <w:rsid w:val="00480822"/>
    <w:rsid w:val="004810EF"/>
    <w:rsid w:val="0048331B"/>
    <w:rsid w:val="00483CEB"/>
    <w:rsid w:val="00484801"/>
    <w:rsid w:val="00484A8F"/>
    <w:rsid w:val="00485732"/>
    <w:rsid w:val="00491359"/>
    <w:rsid w:val="00491A23"/>
    <w:rsid w:val="004920B0"/>
    <w:rsid w:val="00497D99"/>
    <w:rsid w:val="004A4D0C"/>
    <w:rsid w:val="004A6357"/>
    <w:rsid w:val="004A6952"/>
    <w:rsid w:val="004B147B"/>
    <w:rsid w:val="004B4F01"/>
    <w:rsid w:val="004B5029"/>
    <w:rsid w:val="004C10C1"/>
    <w:rsid w:val="004C1B8E"/>
    <w:rsid w:val="004C2337"/>
    <w:rsid w:val="004C7950"/>
    <w:rsid w:val="004D1631"/>
    <w:rsid w:val="004D4D0F"/>
    <w:rsid w:val="004D6E8D"/>
    <w:rsid w:val="004E01FE"/>
    <w:rsid w:val="004E0E82"/>
    <w:rsid w:val="004E2DF2"/>
    <w:rsid w:val="004E53E2"/>
    <w:rsid w:val="004E7A9B"/>
    <w:rsid w:val="004F3C84"/>
    <w:rsid w:val="004F695F"/>
    <w:rsid w:val="004F7F39"/>
    <w:rsid w:val="00500004"/>
    <w:rsid w:val="005032F9"/>
    <w:rsid w:val="005046E7"/>
    <w:rsid w:val="0052075D"/>
    <w:rsid w:val="00522A80"/>
    <w:rsid w:val="005242C4"/>
    <w:rsid w:val="00524CBF"/>
    <w:rsid w:val="00524D33"/>
    <w:rsid w:val="005254B0"/>
    <w:rsid w:val="0052573E"/>
    <w:rsid w:val="00531E02"/>
    <w:rsid w:val="00534EAF"/>
    <w:rsid w:val="00537021"/>
    <w:rsid w:val="00537576"/>
    <w:rsid w:val="00542443"/>
    <w:rsid w:val="005429F4"/>
    <w:rsid w:val="005442D8"/>
    <w:rsid w:val="00550335"/>
    <w:rsid w:val="0055293C"/>
    <w:rsid w:val="005531D3"/>
    <w:rsid w:val="00553EC8"/>
    <w:rsid w:val="00557256"/>
    <w:rsid w:val="00565F62"/>
    <w:rsid w:val="005738FA"/>
    <w:rsid w:val="00575961"/>
    <w:rsid w:val="00576AAE"/>
    <w:rsid w:val="0058040C"/>
    <w:rsid w:val="00582932"/>
    <w:rsid w:val="00582CF0"/>
    <w:rsid w:val="00590905"/>
    <w:rsid w:val="005911C6"/>
    <w:rsid w:val="00592CD3"/>
    <w:rsid w:val="005954F6"/>
    <w:rsid w:val="005A0B52"/>
    <w:rsid w:val="005A2A0F"/>
    <w:rsid w:val="005A3781"/>
    <w:rsid w:val="005A7F5F"/>
    <w:rsid w:val="005B50A4"/>
    <w:rsid w:val="005B5B8D"/>
    <w:rsid w:val="005C1F7A"/>
    <w:rsid w:val="005C2C18"/>
    <w:rsid w:val="005C7D85"/>
    <w:rsid w:val="005D07F6"/>
    <w:rsid w:val="005D0EC4"/>
    <w:rsid w:val="005D0FD9"/>
    <w:rsid w:val="005D1BDF"/>
    <w:rsid w:val="005E0B87"/>
    <w:rsid w:val="005E19B9"/>
    <w:rsid w:val="005E35A6"/>
    <w:rsid w:val="005E4768"/>
    <w:rsid w:val="005E55BF"/>
    <w:rsid w:val="005E60F5"/>
    <w:rsid w:val="005E662A"/>
    <w:rsid w:val="005E708C"/>
    <w:rsid w:val="005E7B53"/>
    <w:rsid w:val="005F477C"/>
    <w:rsid w:val="005F7137"/>
    <w:rsid w:val="005F7614"/>
    <w:rsid w:val="0060105E"/>
    <w:rsid w:val="006041C1"/>
    <w:rsid w:val="00604644"/>
    <w:rsid w:val="00607A2D"/>
    <w:rsid w:val="00617C9F"/>
    <w:rsid w:val="00625AD5"/>
    <w:rsid w:val="00630649"/>
    <w:rsid w:val="00631B7C"/>
    <w:rsid w:val="006356A5"/>
    <w:rsid w:val="00651147"/>
    <w:rsid w:val="00651AE4"/>
    <w:rsid w:val="00651BB7"/>
    <w:rsid w:val="00660E04"/>
    <w:rsid w:val="0066248E"/>
    <w:rsid w:val="00664C0A"/>
    <w:rsid w:val="00666398"/>
    <w:rsid w:val="00667CAD"/>
    <w:rsid w:val="00671580"/>
    <w:rsid w:val="0067451E"/>
    <w:rsid w:val="00674B80"/>
    <w:rsid w:val="00674B81"/>
    <w:rsid w:val="006772E4"/>
    <w:rsid w:val="006777BF"/>
    <w:rsid w:val="006778D5"/>
    <w:rsid w:val="00685361"/>
    <w:rsid w:val="00686FBB"/>
    <w:rsid w:val="00690ED8"/>
    <w:rsid w:val="00691374"/>
    <w:rsid w:val="006946F8"/>
    <w:rsid w:val="006952CD"/>
    <w:rsid w:val="00696C25"/>
    <w:rsid w:val="006A137D"/>
    <w:rsid w:val="006A2411"/>
    <w:rsid w:val="006A5383"/>
    <w:rsid w:val="006A5A5E"/>
    <w:rsid w:val="006B0341"/>
    <w:rsid w:val="006B6400"/>
    <w:rsid w:val="006C077F"/>
    <w:rsid w:val="006C4F2E"/>
    <w:rsid w:val="006C74D2"/>
    <w:rsid w:val="006D0D33"/>
    <w:rsid w:val="006D27FD"/>
    <w:rsid w:val="006D2BF9"/>
    <w:rsid w:val="006D438F"/>
    <w:rsid w:val="006D4EDE"/>
    <w:rsid w:val="006E0522"/>
    <w:rsid w:val="006E5A5B"/>
    <w:rsid w:val="006E6C46"/>
    <w:rsid w:val="006E717C"/>
    <w:rsid w:val="006F0582"/>
    <w:rsid w:val="006F07E5"/>
    <w:rsid w:val="006F394A"/>
    <w:rsid w:val="00701B0C"/>
    <w:rsid w:val="007023D6"/>
    <w:rsid w:val="00705CC2"/>
    <w:rsid w:val="00711556"/>
    <w:rsid w:val="00713439"/>
    <w:rsid w:val="00715380"/>
    <w:rsid w:val="0071678B"/>
    <w:rsid w:val="00721D1F"/>
    <w:rsid w:val="00721D7D"/>
    <w:rsid w:val="007234FC"/>
    <w:rsid w:val="007235EB"/>
    <w:rsid w:val="00723850"/>
    <w:rsid w:val="00723C59"/>
    <w:rsid w:val="00725356"/>
    <w:rsid w:val="007337BA"/>
    <w:rsid w:val="007340DD"/>
    <w:rsid w:val="00736508"/>
    <w:rsid w:val="007406F4"/>
    <w:rsid w:val="00741FEF"/>
    <w:rsid w:val="0074288B"/>
    <w:rsid w:val="00742D64"/>
    <w:rsid w:val="00743E19"/>
    <w:rsid w:val="007463E5"/>
    <w:rsid w:val="0075776B"/>
    <w:rsid w:val="0076061E"/>
    <w:rsid w:val="007615F0"/>
    <w:rsid w:val="00766D7D"/>
    <w:rsid w:val="00772CAC"/>
    <w:rsid w:val="0078071A"/>
    <w:rsid w:val="00783A43"/>
    <w:rsid w:val="00793E47"/>
    <w:rsid w:val="00794A89"/>
    <w:rsid w:val="0079687E"/>
    <w:rsid w:val="00797168"/>
    <w:rsid w:val="007A5E92"/>
    <w:rsid w:val="007B1327"/>
    <w:rsid w:val="007B2274"/>
    <w:rsid w:val="007B4AFA"/>
    <w:rsid w:val="007B5410"/>
    <w:rsid w:val="007C2239"/>
    <w:rsid w:val="007C4BB6"/>
    <w:rsid w:val="007C74C5"/>
    <w:rsid w:val="007D1ED9"/>
    <w:rsid w:val="007D260B"/>
    <w:rsid w:val="007D5727"/>
    <w:rsid w:val="007E7346"/>
    <w:rsid w:val="007E75AB"/>
    <w:rsid w:val="007F7BA4"/>
    <w:rsid w:val="0080321F"/>
    <w:rsid w:val="008071AF"/>
    <w:rsid w:val="00807891"/>
    <w:rsid w:val="00810968"/>
    <w:rsid w:val="008112B4"/>
    <w:rsid w:val="00820068"/>
    <w:rsid w:val="00820645"/>
    <w:rsid w:val="00823074"/>
    <w:rsid w:val="008248E8"/>
    <w:rsid w:val="00833494"/>
    <w:rsid w:val="00835D1D"/>
    <w:rsid w:val="00841FED"/>
    <w:rsid w:val="008515B6"/>
    <w:rsid w:val="00852F27"/>
    <w:rsid w:val="008534C3"/>
    <w:rsid w:val="00860002"/>
    <w:rsid w:val="008653E9"/>
    <w:rsid w:val="00865699"/>
    <w:rsid w:val="008659A0"/>
    <w:rsid w:val="00881D5F"/>
    <w:rsid w:val="00885C7D"/>
    <w:rsid w:val="00885CB3"/>
    <w:rsid w:val="0088651F"/>
    <w:rsid w:val="008877AC"/>
    <w:rsid w:val="008879AE"/>
    <w:rsid w:val="0089150C"/>
    <w:rsid w:val="008926D3"/>
    <w:rsid w:val="008930D5"/>
    <w:rsid w:val="00894362"/>
    <w:rsid w:val="008949E9"/>
    <w:rsid w:val="00894EA0"/>
    <w:rsid w:val="00895149"/>
    <w:rsid w:val="008956E5"/>
    <w:rsid w:val="00897CB0"/>
    <w:rsid w:val="008A18B1"/>
    <w:rsid w:val="008A42AA"/>
    <w:rsid w:val="008B20E0"/>
    <w:rsid w:val="008B6364"/>
    <w:rsid w:val="008B7D30"/>
    <w:rsid w:val="008C15B1"/>
    <w:rsid w:val="008D5F3B"/>
    <w:rsid w:val="008E14B0"/>
    <w:rsid w:val="008E57D2"/>
    <w:rsid w:val="008E6070"/>
    <w:rsid w:val="008F4C9E"/>
    <w:rsid w:val="008F55FE"/>
    <w:rsid w:val="008F5CAA"/>
    <w:rsid w:val="009017A8"/>
    <w:rsid w:val="009032A2"/>
    <w:rsid w:val="0090538C"/>
    <w:rsid w:val="00906F38"/>
    <w:rsid w:val="00907C5C"/>
    <w:rsid w:val="00914AD4"/>
    <w:rsid w:val="00915D33"/>
    <w:rsid w:val="009161B4"/>
    <w:rsid w:val="009209F9"/>
    <w:rsid w:val="009216B9"/>
    <w:rsid w:val="00925BDC"/>
    <w:rsid w:val="00936AF2"/>
    <w:rsid w:val="00936F4C"/>
    <w:rsid w:val="00943F58"/>
    <w:rsid w:val="0094446E"/>
    <w:rsid w:val="00944B37"/>
    <w:rsid w:val="00945B40"/>
    <w:rsid w:val="00947768"/>
    <w:rsid w:val="0095509B"/>
    <w:rsid w:val="0097168C"/>
    <w:rsid w:val="00972CC7"/>
    <w:rsid w:val="009743B0"/>
    <w:rsid w:val="00974AAF"/>
    <w:rsid w:val="009826EA"/>
    <w:rsid w:val="009829C7"/>
    <w:rsid w:val="00986A1A"/>
    <w:rsid w:val="00986C87"/>
    <w:rsid w:val="00990346"/>
    <w:rsid w:val="009936E5"/>
    <w:rsid w:val="009973BA"/>
    <w:rsid w:val="009A0639"/>
    <w:rsid w:val="009A0C8E"/>
    <w:rsid w:val="009A3237"/>
    <w:rsid w:val="009A5027"/>
    <w:rsid w:val="009A7073"/>
    <w:rsid w:val="009A7873"/>
    <w:rsid w:val="009B161F"/>
    <w:rsid w:val="009B1C89"/>
    <w:rsid w:val="009B20E3"/>
    <w:rsid w:val="009B4A91"/>
    <w:rsid w:val="009B54E9"/>
    <w:rsid w:val="009B6DF4"/>
    <w:rsid w:val="009C0CBF"/>
    <w:rsid w:val="009C17DC"/>
    <w:rsid w:val="009C1C55"/>
    <w:rsid w:val="009C6F9A"/>
    <w:rsid w:val="009D1465"/>
    <w:rsid w:val="009D1F41"/>
    <w:rsid w:val="009D4337"/>
    <w:rsid w:val="009E3F33"/>
    <w:rsid w:val="009E4361"/>
    <w:rsid w:val="009E62DF"/>
    <w:rsid w:val="009F2A85"/>
    <w:rsid w:val="009F3652"/>
    <w:rsid w:val="009F47DF"/>
    <w:rsid w:val="009F673F"/>
    <w:rsid w:val="009F77C9"/>
    <w:rsid w:val="009F7A74"/>
    <w:rsid w:val="00A03C01"/>
    <w:rsid w:val="00A063E8"/>
    <w:rsid w:val="00A146CE"/>
    <w:rsid w:val="00A16B55"/>
    <w:rsid w:val="00A2132B"/>
    <w:rsid w:val="00A21DEC"/>
    <w:rsid w:val="00A224A1"/>
    <w:rsid w:val="00A304A3"/>
    <w:rsid w:val="00A339E4"/>
    <w:rsid w:val="00A45FC2"/>
    <w:rsid w:val="00A4679E"/>
    <w:rsid w:val="00A551A9"/>
    <w:rsid w:val="00A552FE"/>
    <w:rsid w:val="00A575E3"/>
    <w:rsid w:val="00A60468"/>
    <w:rsid w:val="00A6111B"/>
    <w:rsid w:val="00A63508"/>
    <w:rsid w:val="00A6373C"/>
    <w:rsid w:val="00A66370"/>
    <w:rsid w:val="00A66CA1"/>
    <w:rsid w:val="00A675E2"/>
    <w:rsid w:val="00A70194"/>
    <w:rsid w:val="00A70337"/>
    <w:rsid w:val="00A75666"/>
    <w:rsid w:val="00A758CE"/>
    <w:rsid w:val="00A77658"/>
    <w:rsid w:val="00A810A5"/>
    <w:rsid w:val="00A81460"/>
    <w:rsid w:val="00A84D80"/>
    <w:rsid w:val="00A86A13"/>
    <w:rsid w:val="00A877F0"/>
    <w:rsid w:val="00A9148C"/>
    <w:rsid w:val="00A92345"/>
    <w:rsid w:val="00A94518"/>
    <w:rsid w:val="00AA2478"/>
    <w:rsid w:val="00AA2A65"/>
    <w:rsid w:val="00AA3CA8"/>
    <w:rsid w:val="00AA5D82"/>
    <w:rsid w:val="00AB1418"/>
    <w:rsid w:val="00AB370E"/>
    <w:rsid w:val="00AB48E6"/>
    <w:rsid w:val="00AC3B6F"/>
    <w:rsid w:val="00AC472F"/>
    <w:rsid w:val="00AC73C8"/>
    <w:rsid w:val="00AE0294"/>
    <w:rsid w:val="00AE070F"/>
    <w:rsid w:val="00AE266F"/>
    <w:rsid w:val="00AE67B3"/>
    <w:rsid w:val="00AF23A4"/>
    <w:rsid w:val="00AF6781"/>
    <w:rsid w:val="00AF7942"/>
    <w:rsid w:val="00B073B6"/>
    <w:rsid w:val="00B10401"/>
    <w:rsid w:val="00B116A3"/>
    <w:rsid w:val="00B12461"/>
    <w:rsid w:val="00B12DED"/>
    <w:rsid w:val="00B13A75"/>
    <w:rsid w:val="00B1786F"/>
    <w:rsid w:val="00B17BA4"/>
    <w:rsid w:val="00B20F7B"/>
    <w:rsid w:val="00B237D5"/>
    <w:rsid w:val="00B24D05"/>
    <w:rsid w:val="00B3583E"/>
    <w:rsid w:val="00B37256"/>
    <w:rsid w:val="00B37697"/>
    <w:rsid w:val="00B4149A"/>
    <w:rsid w:val="00B41945"/>
    <w:rsid w:val="00B4278A"/>
    <w:rsid w:val="00B43E21"/>
    <w:rsid w:val="00B457E5"/>
    <w:rsid w:val="00B47620"/>
    <w:rsid w:val="00B47C52"/>
    <w:rsid w:val="00B47F50"/>
    <w:rsid w:val="00B50FF2"/>
    <w:rsid w:val="00B52536"/>
    <w:rsid w:val="00B53AE2"/>
    <w:rsid w:val="00B562EC"/>
    <w:rsid w:val="00B63526"/>
    <w:rsid w:val="00B655A5"/>
    <w:rsid w:val="00B679D6"/>
    <w:rsid w:val="00B72035"/>
    <w:rsid w:val="00B76DB9"/>
    <w:rsid w:val="00B83A15"/>
    <w:rsid w:val="00B83A6A"/>
    <w:rsid w:val="00B83BE5"/>
    <w:rsid w:val="00B8621E"/>
    <w:rsid w:val="00B92397"/>
    <w:rsid w:val="00B94633"/>
    <w:rsid w:val="00B97332"/>
    <w:rsid w:val="00BA0538"/>
    <w:rsid w:val="00BA3AC8"/>
    <w:rsid w:val="00BA6D4E"/>
    <w:rsid w:val="00BB0836"/>
    <w:rsid w:val="00BB14DA"/>
    <w:rsid w:val="00BB2478"/>
    <w:rsid w:val="00BB379B"/>
    <w:rsid w:val="00BB3BBB"/>
    <w:rsid w:val="00BB4CC8"/>
    <w:rsid w:val="00BB6494"/>
    <w:rsid w:val="00BC1689"/>
    <w:rsid w:val="00BC3234"/>
    <w:rsid w:val="00BC4A6C"/>
    <w:rsid w:val="00BD1BF0"/>
    <w:rsid w:val="00BD26C4"/>
    <w:rsid w:val="00BD43DE"/>
    <w:rsid w:val="00BE3D20"/>
    <w:rsid w:val="00BE48E6"/>
    <w:rsid w:val="00BE53DD"/>
    <w:rsid w:val="00BF0EA6"/>
    <w:rsid w:val="00BF31E8"/>
    <w:rsid w:val="00BF34AA"/>
    <w:rsid w:val="00BF53D4"/>
    <w:rsid w:val="00C02192"/>
    <w:rsid w:val="00C05348"/>
    <w:rsid w:val="00C06400"/>
    <w:rsid w:val="00C121BB"/>
    <w:rsid w:val="00C20827"/>
    <w:rsid w:val="00C21C33"/>
    <w:rsid w:val="00C21F05"/>
    <w:rsid w:val="00C233AD"/>
    <w:rsid w:val="00C23DEB"/>
    <w:rsid w:val="00C26067"/>
    <w:rsid w:val="00C2682C"/>
    <w:rsid w:val="00C311D1"/>
    <w:rsid w:val="00C317C9"/>
    <w:rsid w:val="00C3207D"/>
    <w:rsid w:val="00C321F9"/>
    <w:rsid w:val="00C33A8F"/>
    <w:rsid w:val="00C34374"/>
    <w:rsid w:val="00C370D5"/>
    <w:rsid w:val="00C41084"/>
    <w:rsid w:val="00C43A43"/>
    <w:rsid w:val="00C44699"/>
    <w:rsid w:val="00C454E3"/>
    <w:rsid w:val="00C47A77"/>
    <w:rsid w:val="00C519B5"/>
    <w:rsid w:val="00C60200"/>
    <w:rsid w:val="00C61C14"/>
    <w:rsid w:val="00C62953"/>
    <w:rsid w:val="00C66317"/>
    <w:rsid w:val="00C70C4E"/>
    <w:rsid w:val="00C721DA"/>
    <w:rsid w:val="00C7388C"/>
    <w:rsid w:val="00C7445F"/>
    <w:rsid w:val="00C81731"/>
    <w:rsid w:val="00C904D0"/>
    <w:rsid w:val="00C946B4"/>
    <w:rsid w:val="00C9477A"/>
    <w:rsid w:val="00C94ABF"/>
    <w:rsid w:val="00C95EB0"/>
    <w:rsid w:val="00CA12B8"/>
    <w:rsid w:val="00CA61B9"/>
    <w:rsid w:val="00CB14EF"/>
    <w:rsid w:val="00CB22D1"/>
    <w:rsid w:val="00CB409F"/>
    <w:rsid w:val="00CB66AD"/>
    <w:rsid w:val="00CB6E74"/>
    <w:rsid w:val="00CC3C22"/>
    <w:rsid w:val="00CC6158"/>
    <w:rsid w:val="00CC779A"/>
    <w:rsid w:val="00CD09AF"/>
    <w:rsid w:val="00CD631C"/>
    <w:rsid w:val="00CE0E34"/>
    <w:rsid w:val="00CE1467"/>
    <w:rsid w:val="00CE15CB"/>
    <w:rsid w:val="00CE2E5E"/>
    <w:rsid w:val="00CE60D6"/>
    <w:rsid w:val="00CF17F6"/>
    <w:rsid w:val="00CF3D9D"/>
    <w:rsid w:val="00CF45F7"/>
    <w:rsid w:val="00CF4A25"/>
    <w:rsid w:val="00D00161"/>
    <w:rsid w:val="00D03355"/>
    <w:rsid w:val="00D043DC"/>
    <w:rsid w:val="00D10389"/>
    <w:rsid w:val="00D14471"/>
    <w:rsid w:val="00D21428"/>
    <w:rsid w:val="00D267AD"/>
    <w:rsid w:val="00D27933"/>
    <w:rsid w:val="00D30328"/>
    <w:rsid w:val="00D31775"/>
    <w:rsid w:val="00D3223B"/>
    <w:rsid w:val="00D34CAA"/>
    <w:rsid w:val="00D43D98"/>
    <w:rsid w:val="00D515D0"/>
    <w:rsid w:val="00D52B17"/>
    <w:rsid w:val="00D5452B"/>
    <w:rsid w:val="00D55EA8"/>
    <w:rsid w:val="00D573EB"/>
    <w:rsid w:val="00D57910"/>
    <w:rsid w:val="00D61A4B"/>
    <w:rsid w:val="00D631B3"/>
    <w:rsid w:val="00D64151"/>
    <w:rsid w:val="00D735D0"/>
    <w:rsid w:val="00D76106"/>
    <w:rsid w:val="00D80EB5"/>
    <w:rsid w:val="00D84228"/>
    <w:rsid w:val="00D91A5E"/>
    <w:rsid w:val="00D92524"/>
    <w:rsid w:val="00D92AFE"/>
    <w:rsid w:val="00D960BD"/>
    <w:rsid w:val="00D96632"/>
    <w:rsid w:val="00D9675A"/>
    <w:rsid w:val="00D96B08"/>
    <w:rsid w:val="00D97D3C"/>
    <w:rsid w:val="00D97E54"/>
    <w:rsid w:val="00DA1EA1"/>
    <w:rsid w:val="00DA2E33"/>
    <w:rsid w:val="00DA51BB"/>
    <w:rsid w:val="00DA551F"/>
    <w:rsid w:val="00DA6EAE"/>
    <w:rsid w:val="00DB132D"/>
    <w:rsid w:val="00DB2831"/>
    <w:rsid w:val="00DC3C79"/>
    <w:rsid w:val="00DC7C6F"/>
    <w:rsid w:val="00DD1919"/>
    <w:rsid w:val="00DD349E"/>
    <w:rsid w:val="00DD6C29"/>
    <w:rsid w:val="00DE0788"/>
    <w:rsid w:val="00DE592B"/>
    <w:rsid w:val="00DE617D"/>
    <w:rsid w:val="00DF3A6E"/>
    <w:rsid w:val="00DF4AAC"/>
    <w:rsid w:val="00DF5E07"/>
    <w:rsid w:val="00DF7548"/>
    <w:rsid w:val="00E01623"/>
    <w:rsid w:val="00E04DA7"/>
    <w:rsid w:val="00E04DC6"/>
    <w:rsid w:val="00E0589F"/>
    <w:rsid w:val="00E11B61"/>
    <w:rsid w:val="00E14635"/>
    <w:rsid w:val="00E22DD1"/>
    <w:rsid w:val="00E268A5"/>
    <w:rsid w:val="00E32CF0"/>
    <w:rsid w:val="00E334D4"/>
    <w:rsid w:val="00E3450D"/>
    <w:rsid w:val="00E353D7"/>
    <w:rsid w:val="00E3582C"/>
    <w:rsid w:val="00E44C3B"/>
    <w:rsid w:val="00E46189"/>
    <w:rsid w:val="00E50AAB"/>
    <w:rsid w:val="00E60C51"/>
    <w:rsid w:val="00E61B9E"/>
    <w:rsid w:val="00E64C74"/>
    <w:rsid w:val="00E7590D"/>
    <w:rsid w:val="00E810B1"/>
    <w:rsid w:val="00E834A8"/>
    <w:rsid w:val="00E9204D"/>
    <w:rsid w:val="00E92271"/>
    <w:rsid w:val="00E92321"/>
    <w:rsid w:val="00EA0E8B"/>
    <w:rsid w:val="00EA115A"/>
    <w:rsid w:val="00EA1706"/>
    <w:rsid w:val="00EA33C6"/>
    <w:rsid w:val="00EB1A37"/>
    <w:rsid w:val="00EB6114"/>
    <w:rsid w:val="00EC59DE"/>
    <w:rsid w:val="00EC7EEE"/>
    <w:rsid w:val="00ED14C8"/>
    <w:rsid w:val="00ED3654"/>
    <w:rsid w:val="00ED4D81"/>
    <w:rsid w:val="00ED6DBA"/>
    <w:rsid w:val="00ED6EDF"/>
    <w:rsid w:val="00EE065A"/>
    <w:rsid w:val="00EE0E90"/>
    <w:rsid w:val="00EE64AE"/>
    <w:rsid w:val="00EE6752"/>
    <w:rsid w:val="00EF2E3A"/>
    <w:rsid w:val="00EF47BA"/>
    <w:rsid w:val="00EF4A89"/>
    <w:rsid w:val="00EF4FD9"/>
    <w:rsid w:val="00EF6B85"/>
    <w:rsid w:val="00F01BB0"/>
    <w:rsid w:val="00F0451B"/>
    <w:rsid w:val="00F0591C"/>
    <w:rsid w:val="00F139CC"/>
    <w:rsid w:val="00F22401"/>
    <w:rsid w:val="00F22CD5"/>
    <w:rsid w:val="00F2414E"/>
    <w:rsid w:val="00F27450"/>
    <w:rsid w:val="00F30D66"/>
    <w:rsid w:val="00F310EF"/>
    <w:rsid w:val="00F33FB4"/>
    <w:rsid w:val="00F34F6E"/>
    <w:rsid w:val="00F367BD"/>
    <w:rsid w:val="00F40185"/>
    <w:rsid w:val="00F43589"/>
    <w:rsid w:val="00F459F6"/>
    <w:rsid w:val="00F509DA"/>
    <w:rsid w:val="00F5249C"/>
    <w:rsid w:val="00F551EA"/>
    <w:rsid w:val="00F555AD"/>
    <w:rsid w:val="00F56A43"/>
    <w:rsid w:val="00F570CE"/>
    <w:rsid w:val="00F57692"/>
    <w:rsid w:val="00F66DE6"/>
    <w:rsid w:val="00F675DF"/>
    <w:rsid w:val="00F679DE"/>
    <w:rsid w:val="00F720F7"/>
    <w:rsid w:val="00F753C6"/>
    <w:rsid w:val="00F76789"/>
    <w:rsid w:val="00F83F49"/>
    <w:rsid w:val="00F852FF"/>
    <w:rsid w:val="00F94B32"/>
    <w:rsid w:val="00F97646"/>
    <w:rsid w:val="00FA395A"/>
    <w:rsid w:val="00FB5352"/>
    <w:rsid w:val="00FB685B"/>
    <w:rsid w:val="00FB6E35"/>
    <w:rsid w:val="00FC12AA"/>
    <w:rsid w:val="00FC2693"/>
    <w:rsid w:val="00FC5A78"/>
    <w:rsid w:val="00FD477A"/>
    <w:rsid w:val="00FD526B"/>
    <w:rsid w:val="00FE2353"/>
    <w:rsid w:val="00FE51BD"/>
    <w:rsid w:val="00FF204B"/>
    <w:rsid w:val="00FF289B"/>
    <w:rsid w:val="00FF311D"/>
    <w:rsid w:val="00FF6700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991C"/>
  <w15:docId w15:val="{0B924A79-20AF-4D07-AEAE-660F18A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84"/>
    <w:pPr>
      <w:ind w:left="720"/>
      <w:contextualSpacing/>
    </w:pPr>
  </w:style>
  <w:style w:type="character" w:styleId="a4">
    <w:name w:val="Strong"/>
    <w:basedOn w:val="a0"/>
    <w:uiPriority w:val="22"/>
    <w:qFormat/>
    <w:rsid w:val="0078071A"/>
    <w:rPr>
      <w:b/>
      <w:bCs/>
    </w:rPr>
  </w:style>
  <w:style w:type="paragraph" w:styleId="a5">
    <w:name w:val="Normal (Web)"/>
    <w:basedOn w:val="a"/>
    <w:uiPriority w:val="99"/>
    <w:rsid w:val="00491A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19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D6E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6E8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6E8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6E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6E8D"/>
    <w:rPr>
      <w:b/>
      <w:bCs/>
      <w:sz w:val="20"/>
      <w:szCs w:val="20"/>
    </w:rPr>
  </w:style>
  <w:style w:type="paragraph" w:customStyle="1" w:styleId="1">
    <w:name w:val="Знак Знак Знак1 Знак Знак Знак Знак"/>
    <w:basedOn w:val="a"/>
    <w:rsid w:val="00B946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uiPriority w:val="99"/>
    <w:rsid w:val="002D30CA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ende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B61-021D-4BE1-B4F5-C9D365EA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0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андич</dc:creator>
  <cp:keywords/>
  <dc:description/>
  <cp:lastModifiedBy>Анатолий Мандич</cp:lastModifiedBy>
  <cp:revision>583</cp:revision>
  <cp:lastPrinted>2026-05-05T11:31:00Z</cp:lastPrinted>
  <dcterms:created xsi:type="dcterms:W3CDTF">2024-09-19T09:32:00Z</dcterms:created>
  <dcterms:modified xsi:type="dcterms:W3CDTF">2026-05-20T04:49:00Z</dcterms:modified>
</cp:coreProperties>
</file>